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6DC" w:rsidRDefault="001A084E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  <w:r w:rsidRPr="007B06DC">
        <w:rPr>
          <w:rFonts w:ascii="Times New Roman" w:hAnsi="Times New Roman" w:cs="Times New Roman"/>
          <w:b/>
          <w:lang w:val="kk-KZ"/>
        </w:rPr>
        <w:br/>
      </w:r>
    </w:p>
    <w:p w:rsidR="00A429E1" w:rsidRPr="007B06DC" w:rsidRDefault="00814B2C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kk-KZ"/>
        </w:rPr>
      </w:pPr>
      <w:r w:rsidRPr="007B06DC">
        <w:rPr>
          <w:rFonts w:ascii="Times New Roman" w:hAnsi="Times New Roman" w:cs="Times New Roman"/>
          <w:b/>
          <w:lang w:val="kk-KZ"/>
        </w:rPr>
        <w:t>ҚАРАТӨБЕ  КОЛЛЕДЖІ  ОҚУШЫЛАРЫНЫҢТ І З І М І</w:t>
      </w:r>
    </w:p>
    <w:p w:rsidR="00A429E1" w:rsidRPr="007B06DC" w:rsidRDefault="00A429E1" w:rsidP="007B06DC">
      <w:pPr>
        <w:ind w:left="567"/>
        <w:jc w:val="center"/>
        <w:rPr>
          <w:rFonts w:ascii="Times New Roman" w:hAnsi="Times New Roman" w:cs="Times New Roman"/>
          <w:b/>
          <w:lang w:val="kk-KZ"/>
        </w:rPr>
      </w:pPr>
      <w:r w:rsidRPr="007B06DC">
        <w:rPr>
          <w:rFonts w:ascii="Times New Roman" w:hAnsi="Times New Roman" w:cs="Times New Roman"/>
          <w:b/>
          <w:lang w:val="kk-KZ"/>
        </w:rPr>
        <w:t>2018-2019 оқу жылы</w:t>
      </w:r>
    </w:p>
    <w:p w:rsidR="000842B5" w:rsidRPr="007B06DC" w:rsidRDefault="000842B5" w:rsidP="007B06DC">
      <w:pPr>
        <w:ind w:left="567"/>
        <w:jc w:val="center"/>
        <w:rPr>
          <w:rFonts w:ascii="Times New Roman" w:hAnsi="Times New Roman"/>
          <w:lang w:val="kk-KZ"/>
        </w:rPr>
      </w:pPr>
      <w:r w:rsidRPr="007B06DC">
        <w:rPr>
          <w:rFonts w:ascii="Times New Roman" w:hAnsi="Times New Roman"/>
          <w:b/>
          <w:lang w:val="kk-KZ"/>
        </w:rPr>
        <w:t>Аспазшы» 1 курс</w:t>
      </w:r>
      <w:r w:rsidRPr="007B06DC">
        <w:rPr>
          <w:rFonts w:ascii="Times New Roman" w:hAnsi="Times New Roman"/>
          <w:lang w:val="kk-KZ"/>
        </w:rPr>
        <w:t xml:space="preserve"> тобы оқушылары туралы мәлімет                  </w:t>
      </w:r>
      <w:r w:rsidRPr="007B06DC">
        <w:rPr>
          <w:rFonts w:ascii="Times New Roman" w:hAnsi="Times New Roman" w:cs="Times New Roman"/>
          <w:b/>
          <w:lang w:val="kk-KZ"/>
        </w:rPr>
        <w:t xml:space="preserve">Жатақханада -  </w:t>
      </w:r>
      <w:r w:rsidR="00DA557F" w:rsidRPr="007B06DC">
        <w:rPr>
          <w:rFonts w:ascii="Times New Roman" w:hAnsi="Times New Roman" w:cs="Times New Roman"/>
          <w:b/>
          <w:lang w:val="kk-KZ"/>
        </w:rPr>
        <w:t>9</w:t>
      </w:r>
    </w:p>
    <w:tbl>
      <w:tblPr>
        <w:tblStyle w:val="a3"/>
        <w:tblW w:w="10531" w:type="dxa"/>
        <w:tblInd w:w="534" w:type="dxa"/>
        <w:tblLayout w:type="fixed"/>
        <w:tblLook w:val="04A0"/>
      </w:tblPr>
      <w:tblGrid>
        <w:gridCol w:w="567"/>
        <w:gridCol w:w="3290"/>
        <w:gridCol w:w="1645"/>
        <w:gridCol w:w="2057"/>
        <w:gridCol w:w="2972"/>
      </w:tblGrid>
      <w:tr w:rsidR="007B06DC" w:rsidRPr="007B06DC" w:rsidTr="007B06DC">
        <w:trPr>
          <w:trHeight w:val="418"/>
        </w:trPr>
        <w:tc>
          <w:tcPr>
            <w:tcW w:w="567" w:type="dxa"/>
          </w:tcPr>
          <w:p w:rsidR="007B06DC" w:rsidRPr="007B06DC" w:rsidRDefault="007B06DC" w:rsidP="007B06DC">
            <w:pPr>
              <w:pStyle w:val="a4"/>
              <w:ind w:left="567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р/с</w:t>
            </w:r>
          </w:p>
        </w:tc>
        <w:tc>
          <w:tcPr>
            <w:tcW w:w="3290" w:type="dxa"/>
          </w:tcPr>
          <w:p w:rsidR="007B06DC" w:rsidRPr="007B06DC" w:rsidRDefault="007B06DC" w:rsidP="007B06DC">
            <w:pPr>
              <w:pStyle w:val="a4"/>
              <w:ind w:left="56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Оқушының</w:t>
            </w:r>
          </w:p>
          <w:p w:rsidR="007B06DC" w:rsidRPr="007B06DC" w:rsidRDefault="007B06DC" w:rsidP="007B06DC">
            <w:pPr>
              <w:pStyle w:val="a4"/>
              <w:ind w:left="567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 xml:space="preserve"> аты- жөні</w:t>
            </w:r>
          </w:p>
        </w:tc>
        <w:tc>
          <w:tcPr>
            <w:tcW w:w="1645" w:type="dxa"/>
          </w:tcPr>
          <w:p w:rsidR="007B06DC" w:rsidRPr="007B06DC" w:rsidRDefault="007B06DC" w:rsidP="007B06DC">
            <w:pPr>
              <w:pStyle w:val="a4"/>
              <w:ind w:left="56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Туған       жылы, айы, күні</w:t>
            </w:r>
          </w:p>
        </w:tc>
        <w:tc>
          <w:tcPr>
            <w:tcW w:w="2057" w:type="dxa"/>
          </w:tcPr>
          <w:p w:rsidR="007B06DC" w:rsidRPr="007B06DC" w:rsidRDefault="007B06DC" w:rsidP="007B06DC">
            <w:pPr>
              <w:pStyle w:val="a4"/>
              <w:ind w:left="56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ЖСН номері</w:t>
            </w:r>
          </w:p>
        </w:tc>
        <w:tc>
          <w:tcPr>
            <w:tcW w:w="2972" w:type="dxa"/>
          </w:tcPr>
          <w:p w:rsidR="007B06DC" w:rsidRPr="007B06DC" w:rsidRDefault="007B06DC" w:rsidP="007B06DC">
            <w:pPr>
              <w:pStyle w:val="a4"/>
              <w:ind w:left="567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Мекен жайы</w:t>
            </w:r>
          </w:p>
        </w:tc>
      </w:tr>
      <w:tr w:rsidR="007B06DC" w:rsidRPr="007B06DC" w:rsidTr="007B06DC">
        <w:trPr>
          <w:trHeight w:val="431"/>
        </w:trPr>
        <w:tc>
          <w:tcPr>
            <w:tcW w:w="567" w:type="dxa"/>
          </w:tcPr>
          <w:p w:rsidR="007B06DC" w:rsidRPr="007B06DC" w:rsidRDefault="007B06DC" w:rsidP="007B06DC">
            <w:pPr>
              <w:pStyle w:val="a4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90" w:type="dxa"/>
          </w:tcPr>
          <w:p w:rsidR="007B06DC" w:rsidRPr="007B06DC" w:rsidRDefault="007B06DC" w:rsidP="007B06DC">
            <w:pPr>
              <w:ind w:left="567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 xml:space="preserve">Айтбаева Айдана Ергенқызы </w:t>
            </w:r>
          </w:p>
        </w:tc>
        <w:tc>
          <w:tcPr>
            <w:tcW w:w="1645" w:type="dxa"/>
          </w:tcPr>
          <w:p w:rsidR="007B06DC" w:rsidRPr="007B06DC" w:rsidRDefault="007B06DC" w:rsidP="007B06DC">
            <w:pPr>
              <w:ind w:left="56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en-US"/>
              </w:rPr>
              <w:t>28</w:t>
            </w:r>
            <w:r w:rsidRPr="007B06DC">
              <w:rPr>
                <w:rFonts w:ascii="Times New Roman" w:hAnsi="Times New Roman"/>
                <w:b/>
                <w:lang w:val="kk-KZ"/>
              </w:rPr>
              <w:t>.</w:t>
            </w:r>
            <w:r w:rsidRPr="007B06DC">
              <w:rPr>
                <w:rFonts w:ascii="Times New Roman" w:hAnsi="Times New Roman"/>
                <w:b/>
                <w:lang w:val="en-US"/>
              </w:rPr>
              <w:t>12</w:t>
            </w:r>
            <w:r w:rsidRPr="007B06DC">
              <w:rPr>
                <w:rFonts w:ascii="Times New Roman" w:hAnsi="Times New Roman"/>
                <w:b/>
                <w:lang w:val="kk-KZ"/>
              </w:rPr>
              <w:t>.</w:t>
            </w:r>
            <w:r w:rsidRPr="007B06DC">
              <w:rPr>
                <w:rFonts w:ascii="Times New Roman" w:hAnsi="Times New Roman"/>
                <w:b/>
                <w:lang w:val="en-US"/>
              </w:rPr>
              <w:t>2001</w:t>
            </w:r>
          </w:p>
        </w:tc>
        <w:tc>
          <w:tcPr>
            <w:tcW w:w="2057" w:type="dxa"/>
          </w:tcPr>
          <w:p w:rsidR="007B06DC" w:rsidRPr="007B06DC" w:rsidRDefault="007B06DC" w:rsidP="007B06DC">
            <w:pPr>
              <w:ind w:left="56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011228650199</w:t>
            </w:r>
          </w:p>
        </w:tc>
        <w:tc>
          <w:tcPr>
            <w:tcW w:w="2972" w:type="dxa"/>
          </w:tcPr>
          <w:p w:rsidR="007B06DC" w:rsidRPr="007B06DC" w:rsidRDefault="007B06DC" w:rsidP="007B06DC">
            <w:pPr>
              <w:ind w:left="567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 xml:space="preserve">Сырым ауданы Жымпиты ауылы </w:t>
            </w:r>
          </w:p>
        </w:tc>
      </w:tr>
      <w:tr w:rsidR="007B06DC" w:rsidRPr="007B06DC" w:rsidTr="007B06DC">
        <w:trPr>
          <w:trHeight w:val="431"/>
        </w:trPr>
        <w:tc>
          <w:tcPr>
            <w:tcW w:w="567" w:type="dxa"/>
          </w:tcPr>
          <w:p w:rsidR="007B06DC" w:rsidRPr="007B06DC" w:rsidRDefault="007B06DC" w:rsidP="007B06DC">
            <w:pPr>
              <w:pStyle w:val="a4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90" w:type="dxa"/>
          </w:tcPr>
          <w:p w:rsidR="007B06DC" w:rsidRPr="007B06DC" w:rsidRDefault="007B06DC" w:rsidP="007B06DC">
            <w:pPr>
              <w:ind w:left="567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Аубакір   Айберген Елемесқызы</w:t>
            </w:r>
          </w:p>
        </w:tc>
        <w:tc>
          <w:tcPr>
            <w:tcW w:w="1645" w:type="dxa"/>
          </w:tcPr>
          <w:p w:rsidR="007B06DC" w:rsidRPr="007B06DC" w:rsidRDefault="007B06DC" w:rsidP="007B06DC">
            <w:pPr>
              <w:ind w:left="56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13.03.2003</w:t>
            </w:r>
          </w:p>
        </w:tc>
        <w:tc>
          <w:tcPr>
            <w:tcW w:w="2057" w:type="dxa"/>
          </w:tcPr>
          <w:p w:rsidR="007B06DC" w:rsidRPr="007B06DC" w:rsidRDefault="007B06DC" w:rsidP="007B06DC">
            <w:pPr>
              <w:ind w:left="56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030313550145</w:t>
            </w:r>
          </w:p>
        </w:tc>
        <w:tc>
          <w:tcPr>
            <w:tcW w:w="2972" w:type="dxa"/>
          </w:tcPr>
          <w:p w:rsidR="007B06DC" w:rsidRPr="007B06DC" w:rsidRDefault="007B06DC" w:rsidP="007B06DC">
            <w:pPr>
              <w:ind w:left="567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Егіндікөл ауылы Гагарин көш № 27</w:t>
            </w:r>
          </w:p>
        </w:tc>
      </w:tr>
      <w:tr w:rsidR="007B06DC" w:rsidRPr="007B06DC" w:rsidTr="007B06DC">
        <w:trPr>
          <w:trHeight w:val="209"/>
        </w:trPr>
        <w:tc>
          <w:tcPr>
            <w:tcW w:w="567" w:type="dxa"/>
          </w:tcPr>
          <w:p w:rsidR="007B06DC" w:rsidRPr="007B06DC" w:rsidRDefault="007B06DC" w:rsidP="007B06DC">
            <w:pPr>
              <w:pStyle w:val="a4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90" w:type="dxa"/>
          </w:tcPr>
          <w:p w:rsidR="007B06DC" w:rsidRPr="007B06DC" w:rsidRDefault="007B06DC" w:rsidP="007B06DC">
            <w:pPr>
              <w:ind w:left="567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Бисенгалиева Гүлдәурен Серікбайқызы</w:t>
            </w:r>
          </w:p>
        </w:tc>
        <w:tc>
          <w:tcPr>
            <w:tcW w:w="1645" w:type="dxa"/>
          </w:tcPr>
          <w:p w:rsidR="007B06DC" w:rsidRPr="007B06DC" w:rsidRDefault="007B06DC" w:rsidP="007B06DC">
            <w:pPr>
              <w:ind w:left="56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15.06.2002</w:t>
            </w:r>
          </w:p>
        </w:tc>
        <w:tc>
          <w:tcPr>
            <w:tcW w:w="2057" w:type="dxa"/>
          </w:tcPr>
          <w:p w:rsidR="007B06DC" w:rsidRPr="007B06DC" w:rsidRDefault="007B06DC" w:rsidP="007B06DC">
            <w:pPr>
              <w:ind w:left="56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020615651417</w:t>
            </w:r>
          </w:p>
        </w:tc>
        <w:tc>
          <w:tcPr>
            <w:tcW w:w="2972" w:type="dxa"/>
          </w:tcPr>
          <w:p w:rsidR="007B06DC" w:rsidRPr="007B06DC" w:rsidRDefault="007B06DC" w:rsidP="007B06DC">
            <w:pPr>
              <w:ind w:left="567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Қоскөл ауылы Абай көшесі№17</w:t>
            </w:r>
          </w:p>
        </w:tc>
      </w:tr>
      <w:tr w:rsidR="007B06DC" w:rsidRPr="007B06DC" w:rsidTr="007B06DC">
        <w:trPr>
          <w:trHeight w:val="221"/>
        </w:trPr>
        <w:tc>
          <w:tcPr>
            <w:tcW w:w="567" w:type="dxa"/>
          </w:tcPr>
          <w:p w:rsidR="007B06DC" w:rsidRPr="007B06DC" w:rsidRDefault="007B06DC" w:rsidP="007B06DC">
            <w:pPr>
              <w:pStyle w:val="a4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90" w:type="dxa"/>
          </w:tcPr>
          <w:p w:rsidR="007B06DC" w:rsidRPr="007B06DC" w:rsidRDefault="007B06DC" w:rsidP="007B06DC">
            <w:pPr>
              <w:tabs>
                <w:tab w:val="center" w:pos="1026"/>
              </w:tabs>
              <w:ind w:left="567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Жамбылова Балнұр Бауыржанқызы</w:t>
            </w:r>
          </w:p>
        </w:tc>
        <w:tc>
          <w:tcPr>
            <w:tcW w:w="1645" w:type="dxa"/>
          </w:tcPr>
          <w:p w:rsidR="007B06DC" w:rsidRPr="007B06DC" w:rsidRDefault="007B06DC" w:rsidP="007B06DC">
            <w:pPr>
              <w:ind w:left="56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18.12.2002</w:t>
            </w:r>
          </w:p>
        </w:tc>
        <w:tc>
          <w:tcPr>
            <w:tcW w:w="2057" w:type="dxa"/>
          </w:tcPr>
          <w:p w:rsidR="007B06DC" w:rsidRPr="007B06DC" w:rsidRDefault="007B06DC" w:rsidP="007B06DC">
            <w:pPr>
              <w:ind w:left="56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021218650106</w:t>
            </w:r>
          </w:p>
        </w:tc>
        <w:tc>
          <w:tcPr>
            <w:tcW w:w="2972" w:type="dxa"/>
          </w:tcPr>
          <w:p w:rsidR="007B06DC" w:rsidRPr="007B06DC" w:rsidRDefault="007B06DC" w:rsidP="007B06DC">
            <w:pPr>
              <w:ind w:left="567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 xml:space="preserve">Қаратөбе ауылы </w:t>
            </w:r>
          </w:p>
          <w:p w:rsidR="007B06DC" w:rsidRPr="007B06DC" w:rsidRDefault="007B06DC" w:rsidP="007B06DC">
            <w:pPr>
              <w:ind w:left="567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7B06DC" w:rsidRPr="007B06DC" w:rsidTr="007B06DC">
        <w:trPr>
          <w:trHeight w:val="418"/>
        </w:trPr>
        <w:tc>
          <w:tcPr>
            <w:tcW w:w="567" w:type="dxa"/>
          </w:tcPr>
          <w:p w:rsidR="007B06DC" w:rsidRPr="007B06DC" w:rsidRDefault="007B06DC" w:rsidP="007B06DC">
            <w:pPr>
              <w:pStyle w:val="a4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90" w:type="dxa"/>
          </w:tcPr>
          <w:p w:rsidR="007B06DC" w:rsidRPr="007B06DC" w:rsidRDefault="007B06DC" w:rsidP="007B06DC">
            <w:pPr>
              <w:ind w:left="567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 xml:space="preserve">Жаныбекова Айсезім Батырбекқызы </w:t>
            </w:r>
          </w:p>
        </w:tc>
        <w:tc>
          <w:tcPr>
            <w:tcW w:w="1645" w:type="dxa"/>
          </w:tcPr>
          <w:p w:rsidR="007B06DC" w:rsidRPr="007B06DC" w:rsidRDefault="007B06DC" w:rsidP="007B06DC">
            <w:pPr>
              <w:ind w:left="56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23.08.2003</w:t>
            </w:r>
          </w:p>
        </w:tc>
        <w:tc>
          <w:tcPr>
            <w:tcW w:w="2057" w:type="dxa"/>
          </w:tcPr>
          <w:p w:rsidR="007B06DC" w:rsidRPr="007B06DC" w:rsidRDefault="007B06DC" w:rsidP="007B06DC">
            <w:pPr>
              <w:ind w:left="56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 xml:space="preserve">030823650065 </w:t>
            </w:r>
          </w:p>
        </w:tc>
        <w:tc>
          <w:tcPr>
            <w:tcW w:w="2972" w:type="dxa"/>
          </w:tcPr>
          <w:p w:rsidR="007B06DC" w:rsidRPr="007B06DC" w:rsidRDefault="007B06DC" w:rsidP="007B06DC">
            <w:pPr>
              <w:ind w:left="567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Үшағаш ауылы №317үй</w:t>
            </w:r>
          </w:p>
        </w:tc>
      </w:tr>
      <w:tr w:rsidR="007B06DC" w:rsidRPr="007B06DC" w:rsidTr="007B06DC">
        <w:trPr>
          <w:trHeight w:val="418"/>
        </w:trPr>
        <w:tc>
          <w:tcPr>
            <w:tcW w:w="567" w:type="dxa"/>
          </w:tcPr>
          <w:p w:rsidR="007B06DC" w:rsidRPr="007B06DC" w:rsidRDefault="007B06DC" w:rsidP="007B06DC">
            <w:pPr>
              <w:pStyle w:val="a4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90" w:type="dxa"/>
          </w:tcPr>
          <w:p w:rsidR="007B06DC" w:rsidRPr="007B06DC" w:rsidRDefault="007B06DC" w:rsidP="007B06DC">
            <w:pPr>
              <w:ind w:left="567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 xml:space="preserve">Карабалина Фатима Мухитденовна </w:t>
            </w:r>
          </w:p>
        </w:tc>
        <w:tc>
          <w:tcPr>
            <w:tcW w:w="1645" w:type="dxa"/>
          </w:tcPr>
          <w:p w:rsidR="007B06DC" w:rsidRPr="007B06DC" w:rsidRDefault="007B06DC" w:rsidP="007B06DC">
            <w:pPr>
              <w:ind w:left="56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21.01.2003</w:t>
            </w:r>
          </w:p>
        </w:tc>
        <w:tc>
          <w:tcPr>
            <w:tcW w:w="2057" w:type="dxa"/>
          </w:tcPr>
          <w:p w:rsidR="007B06DC" w:rsidRPr="007B06DC" w:rsidRDefault="007B06DC" w:rsidP="007B06DC">
            <w:pPr>
              <w:ind w:left="56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030121650118</w:t>
            </w:r>
          </w:p>
        </w:tc>
        <w:tc>
          <w:tcPr>
            <w:tcW w:w="2972" w:type="dxa"/>
          </w:tcPr>
          <w:p w:rsidR="007B06DC" w:rsidRPr="007B06DC" w:rsidRDefault="007B06DC" w:rsidP="007B06DC">
            <w:pPr>
              <w:ind w:left="567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Соналы ауылы №12үй</w:t>
            </w:r>
          </w:p>
        </w:tc>
      </w:tr>
      <w:tr w:rsidR="007B06DC" w:rsidRPr="007B06DC" w:rsidTr="007B06DC">
        <w:trPr>
          <w:trHeight w:val="431"/>
        </w:trPr>
        <w:tc>
          <w:tcPr>
            <w:tcW w:w="567" w:type="dxa"/>
          </w:tcPr>
          <w:p w:rsidR="007B06DC" w:rsidRPr="007B06DC" w:rsidRDefault="007B06DC" w:rsidP="007B06DC">
            <w:pPr>
              <w:pStyle w:val="a4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90" w:type="dxa"/>
          </w:tcPr>
          <w:p w:rsidR="007B06DC" w:rsidRPr="007B06DC" w:rsidRDefault="007B06DC" w:rsidP="007B06DC">
            <w:pPr>
              <w:ind w:left="567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 xml:space="preserve">Қылышбаева Рима Игровна </w:t>
            </w:r>
          </w:p>
        </w:tc>
        <w:tc>
          <w:tcPr>
            <w:tcW w:w="1645" w:type="dxa"/>
          </w:tcPr>
          <w:p w:rsidR="007B06DC" w:rsidRPr="007B06DC" w:rsidRDefault="007B06DC" w:rsidP="007B06DC">
            <w:pPr>
              <w:ind w:left="56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06.07.1984</w:t>
            </w:r>
          </w:p>
        </w:tc>
        <w:tc>
          <w:tcPr>
            <w:tcW w:w="2057" w:type="dxa"/>
          </w:tcPr>
          <w:p w:rsidR="007B06DC" w:rsidRPr="007B06DC" w:rsidRDefault="007B06DC" w:rsidP="007B06DC">
            <w:pPr>
              <w:ind w:left="56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840706403102</w:t>
            </w:r>
          </w:p>
        </w:tc>
        <w:tc>
          <w:tcPr>
            <w:tcW w:w="2972" w:type="dxa"/>
          </w:tcPr>
          <w:p w:rsidR="007B06DC" w:rsidRPr="007B06DC" w:rsidRDefault="007B06DC" w:rsidP="007B06DC">
            <w:pPr>
              <w:ind w:left="567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Соналы ауылы 357</w:t>
            </w:r>
          </w:p>
        </w:tc>
      </w:tr>
      <w:tr w:rsidR="007B06DC" w:rsidRPr="007B06DC" w:rsidTr="007B06DC">
        <w:trPr>
          <w:trHeight w:val="209"/>
        </w:trPr>
        <w:tc>
          <w:tcPr>
            <w:tcW w:w="567" w:type="dxa"/>
          </w:tcPr>
          <w:p w:rsidR="007B06DC" w:rsidRPr="007B06DC" w:rsidRDefault="007B06DC" w:rsidP="007B06DC">
            <w:pPr>
              <w:pStyle w:val="a4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90" w:type="dxa"/>
          </w:tcPr>
          <w:p w:rsidR="007B06DC" w:rsidRPr="007B06DC" w:rsidRDefault="007B06DC" w:rsidP="007B06DC">
            <w:pPr>
              <w:ind w:left="567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 xml:space="preserve">Мырзагереева Гаусар Ғаділқызы </w:t>
            </w:r>
          </w:p>
        </w:tc>
        <w:tc>
          <w:tcPr>
            <w:tcW w:w="1645" w:type="dxa"/>
          </w:tcPr>
          <w:p w:rsidR="007B06DC" w:rsidRPr="007B06DC" w:rsidRDefault="007B06DC" w:rsidP="007B06DC">
            <w:pPr>
              <w:ind w:left="56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 xml:space="preserve">13.06.2002 </w:t>
            </w:r>
          </w:p>
        </w:tc>
        <w:tc>
          <w:tcPr>
            <w:tcW w:w="2057" w:type="dxa"/>
          </w:tcPr>
          <w:p w:rsidR="007B06DC" w:rsidRPr="007B06DC" w:rsidRDefault="007B06DC" w:rsidP="007B06DC">
            <w:pPr>
              <w:ind w:left="56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020613650242</w:t>
            </w:r>
          </w:p>
        </w:tc>
        <w:tc>
          <w:tcPr>
            <w:tcW w:w="2972" w:type="dxa"/>
          </w:tcPr>
          <w:p w:rsidR="007B06DC" w:rsidRPr="007B06DC" w:rsidRDefault="007B06DC" w:rsidP="007B06DC">
            <w:pPr>
              <w:ind w:left="567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Қалдығайты ауылы  Жабаев көш №32</w:t>
            </w:r>
          </w:p>
        </w:tc>
      </w:tr>
      <w:tr w:rsidR="007B06DC" w:rsidRPr="007B06DC" w:rsidTr="007B06DC">
        <w:trPr>
          <w:trHeight w:val="362"/>
        </w:trPr>
        <w:tc>
          <w:tcPr>
            <w:tcW w:w="567" w:type="dxa"/>
          </w:tcPr>
          <w:p w:rsidR="007B06DC" w:rsidRPr="007B06DC" w:rsidRDefault="007B06DC" w:rsidP="007B06DC">
            <w:pPr>
              <w:pStyle w:val="a4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90" w:type="dxa"/>
          </w:tcPr>
          <w:p w:rsidR="007B06DC" w:rsidRPr="007B06DC" w:rsidRDefault="007B06DC" w:rsidP="007B06DC">
            <w:pPr>
              <w:ind w:left="567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 xml:space="preserve">Сабитова Сауле Сабитқызы </w:t>
            </w:r>
          </w:p>
        </w:tc>
        <w:tc>
          <w:tcPr>
            <w:tcW w:w="1645" w:type="dxa"/>
          </w:tcPr>
          <w:p w:rsidR="007B06DC" w:rsidRPr="007B06DC" w:rsidRDefault="007B06DC" w:rsidP="007B06DC">
            <w:pPr>
              <w:ind w:left="56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 xml:space="preserve">06.07.2003 </w:t>
            </w:r>
          </w:p>
        </w:tc>
        <w:tc>
          <w:tcPr>
            <w:tcW w:w="2057" w:type="dxa"/>
          </w:tcPr>
          <w:p w:rsidR="007B06DC" w:rsidRPr="007B06DC" w:rsidRDefault="007B06DC" w:rsidP="007B06DC">
            <w:pPr>
              <w:ind w:left="56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030706650158</w:t>
            </w:r>
          </w:p>
        </w:tc>
        <w:tc>
          <w:tcPr>
            <w:tcW w:w="2972" w:type="dxa"/>
          </w:tcPr>
          <w:p w:rsidR="007B06DC" w:rsidRPr="007B06DC" w:rsidRDefault="007B06DC" w:rsidP="007B06DC">
            <w:pPr>
              <w:ind w:left="567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Үшағаш ауылы №38үй</w:t>
            </w:r>
          </w:p>
        </w:tc>
      </w:tr>
      <w:tr w:rsidR="007B06DC" w:rsidRPr="007B06DC" w:rsidTr="007B06DC">
        <w:trPr>
          <w:trHeight w:val="221"/>
        </w:trPr>
        <w:tc>
          <w:tcPr>
            <w:tcW w:w="567" w:type="dxa"/>
          </w:tcPr>
          <w:p w:rsidR="007B06DC" w:rsidRPr="007B06DC" w:rsidRDefault="007B06DC" w:rsidP="007B06DC">
            <w:pPr>
              <w:pStyle w:val="a4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90" w:type="dxa"/>
          </w:tcPr>
          <w:p w:rsidR="007B06DC" w:rsidRPr="007B06DC" w:rsidRDefault="007B06DC" w:rsidP="007B06DC">
            <w:pPr>
              <w:ind w:left="567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 xml:space="preserve">Сағындықова Данагүл Сағындыққызы </w:t>
            </w:r>
          </w:p>
        </w:tc>
        <w:tc>
          <w:tcPr>
            <w:tcW w:w="1645" w:type="dxa"/>
          </w:tcPr>
          <w:p w:rsidR="007B06DC" w:rsidRPr="007B06DC" w:rsidRDefault="007B06DC" w:rsidP="007B06DC">
            <w:pPr>
              <w:ind w:left="56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04.08.2003</w:t>
            </w:r>
          </w:p>
        </w:tc>
        <w:tc>
          <w:tcPr>
            <w:tcW w:w="2057" w:type="dxa"/>
          </w:tcPr>
          <w:p w:rsidR="007B06DC" w:rsidRPr="007B06DC" w:rsidRDefault="007B06DC" w:rsidP="007B06DC">
            <w:pPr>
              <w:ind w:left="56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030804650379</w:t>
            </w:r>
          </w:p>
        </w:tc>
        <w:tc>
          <w:tcPr>
            <w:tcW w:w="2972" w:type="dxa"/>
          </w:tcPr>
          <w:p w:rsidR="007B06DC" w:rsidRPr="007B06DC" w:rsidRDefault="007B06DC" w:rsidP="007B06DC">
            <w:pPr>
              <w:ind w:left="567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Қаратөбе ауылы №48</w:t>
            </w:r>
          </w:p>
        </w:tc>
      </w:tr>
      <w:tr w:rsidR="007B06DC" w:rsidRPr="007B06DC" w:rsidTr="007B06DC">
        <w:trPr>
          <w:trHeight w:val="418"/>
        </w:trPr>
        <w:tc>
          <w:tcPr>
            <w:tcW w:w="567" w:type="dxa"/>
          </w:tcPr>
          <w:p w:rsidR="007B06DC" w:rsidRPr="007B06DC" w:rsidRDefault="007B06DC" w:rsidP="007B06DC">
            <w:pPr>
              <w:pStyle w:val="a4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90" w:type="dxa"/>
          </w:tcPr>
          <w:p w:rsidR="007B06DC" w:rsidRPr="007B06DC" w:rsidRDefault="007B06DC" w:rsidP="007B06DC">
            <w:pPr>
              <w:ind w:left="567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Саматқызы Айсымбат</w:t>
            </w:r>
          </w:p>
        </w:tc>
        <w:tc>
          <w:tcPr>
            <w:tcW w:w="1645" w:type="dxa"/>
          </w:tcPr>
          <w:p w:rsidR="007B06DC" w:rsidRPr="007B06DC" w:rsidRDefault="007B06DC" w:rsidP="007B06DC">
            <w:pPr>
              <w:ind w:left="56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06.03.2003</w:t>
            </w:r>
          </w:p>
        </w:tc>
        <w:tc>
          <w:tcPr>
            <w:tcW w:w="2057" w:type="dxa"/>
          </w:tcPr>
          <w:p w:rsidR="007B06DC" w:rsidRPr="007B06DC" w:rsidRDefault="007B06DC" w:rsidP="007B06DC">
            <w:pPr>
              <w:ind w:left="56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030306650361</w:t>
            </w:r>
          </w:p>
        </w:tc>
        <w:tc>
          <w:tcPr>
            <w:tcW w:w="2972" w:type="dxa"/>
          </w:tcPr>
          <w:p w:rsidR="007B06DC" w:rsidRPr="007B06DC" w:rsidRDefault="007B06DC" w:rsidP="007B06DC">
            <w:pPr>
              <w:ind w:left="567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Саралжын ауылы Мұхит көш №14</w:t>
            </w:r>
          </w:p>
        </w:tc>
      </w:tr>
      <w:tr w:rsidR="007B06DC" w:rsidRPr="007B06DC" w:rsidTr="007B06DC">
        <w:trPr>
          <w:trHeight w:val="418"/>
        </w:trPr>
        <w:tc>
          <w:tcPr>
            <w:tcW w:w="567" w:type="dxa"/>
          </w:tcPr>
          <w:p w:rsidR="007B06DC" w:rsidRPr="007B06DC" w:rsidRDefault="007B06DC" w:rsidP="007B06DC">
            <w:pPr>
              <w:pStyle w:val="a4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90" w:type="dxa"/>
          </w:tcPr>
          <w:p w:rsidR="007B06DC" w:rsidRPr="007B06DC" w:rsidRDefault="007B06DC" w:rsidP="007B06DC">
            <w:pPr>
              <w:ind w:left="567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Саматова Жаңылсын Саматқызы</w:t>
            </w:r>
          </w:p>
        </w:tc>
        <w:tc>
          <w:tcPr>
            <w:tcW w:w="1645" w:type="dxa"/>
          </w:tcPr>
          <w:p w:rsidR="007B06DC" w:rsidRPr="007B06DC" w:rsidRDefault="007B06DC" w:rsidP="007B06DC">
            <w:pPr>
              <w:ind w:left="56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04.04.2003</w:t>
            </w:r>
          </w:p>
        </w:tc>
        <w:tc>
          <w:tcPr>
            <w:tcW w:w="2057" w:type="dxa"/>
          </w:tcPr>
          <w:p w:rsidR="007B06DC" w:rsidRPr="007B06DC" w:rsidRDefault="007B06DC" w:rsidP="007B06DC">
            <w:pPr>
              <w:ind w:left="56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030404650126</w:t>
            </w:r>
          </w:p>
        </w:tc>
        <w:tc>
          <w:tcPr>
            <w:tcW w:w="2972" w:type="dxa"/>
          </w:tcPr>
          <w:p w:rsidR="007B06DC" w:rsidRPr="007B06DC" w:rsidRDefault="007B06DC" w:rsidP="007B06DC">
            <w:pPr>
              <w:ind w:left="567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Үшағаш ауылы №325 үй</w:t>
            </w:r>
          </w:p>
        </w:tc>
      </w:tr>
      <w:tr w:rsidR="007B06DC" w:rsidRPr="007B06DC" w:rsidTr="007B06DC">
        <w:trPr>
          <w:trHeight w:val="431"/>
        </w:trPr>
        <w:tc>
          <w:tcPr>
            <w:tcW w:w="567" w:type="dxa"/>
          </w:tcPr>
          <w:p w:rsidR="007B06DC" w:rsidRPr="007B06DC" w:rsidRDefault="007B06DC" w:rsidP="007B06DC">
            <w:pPr>
              <w:pStyle w:val="a4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90" w:type="dxa"/>
          </w:tcPr>
          <w:p w:rsidR="007B06DC" w:rsidRPr="007B06DC" w:rsidRDefault="007B06DC" w:rsidP="007B06DC">
            <w:pPr>
              <w:ind w:left="567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 xml:space="preserve">Темірова Үміт Қуатқызы </w:t>
            </w:r>
          </w:p>
        </w:tc>
        <w:tc>
          <w:tcPr>
            <w:tcW w:w="1645" w:type="dxa"/>
          </w:tcPr>
          <w:p w:rsidR="007B06DC" w:rsidRPr="007B06DC" w:rsidRDefault="007B06DC" w:rsidP="007B06DC">
            <w:pPr>
              <w:ind w:left="56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03.06.2002</w:t>
            </w:r>
          </w:p>
        </w:tc>
        <w:tc>
          <w:tcPr>
            <w:tcW w:w="2057" w:type="dxa"/>
          </w:tcPr>
          <w:p w:rsidR="007B06DC" w:rsidRPr="007B06DC" w:rsidRDefault="007B06DC" w:rsidP="007B06DC">
            <w:pPr>
              <w:ind w:left="56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020603650146</w:t>
            </w:r>
          </w:p>
        </w:tc>
        <w:tc>
          <w:tcPr>
            <w:tcW w:w="2972" w:type="dxa"/>
          </w:tcPr>
          <w:p w:rsidR="007B06DC" w:rsidRPr="007B06DC" w:rsidRDefault="007B06DC" w:rsidP="007B06DC">
            <w:pPr>
              <w:ind w:left="567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 xml:space="preserve">Қаратөбе ауылы </w:t>
            </w:r>
          </w:p>
          <w:p w:rsidR="007B06DC" w:rsidRPr="007B06DC" w:rsidRDefault="007B06DC" w:rsidP="007B06DC">
            <w:pPr>
              <w:ind w:left="567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Мұхит 31</w:t>
            </w:r>
          </w:p>
        </w:tc>
      </w:tr>
      <w:tr w:rsidR="007B06DC" w:rsidRPr="007B06DC" w:rsidTr="007B06DC">
        <w:trPr>
          <w:trHeight w:val="431"/>
        </w:trPr>
        <w:tc>
          <w:tcPr>
            <w:tcW w:w="567" w:type="dxa"/>
          </w:tcPr>
          <w:p w:rsidR="007B06DC" w:rsidRPr="007B06DC" w:rsidRDefault="007B06DC" w:rsidP="007B06DC">
            <w:pPr>
              <w:pStyle w:val="a4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90" w:type="dxa"/>
          </w:tcPr>
          <w:p w:rsidR="007B06DC" w:rsidRPr="007B06DC" w:rsidRDefault="007B06DC" w:rsidP="007B06DC">
            <w:pPr>
              <w:ind w:left="567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Қуандықов Мирамбек Мирманұлы</w:t>
            </w:r>
          </w:p>
        </w:tc>
        <w:tc>
          <w:tcPr>
            <w:tcW w:w="1645" w:type="dxa"/>
          </w:tcPr>
          <w:p w:rsidR="007B06DC" w:rsidRPr="007B06DC" w:rsidRDefault="007B06DC" w:rsidP="007B06DC">
            <w:pPr>
              <w:ind w:left="56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28.101998</w:t>
            </w:r>
          </w:p>
        </w:tc>
        <w:tc>
          <w:tcPr>
            <w:tcW w:w="2057" w:type="dxa"/>
          </w:tcPr>
          <w:p w:rsidR="007B06DC" w:rsidRPr="007B06DC" w:rsidRDefault="007B06DC" w:rsidP="007B06DC">
            <w:pPr>
              <w:ind w:left="56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981028350202</w:t>
            </w:r>
          </w:p>
        </w:tc>
        <w:tc>
          <w:tcPr>
            <w:tcW w:w="2972" w:type="dxa"/>
          </w:tcPr>
          <w:p w:rsidR="007B06DC" w:rsidRPr="007B06DC" w:rsidRDefault="007B06DC" w:rsidP="007B06DC">
            <w:pPr>
              <w:ind w:left="567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Қоскөл</w:t>
            </w:r>
          </w:p>
        </w:tc>
      </w:tr>
      <w:tr w:rsidR="007B06DC" w:rsidRPr="007B06DC" w:rsidTr="007B06DC">
        <w:trPr>
          <w:trHeight w:val="431"/>
        </w:trPr>
        <w:tc>
          <w:tcPr>
            <w:tcW w:w="567" w:type="dxa"/>
          </w:tcPr>
          <w:p w:rsidR="007B06DC" w:rsidRPr="007B06DC" w:rsidRDefault="007B06DC" w:rsidP="007B06DC">
            <w:pPr>
              <w:pStyle w:val="a4"/>
              <w:numPr>
                <w:ilvl w:val="0"/>
                <w:numId w:val="7"/>
              </w:numPr>
              <w:ind w:left="317" w:firstLine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290" w:type="dxa"/>
          </w:tcPr>
          <w:p w:rsidR="007B06DC" w:rsidRPr="007B06DC" w:rsidRDefault="007B06DC" w:rsidP="007B06DC">
            <w:pPr>
              <w:ind w:left="567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Қыдырова ӘсемАманкелдиевна</w:t>
            </w:r>
          </w:p>
        </w:tc>
        <w:tc>
          <w:tcPr>
            <w:tcW w:w="1645" w:type="dxa"/>
          </w:tcPr>
          <w:p w:rsidR="007B06DC" w:rsidRPr="007B06DC" w:rsidRDefault="007B06DC" w:rsidP="007B06DC">
            <w:pPr>
              <w:ind w:left="56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24.01.1991</w:t>
            </w:r>
          </w:p>
        </w:tc>
        <w:tc>
          <w:tcPr>
            <w:tcW w:w="2057" w:type="dxa"/>
          </w:tcPr>
          <w:p w:rsidR="007B06DC" w:rsidRPr="007B06DC" w:rsidRDefault="007B06DC" w:rsidP="007B06DC">
            <w:pPr>
              <w:ind w:left="56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910124402601</w:t>
            </w:r>
          </w:p>
        </w:tc>
        <w:tc>
          <w:tcPr>
            <w:tcW w:w="2972" w:type="dxa"/>
          </w:tcPr>
          <w:p w:rsidR="007B06DC" w:rsidRPr="007B06DC" w:rsidRDefault="007B06DC" w:rsidP="007B06DC">
            <w:pPr>
              <w:ind w:left="567"/>
              <w:rPr>
                <w:rFonts w:ascii="Times New Roman" w:hAnsi="Times New Roman"/>
                <w:b/>
                <w:lang w:val="kk-KZ"/>
              </w:rPr>
            </w:pPr>
            <w:r w:rsidRPr="007B06DC">
              <w:rPr>
                <w:rFonts w:ascii="Times New Roman" w:hAnsi="Times New Roman"/>
                <w:b/>
                <w:lang w:val="kk-KZ"/>
              </w:rPr>
              <w:t>Үшағаш</w:t>
            </w:r>
          </w:p>
        </w:tc>
      </w:tr>
    </w:tbl>
    <w:p w:rsidR="009853BE" w:rsidRPr="007B06DC" w:rsidRDefault="00326E10" w:rsidP="007B06DC">
      <w:pPr>
        <w:ind w:left="567"/>
        <w:rPr>
          <w:rFonts w:ascii="Times New Roman" w:hAnsi="Times New Roman"/>
          <w:b/>
          <w:lang w:val="kk-KZ"/>
        </w:rPr>
      </w:pPr>
      <w:r w:rsidRPr="007B06DC">
        <w:rPr>
          <w:rFonts w:ascii="Times New Roman" w:hAnsi="Times New Roman"/>
          <w:b/>
          <w:lang w:val="kk-KZ"/>
        </w:rPr>
        <w:t xml:space="preserve">Толық қамтылған- </w:t>
      </w:r>
      <w:r w:rsidR="00F656D9" w:rsidRPr="007B06DC">
        <w:rPr>
          <w:rFonts w:ascii="Times New Roman" w:hAnsi="Times New Roman"/>
          <w:b/>
          <w:lang w:val="kk-KZ"/>
        </w:rPr>
        <w:t>1</w:t>
      </w:r>
      <w:r w:rsidR="00E2289B" w:rsidRPr="007B06DC">
        <w:rPr>
          <w:rFonts w:ascii="Times New Roman" w:hAnsi="Times New Roman"/>
          <w:b/>
          <w:lang w:val="kk-KZ"/>
        </w:rPr>
        <w:t xml:space="preserve">     Аз қамтылған  </w:t>
      </w:r>
      <w:r w:rsidRPr="007B06DC">
        <w:rPr>
          <w:rFonts w:ascii="Times New Roman" w:hAnsi="Times New Roman"/>
          <w:b/>
          <w:lang w:val="kk-KZ"/>
        </w:rPr>
        <w:t xml:space="preserve">-  </w:t>
      </w:r>
      <w:r w:rsidR="00194223" w:rsidRPr="007B06DC">
        <w:rPr>
          <w:rFonts w:ascii="Times New Roman" w:hAnsi="Times New Roman"/>
          <w:b/>
          <w:lang w:val="kk-KZ"/>
        </w:rPr>
        <w:t>1</w:t>
      </w:r>
      <w:r w:rsidR="00F656D9" w:rsidRPr="007B06DC">
        <w:rPr>
          <w:rFonts w:ascii="Times New Roman" w:hAnsi="Times New Roman"/>
          <w:b/>
          <w:lang w:val="kk-KZ"/>
        </w:rPr>
        <w:t>1</w:t>
      </w:r>
      <w:r w:rsidR="00E2289B" w:rsidRPr="007B06DC">
        <w:rPr>
          <w:rFonts w:ascii="Times New Roman" w:hAnsi="Times New Roman"/>
          <w:b/>
          <w:lang w:val="kk-KZ"/>
        </w:rPr>
        <w:t xml:space="preserve"> Көп балалы отбасы – </w:t>
      </w:r>
      <w:r w:rsidRPr="007B06DC">
        <w:rPr>
          <w:rFonts w:ascii="Times New Roman" w:hAnsi="Times New Roman"/>
          <w:b/>
          <w:lang w:val="kk-KZ"/>
        </w:rPr>
        <w:t>1Ата-ананың қамқорлығынсыз қалған- 1    Жетім - 1</w:t>
      </w:r>
    </w:p>
    <w:p w:rsidR="00B3079E" w:rsidRPr="007B06DC" w:rsidRDefault="00B3079E" w:rsidP="007B06DC">
      <w:pPr>
        <w:ind w:left="567"/>
        <w:jc w:val="center"/>
        <w:rPr>
          <w:rFonts w:ascii="Times New Roman" w:hAnsi="Times New Roman"/>
          <w:b/>
        </w:rPr>
      </w:pPr>
    </w:p>
    <w:p w:rsidR="00814B2C" w:rsidRDefault="00814B2C" w:rsidP="007B06DC">
      <w:pPr>
        <w:ind w:left="567"/>
        <w:jc w:val="center"/>
        <w:rPr>
          <w:rFonts w:ascii="Times New Roman" w:hAnsi="Times New Roman"/>
          <w:b/>
          <w:lang w:val="en-US"/>
        </w:rPr>
      </w:pPr>
    </w:p>
    <w:p w:rsidR="007B06DC" w:rsidRDefault="007B06DC" w:rsidP="007B06DC">
      <w:pPr>
        <w:ind w:left="567"/>
        <w:jc w:val="center"/>
        <w:rPr>
          <w:rFonts w:ascii="Times New Roman" w:hAnsi="Times New Roman"/>
          <w:b/>
          <w:lang w:val="en-US"/>
        </w:rPr>
      </w:pPr>
    </w:p>
    <w:p w:rsidR="007B06DC" w:rsidRDefault="007B06DC" w:rsidP="007B06DC">
      <w:pPr>
        <w:ind w:left="567"/>
        <w:jc w:val="center"/>
        <w:rPr>
          <w:rFonts w:ascii="Times New Roman" w:hAnsi="Times New Roman"/>
          <w:b/>
          <w:lang w:val="en-US"/>
        </w:rPr>
      </w:pPr>
    </w:p>
    <w:p w:rsidR="007B06DC" w:rsidRDefault="007B06DC" w:rsidP="007B06DC">
      <w:pPr>
        <w:ind w:left="567"/>
        <w:jc w:val="center"/>
        <w:rPr>
          <w:rFonts w:ascii="Times New Roman" w:hAnsi="Times New Roman"/>
          <w:b/>
          <w:lang w:val="en-US"/>
        </w:rPr>
      </w:pPr>
    </w:p>
    <w:p w:rsidR="007B06DC" w:rsidRDefault="007B06DC" w:rsidP="007B06DC">
      <w:pPr>
        <w:ind w:left="567"/>
        <w:jc w:val="center"/>
        <w:rPr>
          <w:rFonts w:ascii="Times New Roman" w:hAnsi="Times New Roman"/>
          <w:b/>
          <w:lang w:val="en-US"/>
        </w:rPr>
      </w:pPr>
    </w:p>
    <w:p w:rsidR="007B06DC" w:rsidRDefault="007B06DC" w:rsidP="007B06DC">
      <w:pPr>
        <w:ind w:left="567"/>
        <w:jc w:val="center"/>
        <w:rPr>
          <w:rFonts w:ascii="Times New Roman" w:hAnsi="Times New Roman"/>
          <w:b/>
          <w:lang w:val="en-US"/>
        </w:rPr>
      </w:pPr>
    </w:p>
    <w:p w:rsidR="007B06DC" w:rsidRDefault="007B06DC" w:rsidP="007B06DC">
      <w:pPr>
        <w:ind w:left="567"/>
        <w:jc w:val="center"/>
        <w:rPr>
          <w:rFonts w:ascii="Times New Roman" w:hAnsi="Times New Roman"/>
          <w:b/>
          <w:lang w:val="en-US"/>
        </w:rPr>
      </w:pPr>
    </w:p>
    <w:p w:rsidR="007B06DC" w:rsidRDefault="007B06DC" w:rsidP="007B06DC">
      <w:pPr>
        <w:ind w:left="567"/>
        <w:jc w:val="center"/>
        <w:rPr>
          <w:rFonts w:ascii="Times New Roman" w:hAnsi="Times New Roman"/>
          <w:b/>
          <w:lang w:val="en-US"/>
        </w:rPr>
      </w:pPr>
    </w:p>
    <w:p w:rsidR="007B06DC" w:rsidRDefault="007B06DC" w:rsidP="007B06DC">
      <w:pPr>
        <w:ind w:left="567"/>
        <w:jc w:val="center"/>
        <w:rPr>
          <w:rFonts w:ascii="Times New Roman" w:hAnsi="Times New Roman"/>
          <w:b/>
          <w:lang w:val="en-US"/>
        </w:rPr>
      </w:pPr>
    </w:p>
    <w:p w:rsidR="007B06DC" w:rsidRPr="007B06DC" w:rsidRDefault="007B06DC" w:rsidP="007B06DC">
      <w:pPr>
        <w:ind w:left="567"/>
        <w:jc w:val="center"/>
        <w:rPr>
          <w:rFonts w:ascii="Times New Roman" w:hAnsi="Times New Roman"/>
          <w:b/>
          <w:lang w:val="en-US"/>
        </w:rPr>
      </w:pPr>
    </w:p>
    <w:p w:rsidR="000842B5" w:rsidRPr="007B06DC" w:rsidRDefault="000842B5" w:rsidP="007B06DC">
      <w:pPr>
        <w:ind w:left="567"/>
        <w:jc w:val="center"/>
        <w:rPr>
          <w:rFonts w:ascii="Times New Roman" w:hAnsi="Times New Roman"/>
          <w:lang w:val="kk-KZ"/>
        </w:rPr>
      </w:pPr>
      <w:r w:rsidRPr="007B06DC">
        <w:rPr>
          <w:rFonts w:ascii="Times New Roman" w:hAnsi="Times New Roman"/>
          <w:b/>
          <w:lang w:val="kk-KZ"/>
        </w:rPr>
        <w:t>«Құрылыс технигі» 1 курс</w:t>
      </w:r>
      <w:r w:rsidRPr="007B06DC">
        <w:rPr>
          <w:rFonts w:ascii="Times New Roman" w:hAnsi="Times New Roman"/>
          <w:lang w:val="kk-KZ"/>
        </w:rPr>
        <w:t xml:space="preserve"> тобы оқушылары туралы мәлімет</w:t>
      </w:r>
      <w:r w:rsidRPr="007B06DC">
        <w:rPr>
          <w:rFonts w:ascii="Times New Roman" w:hAnsi="Times New Roman" w:cs="Times New Roman"/>
          <w:b/>
          <w:lang w:val="kk-KZ"/>
        </w:rPr>
        <w:t>Жатақханада -</w:t>
      </w:r>
      <w:r w:rsidR="005C7880" w:rsidRPr="007B06DC">
        <w:rPr>
          <w:rFonts w:ascii="Times New Roman" w:hAnsi="Times New Roman" w:cs="Times New Roman"/>
          <w:b/>
          <w:lang w:val="kk-KZ"/>
        </w:rPr>
        <w:t>1</w:t>
      </w:r>
      <w:r w:rsidR="00F656D9" w:rsidRPr="007B06DC">
        <w:rPr>
          <w:rFonts w:ascii="Times New Roman" w:hAnsi="Times New Roman" w:cs="Times New Roman"/>
          <w:b/>
          <w:lang w:val="kk-KZ"/>
        </w:rPr>
        <w:t>3</w:t>
      </w:r>
    </w:p>
    <w:tbl>
      <w:tblPr>
        <w:tblStyle w:val="a3"/>
        <w:tblW w:w="9575" w:type="dxa"/>
        <w:tblInd w:w="675" w:type="dxa"/>
        <w:tblLayout w:type="fixed"/>
        <w:tblLook w:val="04A0"/>
      </w:tblPr>
      <w:tblGrid>
        <w:gridCol w:w="709"/>
        <w:gridCol w:w="2466"/>
        <w:gridCol w:w="1552"/>
        <w:gridCol w:w="2134"/>
        <w:gridCol w:w="2714"/>
      </w:tblGrid>
      <w:tr w:rsidR="007B06DC" w:rsidRPr="007B06DC" w:rsidTr="007B06DC">
        <w:trPr>
          <w:trHeight w:val="246"/>
        </w:trPr>
        <w:tc>
          <w:tcPr>
            <w:tcW w:w="709" w:type="dxa"/>
          </w:tcPr>
          <w:p w:rsidR="007B06DC" w:rsidRPr="007B06DC" w:rsidRDefault="007B06DC" w:rsidP="007B06DC">
            <w:pPr>
              <w:pStyle w:val="a4"/>
              <w:ind w:left="34" w:right="176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р/с</w:t>
            </w:r>
          </w:p>
        </w:tc>
        <w:tc>
          <w:tcPr>
            <w:tcW w:w="2466" w:type="dxa"/>
          </w:tcPr>
          <w:p w:rsidR="007B06DC" w:rsidRPr="007B06DC" w:rsidRDefault="007B06DC" w:rsidP="007B06DC">
            <w:pPr>
              <w:pStyle w:val="a4"/>
              <w:ind w:left="34" w:right="17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Оқушының</w:t>
            </w:r>
          </w:p>
          <w:p w:rsidR="007B06DC" w:rsidRPr="007B06DC" w:rsidRDefault="007B06DC" w:rsidP="007B06DC">
            <w:pPr>
              <w:pStyle w:val="a4"/>
              <w:ind w:left="34" w:right="176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 xml:space="preserve"> аты- жөні</w:t>
            </w:r>
          </w:p>
        </w:tc>
        <w:tc>
          <w:tcPr>
            <w:tcW w:w="1552" w:type="dxa"/>
          </w:tcPr>
          <w:p w:rsidR="007B06DC" w:rsidRPr="007B06DC" w:rsidRDefault="007B06DC" w:rsidP="007B06DC">
            <w:pPr>
              <w:pStyle w:val="a4"/>
              <w:ind w:left="34" w:right="17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Туған       жылы, айы, күні</w:t>
            </w:r>
          </w:p>
          <w:p w:rsidR="007B06DC" w:rsidRPr="007B06DC" w:rsidRDefault="007B06DC" w:rsidP="007B06DC">
            <w:pPr>
              <w:pStyle w:val="a4"/>
              <w:ind w:left="34" w:right="17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34" w:type="dxa"/>
          </w:tcPr>
          <w:p w:rsidR="007B06DC" w:rsidRPr="007B06DC" w:rsidRDefault="007B06DC" w:rsidP="007B06DC">
            <w:pPr>
              <w:pStyle w:val="a4"/>
              <w:ind w:left="34" w:right="17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ЖСН номері</w:t>
            </w:r>
          </w:p>
        </w:tc>
        <w:tc>
          <w:tcPr>
            <w:tcW w:w="2714" w:type="dxa"/>
          </w:tcPr>
          <w:p w:rsidR="007B06DC" w:rsidRPr="007B06DC" w:rsidRDefault="007B06DC" w:rsidP="007B06DC">
            <w:pPr>
              <w:pStyle w:val="a4"/>
              <w:ind w:left="34" w:right="17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Мекен жайы</w:t>
            </w:r>
          </w:p>
        </w:tc>
      </w:tr>
      <w:tr w:rsidR="007B06DC" w:rsidRPr="007B06DC" w:rsidTr="007B06DC">
        <w:trPr>
          <w:trHeight w:val="253"/>
        </w:trPr>
        <w:tc>
          <w:tcPr>
            <w:tcW w:w="709" w:type="dxa"/>
          </w:tcPr>
          <w:p w:rsidR="007B06DC" w:rsidRPr="007B06DC" w:rsidRDefault="007B06DC" w:rsidP="007B06DC">
            <w:pPr>
              <w:pStyle w:val="a4"/>
              <w:ind w:left="34" w:right="176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66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Аймурзиев Айтқали Бақытұлы</w:t>
            </w:r>
          </w:p>
        </w:tc>
        <w:tc>
          <w:tcPr>
            <w:tcW w:w="1552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29.03.2003</w:t>
            </w:r>
          </w:p>
        </w:tc>
        <w:tc>
          <w:tcPr>
            <w:tcW w:w="2134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030329550122</w:t>
            </w:r>
          </w:p>
        </w:tc>
        <w:tc>
          <w:tcPr>
            <w:tcW w:w="2714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Қаратөбе ауылы</w:t>
            </w:r>
          </w:p>
        </w:tc>
      </w:tr>
      <w:tr w:rsidR="007B06DC" w:rsidRPr="007B06DC" w:rsidTr="007B06DC">
        <w:trPr>
          <w:trHeight w:val="253"/>
        </w:trPr>
        <w:tc>
          <w:tcPr>
            <w:tcW w:w="709" w:type="dxa"/>
          </w:tcPr>
          <w:p w:rsidR="007B06DC" w:rsidRPr="007B06DC" w:rsidRDefault="007B06DC" w:rsidP="007B06DC">
            <w:pPr>
              <w:pStyle w:val="a4"/>
              <w:ind w:left="34" w:right="176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466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Арыстанов Дияс Маратұлы</w:t>
            </w:r>
          </w:p>
        </w:tc>
        <w:tc>
          <w:tcPr>
            <w:tcW w:w="1552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04.06.2003</w:t>
            </w:r>
          </w:p>
        </w:tc>
        <w:tc>
          <w:tcPr>
            <w:tcW w:w="2134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030604550266</w:t>
            </w:r>
          </w:p>
        </w:tc>
        <w:tc>
          <w:tcPr>
            <w:tcW w:w="2714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Шөптікөл</w:t>
            </w:r>
          </w:p>
        </w:tc>
      </w:tr>
      <w:tr w:rsidR="007B06DC" w:rsidRPr="007B06DC" w:rsidTr="007B06DC">
        <w:trPr>
          <w:trHeight w:val="123"/>
        </w:trPr>
        <w:tc>
          <w:tcPr>
            <w:tcW w:w="709" w:type="dxa"/>
          </w:tcPr>
          <w:p w:rsidR="007B06DC" w:rsidRPr="007B06DC" w:rsidRDefault="007B06DC" w:rsidP="007B06DC">
            <w:pPr>
              <w:pStyle w:val="a4"/>
              <w:ind w:left="34" w:right="176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466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Амандықов Асылбек Нурболатулы</w:t>
            </w:r>
          </w:p>
        </w:tc>
        <w:tc>
          <w:tcPr>
            <w:tcW w:w="1552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21.072003</w:t>
            </w:r>
          </w:p>
        </w:tc>
        <w:tc>
          <w:tcPr>
            <w:tcW w:w="2134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030721550113</w:t>
            </w:r>
          </w:p>
        </w:tc>
        <w:tc>
          <w:tcPr>
            <w:tcW w:w="2714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Сулыкөл</w:t>
            </w:r>
          </w:p>
        </w:tc>
      </w:tr>
      <w:tr w:rsidR="007B06DC" w:rsidRPr="007B06DC" w:rsidTr="007B06DC">
        <w:trPr>
          <w:trHeight w:val="130"/>
        </w:trPr>
        <w:tc>
          <w:tcPr>
            <w:tcW w:w="709" w:type="dxa"/>
          </w:tcPr>
          <w:p w:rsidR="007B06DC" w:rsidRPr="007B06DC" w:rsidRDefault="007B06DC" w:rsidP="007B06DC">
            <w:pPr>
              <w:pStyle w:val="a4"/>
              <w:ind w:left="34" w:right="176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466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Батыржанов Ақылбек Төлегенұлы</w:t>
            </w:r>
          </w:p>
        </w:tc>
        <w:tc>
          <w:tcPr>
            <w:tcW w:w="1552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25.04.2003</w:t>
            </w:r>
          </w:p>
        </w:tc>
        <w:tc>
          <w:tcPr>
            <w:tcW w:w="2134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030730550201</w:t>
            </w:r>
          </w:p>
        </w:tc>
        <w:tc>
          <w:tcPr>
            <w:tcW w:w="2714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 xml:space="preserve">Қоскөл </w:t>
            </w:r>
          </w:p>
        </w:tc>
      </w:tr>
      <w:tr w:rsidR="007B06DC" w:rsidRPr="007B06DC" w:rsidTr="007B06DC">
        <w:trPr>
          <w:trHeight w:val="324"/>
        </w:trPr>
        <w:tc>
          <w:tcPr>
            <w:tcW w:w="709" w:type="dxa"/>
          </w:tcPr>
          <w:p w:rsidR="007B06DC" w:rsidRPr="007B06DC" w:rsidRDefault="007B06DC" w:rsidP="007B06DC">
            <w:pPr>
              <w:pStyle w:val="a4"/>
              <w:ind w:left="34" w:right="176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466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Болатов Даулет Нурбекұлы</w:t>
            </w:r>
          </w:p>
        </w:tc>
        <w:tc>
          <w:tcPr>
            <w:tcW w:w="1552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30.07.2003</w:t>
            </w:r>
          </w:p>
        </w:tc>
        <w:tc>
          <w:tcPr>
            <w:tcW w:w="2134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714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Шөптікөл,</w:t>
            </w:r>
          </w:p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Есполов көшесі</w:t>
            </w:r>
          </w:p>
        </w:tc>
      </w:tr>
      <w:tr w:rsidR="007B06DC" w:rsidRPr="007B06DC" w:rsidTr="007B06DC">
        <w:trPr>
          <w:trHeight w:val="246"/>
        </w:trPr>
        <w:tc>
          <w:tcPr>
            <w:tcW w:w="709" w:type="dxa"/>
          </w:tcPr>
          <w:p w:rsidR="007B06DC" w:rsidRPr="007B06DC" w:rsidRDefault="007B06DC" w:rsidP="007B06DC">
            <w:pPr>
              <w:pStyle w:val="a4"/>
              <w:ind w:left="34" w:right="176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466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Дүйсеғалиев Медет</w:t>
            </w:r>
          </w:p>
        </w:tc>
        <w:tc>
          <w:tcPr>
            <w:tcW w:w="1552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19.09.1995</w:t>
            </w:r>
          </w:p>
        </w:tc>
        <w:tc>
          <w:tcPr>
            <w:tcW w:w="2134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950919350149</w:t>
            </w:r>
          </w:p>
        </w:tc>
        <w:tc>
          <w:tcPr>
            <w:tcW w:w="2714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Саралжын</w:t>
            </w:r>
          </w:p>
        </w:tc>
      </w:tr>
      <w:tr w:rsidR="007B06DC" w:rsidRPr="007B06DC" w:rsidTr="007B06DC">
        <w:trPr>
          <w:trHeight w:val="246"/>
        </w:trPr>
        <w:tc>
          <w:tcPr>
            <w:tcW w:w="709" w:type="dxa"/>
          </w:tcPr>
          <w:p w:rsidR="007B06DC" w:rsidRPr="007B06DC" w:rsidRDefault="007B06DC" w:rsidP="007B06DC">
            <w:pPr>
              <w:pStyle w:val="a4"/>
              <w:ind w:left="34" w:right="176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466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Есенгелді Жаңабек Бекболатұлы</w:t>
            </w:r>
          </w:p>
        </w:tc>
        <w:tc>
          <w:tcPr>
            <w:tcW w:w="1552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30.01.2001</w:t>
            </w:r>
          </w:p>
        </w:tc>
        <w:tc>
          <w:tcPr>
            <w:tcW w:w="2134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010130550088</w:t>
            </w:r>
          </w:p>
        </w:tc>
        <w:tc>
          <w:tcPr>
            <w:tcW w:w="2714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Саралжын</w:t>
            </w:r>
          </w:p>
        </w:tc>
      </w:tr>
      <w:tr w:rsidR="007B06DC" w:rsidRPr="007B06DC" w:rsidTr="007B06DC">
        <w:trPr>
          <w:trHeight w:val="246"/>
        </w:trPr>
        <w:tc>
          <w:tcPr>
            <w:tcW w:w="709" w:type="dxa"/>
          </w:tcPr>
          <w:p w:rsidR="007B06DC" w:rsidRPr="007B06DC" w:rsidRDefault="007B06DC" w:rsidP="007B06DC">
            <w:pPr>
              <w:pStyle w:val="a4"/>
              <w:ind w:left="34" w:right="176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466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Заңғали Бекзат Маратұлы</w:t>
            </w:r>
          </w:p>
        </w:tc>
        <w:tc>
          <w:tcPr>
            <w:tcW w:w="1552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25.04.2003</w:t>
            </w:r>
          </w:p>
        </w:tc>
        <w:tc>
          <w:tcPr>
            <w:tcW w:w="2134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030425550104</w:t>
            </w:r>
          </w:p>
        </w:tc>
        <w:tc>
          <w:tcPr>
            <w:tcW w:w="2714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Қаратөбе</w:t>
            </w:r>
          </w:p>
        </w:tc>
      </w:tr>
      <w:tr w:rsidR="007B06DC" w:rsidRPr="007B06DC" w:rsidTr="007B06DC">
        <w:trPr>
          <w:trHeight w:val="253"/>
        </w:trPr>
        <w:tc>
          <w:tcPr>
            <w:tcW w:w="709" w:type="dxa"/>
          </w:tcPr>
          <w:p w:rsidR="007B06DC" w:rsidRPr="007B06DC" w:rsidRDefault="007B06DC" w:rsidP="007B06DC">
            <w:pPr>
              <w:pStyle w:val="a4"/>
              <w:ind w:left="34" w:right="176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466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Қабылов Алтай Мерекеұлы</w:t>
            </w:r>
          </w:p>
        </w:tc>
        <w:tc>
          <w:tcPr>
            <w:tcW w:w="1552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29.04.2002</w:t>
            </w:r>
          </w:p>
        </w:tc>
        <w:tc>
          <w:tcPr>
            <w:tcW w:w="2134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020429551608</w:t>
            </w:r>
          </w:p>
        </w:tc>
        <w:tc>
          <w:tcPr>
            <w:tcW w:w="2714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Сырым,</w:t>
            </w:r>
          </w:p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Бұлдырты</w:t>
            </w:r>
          </w:p>
        </w:tc>
      </w:tr>
      <w:tr w:rsidR="007B06DC" w:rsidRPr="007B06DC" w:rsidTr="007B06DC">
        <w:trPr>
          <w:trHeight w:val="123"/>
        </w:trPr>
        <w:tc>
          <w:tcPr>
            <w:tcW w:w="709" w:type="dxa"/>
          </w:tcPr>
          <w:p w:rsidR="007B06DC" w:rsidRPr="007B06DC" w:rsidRDefault="007B06DC" w:rsidP="007B06DC">
            <w:pPr>
              <w:pStyle w:val="a4"/>
              <w:ind w:left="34" w:right="176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466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Қайырмұқанов Ақжол Рахымберліұлы</w:t>
            </w:r>
          </w:p>
        </w:tc>
        <w:tc>
          <w:tcPr>
            <w:tcW w:w="1552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08.07.2002</w:t>
            </w:r>
          </w:p>
        </w:tc>
        <w:tc>
          <w:tcPr>
            <w:tcW w:w="2134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020708550130</w:t>
            </w:r>
          </w:p>
        </w:tc>
        <w:tc>
          <w:tcPr>
            <w:tcW w:w="2714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Үшана</w:t>
            </w:r>
          </w:p>
        </w:tc>
      </w:tr>
      <w:tr w:rsidR="007B06DC" w:rsidRPr="007B06DC" w:rsidTr="007B06DC">
        <w:trPr>
          <w:trHeight w:val="253"/>
        </w:trPr>
        <w:tc>
          <w:tcPr>
            <w:tcW w:w="709" w:type="dxa"/>
          </w:tcPr>
          <w:p w:rsidR="007B06DC" w:rsidRPr="007B06DC" w:rsidRDefault="007B06DC" w:rsidP="007B06DC">
            <w:pPr>
              <w:pStyle w:val="a4"/>
              <w:ind w:left="34" w:right="176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466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Қайырғалиев Рамазан  Маханбетұлы</w:t>
            </w:r>
          </w:p>
        </w:tc>
        <w:tc>
          <w:tcPr>
            <w:tcW w:w="1552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04.12.2002</w:t>
            </w:r>
          </w:p>
        </w:tc>
        <w:tc>
          <w:tcPr>
            <w:tcW w:w="2134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021204550183</w:t>
            </w:r>
          </w:p>
        </w:tc>
        <w:tc>
          <w:tcPr>
            <w:tcW w:w="2714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Сулыкөл</w:t>
            </w:r>
          </w:p>
        </w:tc>
      </w:tr>
      <w:tr w:rsidR="007B06DC" w:rsidRPr="007B06DC" w:rsidTr="007B06DC">
        <w:trPr>
          <w:trHeight w:val="130"/>
        </w:trPr>
        <w:tc>
          <w:tcPr>
            <w:tcW w:w="709" w:type="dxa"/>
          </w:tcPr>
          <w:p w:rsidR="007B06DC" w:rsidRPr="007B06DC" w:rsidRDefault="007B06DC" w:rsidP="007B06DC">
            <w:pPr>
              <w:pStyle w:val="a4"/>
              <w:ind w:left="34" w:right="176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466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Қасымов Нұршат Есенгелдіұлы</w:t>
            </w:r>
          </w:p>
        </w:tc>
        <w:tc>
          <w:tcPr>
            <w:tcW w:w="1552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05.09.2003</w:t>
            </w:r>
          </w:p>
        </w:tc>
        <w:tc>
          <w:tcPr>
            <w:tcW w:w="2134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030905550926</w:t>
            </w:r>
          </w:p>
        </w:tc>
        <w:tc>
          <w:tcPr>
            <w:tcW w:w="2714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Сулыкөл</w:t>
            </w:r>
          </w:p>
        </w:tc>
      </w:tr>
      <w:tr w:rsidR="007B06DC" w:rsidRPr="007B06DC" w:rsidTr="007B06DC">
        <w:trPr>
          <w:trHeight w:val="246"/>
        </w:trPr>
        <w:tc>
          <w:tcPr>
            <w:tcW w:w="709" w:type="dxa"/>
          </w:tcPr>
          <w:p w:rsidR="007B06DC" w:rsidRPr="007B06DC" w:rsidRDefault="007B06DC" w:rsidP="007B06DC">
            <w:pPr>
              <w:pStyle w:val="a4"/>
              <w:ind w:left="34" w:right="176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466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Мүрсәлім Әулетжан Мұратбекұлы</w:t>
            </w:r>
          </w:p>
        </w:tc>
        <w:tc>
          <w:tcPr>
            <w:tcW w:w="1552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31.12.2001</w:t>
            </w:r>
          </w:p>
        </w:tc>
        <w:tc>
          <w:tcPr>
            <w:tcW w:w="2134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030524550291</w:t>
            </w:r>
          </w:p>
        </w:tc>
        <w:tc>
          <w:tcPr>
            <w:tcW w:w="2714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Ақтай-сай</w:t>
            </w:r>
          </w:p>
        </w:tc>
      </w:tr>
      <w:tr w:rsidR="007B06DC" w:rsidRPr="007B06DC" w:rsidTr="007B06DC">
        <w:trPr>
          <w:trHeight w:val="246"/>
        </w:trPr>
        <w:tc>
          <w:tcPr>
            <w:tcW w:w="709" w:type="dxa"/>
          </w:tcPr>
          <w:p w:rsidR="007B06DC" w:rsidRPr="007B06DC" w:rsidRDefault="007B06DC" w:rsidP="007B06DC">
            <w:pPr>
              <w:pStyle w:val="a4"/>
              <w:ind w:left="34" w:right="176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466" w:type="dxa"/>
          </w:tcPr>
          <w:p w:rsidR="007B06DC" w:rsidRPr="007B06DC" w:rsidRDefault="007B06DC" w:rsidP="007B06DC">
            <w:pPr>
              <w:ind w:left="34" w:right="176"/>
              <w:jc w:val="both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 xml:space="preserve"> Нығыметов Досымхан Нуржанұлы         </w:t>
            </w:r>
          </w:p>
        </w:tc>
        <w:tc>
          <w:tcPr>
            <w:tcW w:w="1552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24.11.2002</w:t>
            </w:r>
          </w:p>
        </w:tc>
        <w:tc>
          <w:tcPr>
            <w:tcW w:w="2134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021124550079</w:t>
            </w:r>
          </w:p>
        </w:tc>
        <w:tc>
          <w:tcPr>
            <w:tcW w:w="2714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 xml:space="preserve">Шөптікөл Жұрмағанбетов№47 </w:t>
            </w:r>
          </w:p>
        </w:tc>
      </w:tr>
      <w:tr w:rsidR="007B06DC" w:rsidRPr="007B06DC" w:rsidTr="007B06DC">
        <w:trPr>
          <w:trHeight w:val="253"/>
        </w:trPr>
        <w:tc>
          <w:tcPr>
            <w:tcW w:w="709" w:type="dxa"/>
          </w:tcPr>
          <w:p w:rsidR="007B06DC" w:rsidRPr="007B06DC" w:rsidRDefault="007B06DC" w:rsidP="007B06DC">
            <w:pPr>
              <w:pStyle w:val="a4"/>
              <w:ind w:left="34" w:right="176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466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Нурлыбаев Ыбырай Алтайулы</w:t>
            </w:r>
          </w:p>
        </w:tc>
        <w:tc>
          <w:tcPr>
            <w:tcW w:w="1552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31.12.2002</w:t>
            </w:r>
          </w:p>
        </w:tc>
        <w:tc>
          <w:tcPr>
            <w:tcW w:w="2134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021231550091</w:t>
            </w:r>
          </w:p>
        </w:tc>
        <w:tc>
          <w:tcPr>
            <w:tcW w:w="2714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Үшағаш</w:t>
            </w:r>
          </w:p>
        </w:tc>
      </w:tr>
      <w:tr w:rsidR="007B06DC" w:rsidRPr="007B06DC" w:rsidTr="007B06DC">
        <w:trPr>
          <w:trHeight w:val="253"/>
        </w:trPr>
        <w:tc>
          <w:tcPr>
            <w:tcW w:w="709" w:type="dxa"/>
          </w:tcPr>
          <w:p w:rsidR="007B06DC" w:rsidRPr="007B06DC" w:rsidRDefault="007B06DC" w:rsidP="007B06DC">
            <w:pPr>
              <w:pStyle w:val="a4"/>
              <w:ind w:left="34" w:right="176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466" w:type="dxa"/>
          </w:tcPr>
          <w:p w:rsidR="007B06DC" w:rsidRPr="007B06DC" w:rsidRDefault="007B06DC" w:rsidP="007B06DC">
            <w:pPr>
              <w:ind w:left="34" w:right="176"/>
              <w:jc w:val="both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Рахымғалиев Райымбек Мерекеұлы</w:t>
            </w:r>
          </w:p>
        </w:tc>
        <w:tc>
          <w:tcPr>
            <w:tcW w:w="1552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14.10.2002</w:t>
            </w:r>
          </w:p>
        </w:tc>
        <w:tc>
          <w:tcPr>
            <w:tcW w:w="2134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714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Сулыкөл</w:t>
            </w:r>
          </w:p>
        </w:tc>
      </w:tr>
      <w:tr w:rsidR="007B06DC" w:rsidRPr="007B06DC" w:rsidTr="007B06DC">
        <w:trPr>
          <w:trHeight w:val="253"/>
        </w:trPr>
        <w:tc>
          <w:tcPr>
            <w:tcW w:w="709" w:type="dxa"/>
          </w:tcPr>
          <w:p w:rsidR="007B06DC" w:rsidRPr="007B06DC" w:rsidRDefault="007B06DC" w:rsidP="007B06DC">
            <w:pPr>
              <w:pStyle w:val="a4"/>
              <w:ind w:left="34" w:right="176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466" w:type="dxa"/>
          </w:tcPr>
          <w:p w:rsidR="007B06DC" w:rsidRPr="007B06DC" w:rsidRDefault="007B06DC" w:rsidP="007B06DC">
            <w:pPr>
              <w:ind w:left="34" w:right="176"/>
              <w:jc w:val="both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Тажимов Ерасыл Саматұлы</w:t>
            </w:r>
          </w:p>
        </w:tc>
        <w:tc>
          <w:tcPr>
            <w:tcW w:w="1552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06.02.2003</w:t>
            </w:r>
          </w:p>
        </w:tc>
        <w:tc>
          <w:tcPr>
            <w:tcW w:w="2134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030206550133</w:t>
            </w:r>
          </w:p>
        </w:tc>
        <w:tc>
          <w:tcPr>
            <w:tcW w:w="2714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Шалғын</w:t>
            </w:r>
          </w:p>
        </w:tc>
      </w:tr>
      <w:tr w:rsidR="007B06DC" w:rsidRPr="007B06DC" w:rsidTr="007B06DC">
        <w:trPr>
          <w:trHeight w:val="253"/>
        </w:trPr>
        <w:tc>
          <w:tcPr>
            <w:tcW w:w="709" w:type="dxa"/>
          </w:tcPr>
          <w:p w:rsidR="007B06DC" w:rsidRPr="007B06DC" w:rsidRDefault="007B06DC" w:rsidP="007B06DC">
            <w:pPr>
              <w:pStyle w:val="a4"/>
              <w:ind w:left="34" w:right="176"/>
              <w:rPr>
                <w:rFonts w:ascii="Times New Roman" w:hAnsi="Times New Roman" w:cs="Times New Roman"/>
                <w:lang w:val="kk-KZ"/>
              </w:rPr>
            </w:pPr>
          </w:p>
          <w:p w:rsidR="007B06DC" w:rsidRPr="007B06DC" w:rsidRDefault="007B06DC" w:rsidP="007B06DC">
            <w:pPr>
              <w:pStyle w:val="a4"/>
              <w:ind w:left="34" w:right="176"/>
              <w:rPr>
                <w:rFonts w:ascii="Times New Roman" w:hAnsi="Times New Roman" w:cs="Times New Roman"/>
                <w:lang w:val="kk-KZ"/>
              </w:rPr>
            </w:pPr>
          </w:p>
          <w:p w:rsidR="007B06DC" w:rsidRPr="007B06DC" w:rsidRDefault="007B06DC" w:rsidP="007B06DC">
            <w:pPr>
              <w:pStyle w:val="a4"/>
              <w:ind w:left="34" w:right="176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466" w:type="dxa"/>
          </w:tcPr>
          <w:p w:rsidR="007B06DC" w:rsidRPr="007B06DC" w:rsidRDefault="007B06DC" w:rsidP="007B06DC">
            <w:pPr>
              <w:ind w:left="34" w:right="176"/>
              <w:jc w:val="both"/>
              <w:rPr>
                <w:rFonts w:ascii="Times New Roman" w:hAnsi="Times New Roman"/>
                <w:lang w:val="kk-KZ"/>
              </w:rPr>
            </w:pPr>
          </w:p>
          <w:p w:rsidR="007B06DC" w:rsidRPr="007B06DC" w:rsidRDefault="007B06DC" w:rsidP="007B06DC">
            <w:pPr>
              <w:ind w:left="34" w:right="176"/>
              <w:jc w:val="both"/>
              <w:rPr>
                <w:rFonts w:ascii="Times New Roman" w:hAnsi="Times New Roman"/>
                <w:lang w:val="kk-KZ"/>
              </w:rPr>
            </w:pPr>
          </w:p>
          <w:p w:rsidR="007B06DC" w:rsidRPr="007B06DC" w:rsidRDefault="007B06DC" w:rsidP="007B06DC">
            <w:pPr>
              <w:ind w:left="34" w:right="176"/>
              <w:jc w:val="both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Төлегенұлы Данабек</w:t>
            </w:r>
          </w:p>
        </w:tc>
        <w:tc>
          <w:tcPr>
            <w:tcW w:w="1552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</w:p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</w:p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23.05.2002</w:t>
            </w:r>
          </w:p>
        </w:tc>
        <w:tc>
          <w:tcPr>
            <w:tcW w:w="2134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</w:p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</w:p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020523550155</w:t>
            </w:r>
          </w:p>
        </w:tc>
        <w:tc>
          <w:tcPr>
            <w:tcW w:w="2714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</w:p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</w:p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Үшағаш</w:t>
            </w:r>
          </w:p>
        </w:tc>
      </w:tr>
      <w:tr w:rsidR="007B06DC" w:rsidRPr="007B06DC" w:rsidTr="007B06DC">
        <w:trPr>
          <w:trHeight w:val="253"/>
        </w:trPr>
        <w:tc>
          <w:tcPr>
            <w:tcW w:w="709" w:type="dxa"/>
          </w:tcPr>
          <w:p w:rsidR="007B06DC" w:rsidRPr="007B06DC" w:rsidRDefault="007B06DC" w:rsidP="007B06DC">
            <w:pPr>
              <w:pStyle w:val="a4"/>
              <w:ind w:left="34" w:right="176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466" w:type="dxa"/>
          </w:tcPr>
          <w:p w:rsidR="007B06DC" w:rsidRPr="007B06DC" w:rsidRDefault="007B06DC" w:rsidP="007B06DC">
            <w:pPr>
              <w:ind w:left="34" w:right="176"/>
              <w:jc w:val="both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Шакимов Ануар Изимгумарұлы</w:t>
            </w:r>
          </w:p>
        </w:tc>
        <w:tc>
          <w:tcPr>
            <w:tcW w:w="1552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24.01.2002</w:t>
            </w:r>
          </w:p>
        </w:tc>
        <w:tc>
          <w:tcPr>
            <w:tcW w:w="2134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020124551570</w:t>
            </w:r>
          </w:p>
        </w:tc>
        <w:tc>
          <w:tcPr>
            <w:tcW w:w="2714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Бөрлі ауд Бөрлі ауылы Самал ық- шам ауданы №7 үй</w:t>
            </w:r>
          </w:p>
        </w:tc>
      </w:tr>
      <w:tr w:rsidR="007B06DC" w:rsidRPr="007B06DC" w:rsidTr="007B06DC">
        <w:trPr>
          <w:trHeight w:val="253"/>
        </w:trPr>
        <w:tc>
          <w:tcPr>
            <w:tcW w:w="709" w:type="dxa"/>
          </w:tcPr>
          <w:p w:rsidR="007B06DC" w:rsidRPr="007B06DC" w:rsidRDefault="007B06DC" w:rsidP="007B06DC">
            <w:pPr>
              <w:pStyle w:val="a4"/>
              <w:ind w:left="34" w:right="176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466" w:type="dxa"/>
          </w:tcPr>
          <w:p w:rsidR="007B06DC" w:rsidRPr="007B06DC" w:rsidRDefault="007B06DC" w:rsidP="007B06DC">
            <w:pPr>
              <w:ind w:left="34" w:right="176"/>
              <w:jc w:val="both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Асылбекұлы Алтынбек</w:t>
            </w:r>
          </w:p>
        </w:tc>
        <w:tc>
          <w:tcPr>
            <w:tcW w:w="1552" w:type="dxa"/>
          </w:tcPr>
          <w:p w:rsidR="007B06DC" w:rsidRPr="007B06DC" w:rsidRDefault="007B06DC" w:rsidP="007B06DC">
            <w:pPr>
              <w:ind w:left="34" w:right="176"/>
              <w:jc w:val="center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21.09.1999</w:t>
            </w:r>
          </w:p>
        </w:tc>
        <w:tc>
          <w:tcPr>
            <w:tcW w:w="2134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990921350167</w:t>
            </w:r>
          </w:p>
        </w:tc>
        <w:tc>
          <w:tcPr>
            <w:tcW w:w="2714" w:type="dxa"/>
          </w:tcPr>
          <w:p w:rsidR="007B06DC" w:rsidRPr="007B06DC" w:rsidRDefault="007B06DC" w:rsidP="007B06DC">
            <w:pPr>
              <w:ind w:left="34" w:right="176"/>
              <w:rPr>
                <w:rFonts w:ascii="Times New Roman" w:hAnsi="Times New Roman"/>
                <w:lang w:val="kk-KZ"/>
              </w:rPr>
            </w:pPr>
            <w:r w:rsidRPr="007B06DC">
              <w:rPr>
                <w:rFonts w:ascii="Times New Roman" w:hAnsi="Times New Roman"/>
                <w:lang w:val="kk-KZ"/>
              </w:rPr>
              <w:t>Аққозы</w:t>
            </w:r>
          </w:p>
        </w:tc>
      </w:tr>
    </w:tbl>
    <w:p w:rsidR="00BD2954" w:rsidRPr="007B06DC" w:rsidRDefault="00BD2954" w:rsidP="007B06DC">
      <w:pPr>
        <w:ind w:left="567"/>
        <w:rPr>
          <w:rFonts w:ascii="Times New Roman" w:hAnsi="Times New Roman"/>
          <w:b/>
          <w:lang w:val="kk-KZ"/>
        </w:rPr>
      </w:pPr>
    </w:p>
    <w:p w:rsidR="00E3613B" w:rsidRPr="007B06DC" w:rsidRDefault="00D40EC0" w:rsidP="007B06DC">
      <w:pPr>
        <w:ind w:left="567"/>
        <w:rPr>
          <w:rFonts w:ascii="Times New Roman" w:hAnsi="Times New Roman"/>
          <w:b/>
          <w:lang w:val="kk-KZ"/>
        </w:rPr>
      </w:pPr>
      <w:r w:rsidRPr="007B06DC">
        <w:rPr>
          <w:rFonts w:ascii="Times New Roman" w:hAnsi="Times New Roman"/>
          <w:b/>
          <w:lang w:val="kk-KZ"/>
        </w:rPr>
        <w:t>Аз қамтылған  -  1</w:t>
      </w:r>
      <w:r w:rsidR="00CA742F" w:rsidRPr="007B06DC">
        <w:rPr>
          <w:rFonts w:ascii="Times New Roman" w:hAnsi="Times New Roman"/>
          <w:b/>
          <w:lang w:val="kk-KZ"/>
        </w:rPr>
        <w:t>2</w:t>
      </w:r>
    </w:p>
    <w:p w:rsidR="00E3613B" w:rsidRPr="007B06DC" w:rsidRDefault="00D40EC0" w:rsidP="007B06DC">
      <w:pPr>
        <w:ind w:left="567"/>
        <w:rPr>
          <w:rFonts w:ascii="Times New Roman" w:hAnsi="Times New Roman"/>
          <w:b/>
          <w:lang w:val="kk-KZ"/>
        </w:rPr>
      </w:pPr>
      <w:r w:rsidRPr="007B06DC">
        <w:rPr>
          <w:rFonts w:ascii="Times New Roman" w:hAnsi="Times New Roman"/>
          <w:b/>
          <w:lang w:val="kk-KZ"/>
        </w:rPr>
        <w:t xml:space="preserve"> Көп балалы отбасы </w:t>
      </w:r>
      <w:r w:rsidR="001C027C" w:rsidRPr="007B06DC">
        <w:rPr>
          <w:rFonts w:ascii="Times New Roman" w:hAnsi="Times New Roman"/>
          <w:b/>
          <w:lang w:val="kk-KZ"/>
        </w:rPr>
        <w:t>–</w:t>
      </w:r>
      <w:r w:rsidRPr="007B06DC">
        <w:rPr>
          <w:rFonts w:ascii="Times New Roman" w:hAnsi="Times New Roman"/>
          <w:b/>
          <w:lang w:val="kk-KZ"/>
        </w:rPr>
        <w:t xml:space="preserve"> 4</w:t>
      </w:r>
    </w:p>
    <w:p w:rsidR="00095184" w:rsidRDefault="001C027C" w:rsidP="007B06DC">
      <w:pPr>
        <w:ind w:left="567"/>
        <w:rPr>
          <w:rFonts w:ascii="Times New Roman" w:hAnsi="Times New Roman"/>
          <w:b/>
          <w:lang w:val="en-US"/>
        </w:rPr>
      </w:pPr>
      <w:r w:rsidRPr="007B06DC">
        <w:rPr>
          <w:rFonts w:ascii="Times New Roman" w:hAnsi="Times New Roman"/>
          <w:b/>
          <w:lang w:val="kk-KZ"/>
        </w:rPr>
        <w:t xml:space="preserve">Толық қамтылған- </w:t>
      </w:r>
      <w:r w:rsidR="005A4934" w:rsidRPr="007B06DC">
        <w:rPr>
          <w:rFonts w:ascii="Times New Roman" w:hAnsi="Times New Roman"/>
          <w:b/>
          <w:lang w:val="kk-KZ"/>
        </w:rPr>
        <w:t>4</w:t>
      </w:r>
    </w:p>
    <w:p w:rsidR="007B06DC" w:rsidRDefault="007B06DC" w:rsidP="007B06DC">
      <w:pPr>
        <w:ind w:left="567"/>
        <w:rPr>
          <w:rFonts w:ascii="Times New Roman" w:hAnsi="Times New Roman"/>
          <w:b/>
          <w:lang w:val="en-US"/>
        </w:rPr>
      </w:pPr>
    </w:p>
    <w:p w:rsidR="007B06DC" w:rsidRPr="007B06DC" w:rsidRDefault="007B06DC" w:rsidP="007B06DC">
      <w:pPr>
        <w:ind w:left="567"/>
        <w:rPr>
          <w:rFonts w:ascii="Times New Roman" w:hAnsi="Times New Roman" w:cs="Times New Roman"/>
          <w:b/>
          <w:lang w:val="en-US"/>
        </w:rPr>
      </w:pPr>
    </w:p>
    <w:p w:rsidR="00095184" w:rsidRPr="007B06DC" w:rsidRDefault="00095184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kk-KZ"/>
        </w:rPr>
      </w:pPr>
    </w:p>
    <w:p w:rsidR="00095184" w:rsidRPr="007B06DC" w:rsidRDefault="00095184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kk-KZ"/>
        </w:rPr>
      </w:pPr>
    </w:p>
    <w:p w:rsidR="00095184" w:rsidRPr="007B06DC" w:rsidRDefault="00095184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kk-KZ"/>
        </w:rPr>
      </w:pPr>
    </w:p>
    <w:p w:rsidR="000842B5" w:rsidRPr="007B06DC" w:rsidRDefault="000842B5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kk-KZ" w:eastAsia="ru-RU"/>
        </w:rPr>
      </w:pPr>
      <w:r w:rsidRPr="007B06DC">
        <w:rPr>
          <w:rFonts w:ascii="Times New Roman" w:hAnsi="Times New Roman" w:cs="Times New Roman"/>
          <w:b/>
          <w:lang w:val="kk-KZ"/>
        </w:rPr>
        <w:t xml:space="preserve">2 курс </w:t>
      </w:r>
      <w:r w:rsidRPr="007B06DC">
        <w:rPr>
          <w:rFonts w:ascii="Times New Roman" w:hAnsi="Times New Roman" w:cs="Times New Roman"/>
          <w:b/>
          <w:lang w:val="kk-KZ" w:eastAsia="ru-RU"/>
        </w:rPr>
        <w:t>Мамандығы: 1304000    Электрондық  есептеу техникасы және бағдарламалық қамтамасыздандыру ( түрлері бойынша)</w:t>
      </w:r>
    </w:p>
    <w:p w:rsidR="000842B5" w:rsidRPr="007B06DC" w:rsidRDefault="000842B5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kk-KZ" w:eastAsia="ru-RU"/>
        </w:rPr>
      </w:pPr>
      <w:r w:rsidRPr="007B06DC">
        <w:rPr>
          <w:rFonts w:ascii="Times New Roman" w:hAnsi="Times New Roman" w:cs="Times New Roman"/>
          <w:b/>
          <w:lang w:val="kk-KZ" w:eastAsia="ru-RU"/>
        </w:rPr>
        <w:t>Біліктілігі: 1304012    Электрондық  есептеуіш    машинаcының операторы                       Жатақханада -</w:t>
      </w:r>
      <w:r w:rsidR="005B0536" w:rsidRPr="007B06DC">
        <w:rPr>
          <w:rFonts w:ascii="Times New Roman" w:hAnsi="Times New Roman" w:cs="Times New Roman"/>
          <w:b/>
          <w:lang w:val="kk-KZ" w:eastAsia="ru-RU"/>
        </w:rPr>
        <w:t xml:space="preserve"> 9</w:t>
      </w:r>
    </w:p>
    <w:p w:rsidR="000842B5" w:rsidRPr="007B06DC" w:rsidRDefault="000842B5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0613" w:type="dxa"/>
        <w:tblInd w:w="534" w:type="dxa"/>
        <w:tblLayout w:type="fixed"/>
        <w:tblLook w:val="04A0"/>
      </w:tblPr>
      <w:tblGrid>
        <w:gridCol w:w="927"/>
        <w:gridCol w:w="3652"/>
        <w:gridCol w:w="1752"/>
        <w:gridCol w:w="1946"/>
        <w:gridCol w:w="2336"/>
      </w:tblGrid>
      <w:tr w:rsidR="007B06DC" w:rsidRPr="007B06DC" w:rsidTr="007B06DC">
        <w:trPr>
          <w:trHeight w:val="511"/>
        </w:trPr>
        <w:tc>
          <w:tcPr>
            <w:tcW w:w="927" w:type="dxa"/>
          </w:tcPr>
          <w:p w:rsidR="007B06DC" w:rsidRPr="007B06DC" w:rsidRDefault="007B06DC" w:rsidP="007B06DC">
            <w:pPr>
              <w:pStyle w:val="a4"/>
              <w:ind w:left="142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р/с</w:t>
            </w:r>
          </w:p>
        </w:tc>
        <w:tc>
          <w:tcPr>
            <w:tcW w:w="3652" w:type="dxa"/>
          </w:tcPr>
          <w:p w:rsidR="007B06DC" w:rsidRPr="007B06DC" w:rsidRDefault="007B06DC" w:rsidP="007B06D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Оқушының</w:t>
            </w:r>
          </w:p>
          <w:p w:rsidR="007B06DC" w:rsidRPr="007B06DC" w:rsidRDefault="007B06DC" w:rsidP="007B06DC">
            <w:pPr>
              <w:pStyle w:val="a4"/>
              <w:ind w:left="142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 xml:space="preserve"> аты- жөні</w:t>
            </w:r>
          </w:p>
        </w:tc>
        <w:tc>
          <w:tcPr>
            <w:tcW w:w="1752" w:type="dxa"/>
          </w:tcPr>
          <w:p w:rsidR="007B06DC" w:rsidRPr="007B06DC" w:rsidRDefault="007B06DC" w:rsidP="007B06D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Туған       жылы, айы, күні</w:t>
            </w:r>
          </w:p>
        </w:tc>
        <w:tc>
          <w:tcPr>
            <w:tcW w:w="1946" w:type="dxa"/>
          </w:tcPr>
          <w:p w:rsidR="007B06DC" w:rsidRPr="007B06DC" w:rsidRDefault="007B06DC" w:rsidP="007B06D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ЖСН номері</w:t>
            </w:r>
          </w:p>
        </w:tc>
        <w:tc>
          <w:tcPr>
            <w:tcW w:w="2336" w:type="dxa"/>
          </w:tcPr>
          <w:p w:rsidR="007B06DC" w:rsidRPr="007B06DC" w:rsidRDefault="007B06DC" w:rsidP="007B06DC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Мекен жайы</w:t>
            </w:r>
          </w:p>
        </w:tc>
      </w:tr>
      <w:tr w:rsidR="007B06DC" w:rsidRPr="007B06DC" w:rsidTr="007B06DC">
        <w:trPr>
          <w:trHeight w:val="295"/>
        </w:trPr>
        <w:tc>
          <w:tcPr>
            <w:tcW w:w="927" w:type="dxa"/>
          </w:tcPr>
          <w:p w:rsidR="007B06DC" w:rsidRPr="007B06DC" w:rsidRDefault="007B06DC" w:rsidP="007B06DC">
            <w:pPr>
              <w:pStyle w:val="a4"/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6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Амангелдиев Тоқтар Қуандықұлы</w:t>
            </w:r>
          </w:p>
        </w:tc>
        <w:tc>
          <w:tcPr>
            <w:tcW w:w="17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2.01.2001</w:t>
            </w:r>
          </w:p>
        </w:tc>
        <w:tc>
          <w:tcPr>
            <w:tcW w:w="194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en-US"/>
              </w:rPr>
            </w:pPr>
            <w:r w:rsidRPr="007B06DC">
              <w:rPr>
                <w:rFonts w:ascii="Times New Roman" w:hAnsi="Times New Roman" w:cs="Times New Roman"/>
                <w:lang w:val="en-US"/>
              </w:rPr>
              <w:t>010122550193</w:t>
            </w:r>
          </w:p>
        </w:tc>
        <w:tc>
          <w:tcPr>
            <w:tcW w:w="233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Үшағаш</w:t>
            </w:r>
          </w:p>
        </w:tc>
      </w:tr>
      <w:tr w:rsidR="007B06DC" w:rsidRPr="007B06DC" w:rsidTr="007B06DC">
        <w:trPr>
          <w:trHeight w:val="455"/>
        </w:trPr>
        <w:tc>
          <w:tcPr>
            <w:tcW w:w="927" w:type="dxa"/>
          </w:tcPr>
          <w:p w:rsidR="007B06DC" w:rsidRPr="007B06DC" w:rsidRDefault="007B06DC" w:rsidP="007B06DC">
            <w:pPr>
              <w:pStyle w:val="a4"/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6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B06DC">
              <w:rPr>
                <w:rFonts w:ascii="Times New Roman" w:hAnsi="Times New Roman" w:cs="Times New Roman"/>
                <w:iCs/>
                <w:color w:val="000000"/>
              </w:rPr>
              <w:t>АманғалиевБіржанҚаршығаұлы</w:t>
            </w:r>
            <w:proofErr w:type="spellEnd"/>
          </w:p>
        </w:tc>
        <w:tc>
          <w:tcPr>
            <w:tcW w:w="17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30.10.2001</w:t>
            </w:r>
          </w:p>
        </w:tc>
        <w:tc>
          <w:tcPr>
            <w:tcW w:w="194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11030550146</w:t>
            </w:r>
          </w:p>
        </w:tc>
        <w:tc>
          <w:tcPr>
            <w:tcW w:w="233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Шөптікөл ,Көзеев №25</w:t>
            </w:r>
          </w:p>
        </w:tc>
      </w:tr>
      <w:tr w:rsidR="007B06DC" w:rsidRPr="007B06DC" w:rsidTr="007B06DC">
        <w:trPr>
          <w:trHeight w:val="256"/>
        </w:trPr>
        <w:tc>
          <w:tcPr>
            <w:tcW w:w="927" w:type="dxa"/>
          </w:tcPr>
          <w:p w:rsidR="007B06DC" w:rsidRPr="007B06DC" w:rsidRDefault="007B06DC" w:rsidP="007B06DC">
            <w:pPr>
              <w:pStyle w:val="a4"/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6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Амантаева Аягоз Нурболатқызы</w:t>
            </w:r>
          </w:p>
        </w:tc>
        <w:tc>
          <w:tcPr>
            <w:tcW w:w="17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7.01.2002</w:t>
            </w:r>
          </w:p>
        </w:tc>
        <w:tc>
          <w:tcPr>
            <w:tcW w:w="194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20107650172</w:t>
            </w:r>
          </w:p>
        </w:tc>
        <w:tc>
          <w:tcPr>
            <w:tcW w:w="233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аратөбе</w:t>
            </w:r>
          </w:p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ұрманғазы №102</w:t>
            </w:r>
          </w:p>
        </w:tc>
      </w:tr>
      <w:tr w:rsidR="007B06DC" w:rsidRPr="007B06DC" w:rsidTr="007B06DC">
        <w:trPr>
          <w:trHeight w:val="270"/>
        </w:trPr>
        <w:tc>
          <w:tcPr>
            <w:tcW w:w="927" w:type="dxa"/>
          </w:tcPr>
          <w:p w:rsidR="007B06DC" w:rsidRPr="007B06DC" w:rsidRDefault="007B06DC" w:rsidP="007B06DC">
            <w:pPr>
              <w:pStyle w:val="a4"/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6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Валерий  Зина  Валерийқызы</w:t>
            </w:r>
          </w:p>
        </w:tc>
        <w:tc>
          <w:tcPr>
            <w:tcW w:w="17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0.10.2001</w:t>
            </w:r>
          </w:p>
        </w:tc>
        <w:tc>
          <w:tcPr>
            <w:tcW w:w="194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11010650202</w:t>
            </w:r>
          </w:p>
        </w:tc>
        <w:tc>
          <w:tcPr>
            <w:tcW w:w="233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Үшағаш</w:t>
            </w:r>
          </w:p>
        </w:tc>
      </w:tr>
      <w:tr w:rsidR="007B06DC" w:rsidRPr="007B06DC" w:rsidTr="007B06DC">
        <w:trPr>
          <w:trHeight w:val="208"/>
        </w:trPr>
        <w:tc>
          <w:tcPr>
            <w:tcW w:w="927" w:type="dxa"/>
          </w:tcPr>
          <w:p w:rsidR="007B06DC" w:rsidRPr="007B06DC" w:rsidRDefault="007B06DC" w:rsidP="007B06DC">
            <w:pPr>
              <w:pStyle w:val="a4"/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6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Жәнібекова  Жансая Әлібекқызы</w:t>
            </w:r>
          </w:p>
        </w:tc>
        <w:tc>
          <w:tcPr>
            <w:tcW w:w="17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8.06.2002</w:t>
            </w:r>
          </w:p>
        </w:tc>
        <w:tc>
          <w:tcPr>
            <w:tcW w:w="194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20618650069</w:t>
            </w:r>
          </w:p>
        </w:tc>
        <w:tc>
          <w:tcPr>
            <w:tcW w:w="233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Үшағаш</w:t>
            </w:r>
          </w:p>
        </w:tc>
      </w:tr>
      <w:tr w:rsidR="007B06DC" w:rsidRPr="007B06DC" w:rsidTr="007B06DC">
        <w:trPr>
          <w:trHeight w:val="296"/>
        </w:trPr>
        <w:tc>
          <w:tcPr>
            <w:tcW w:w="927" w:type="dxa"/>
          </w:tcPr>
          <w:p w:rsidR="007B06DC" w:rsidRPr="007B06DC" w:rsidRDefault="007B06DC" w:rsidP="007B06DC">
            <w:pPr>
              <w:pStyle w:val="a4"/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6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Жүсіп Қуаныш Нұрдәулетұлы</w:t>
            </w:r>
          </w:p>
        </w:tc>
        <w:tc>
          <w:tcPr>
            <w:tcW w:w="17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3.01.2002</w:t>
            </w:r>
          </w:p>
        </w:tc>
        <w:tc>
          <w:tcPr>
            <w:tcW w:w="194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10113550917</w:t>
            </w:r>
          </w:p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3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Сулыкөл,Төлен  ауылы, №66 үй</w:t>
            </w:r>
          </w:p>
        </w:tc>
      </w:tr>
      <w:tr w:rsidR="007B06DC" w:rsidRPr="007B06DC" w:rsidTr="007B06DC">
        <w:trPr>
          <w:trHeight w:val="378"/>
        </w:trPr>
        <w:tc>
          <w:tcPr>
            <w:tcW w:w="927" w:type="dxa"/>
          </w:tcPr>
          <w:p w:rsidR="007B06DC" w:rsidRPr="007B06DC" w:rsidRDefault="007B06DC" w:rsidP="007B06DC">
            <w:pPr>
              <w:pStyle w:val="a4"/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6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Жеңісова Лилия Руланқызы</w:t>
            </w:r>
          </w:p>
        </w:tc>
        <w:tc>
          <w:tcPr>
            <w:tcW w:w="17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7.08.2001</w:t>
            </w:r>
          </w:p>
        </w:tc>
        <w:tc>
          <w:tcPr>
            <w:tcW w:w="194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10807651355</w:t>
            </w:r>
          </w:p>
        </w:tc>
        <w:tc>
          <w:tcPr>
            <w:tcW w:w="233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аратөбе,</w:t>
            </w:r>
          </w:p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ұрманғазы №7</w:t>
            </w:r>
          </w:p>
        </w:tc>
      </w:tr>
      <w:tr w:rsidR="007B06DC" w:rsidRPr="007B06DC" w:rsidTr="007B06DC">
        <w:trPr>
          <w:trHeight w:val="256"/>
        </w:trPr>
        <w:tc>
          <w:tcPr>
            <w:tcW w:w="927" w:type="dxa"/>
          </w:tcPr>
          <w:p w:rsidR="007B06DC" w:rsidRPr="007B06DC" w:rsidRDefault="007B06DC" w:rsidP="007B06DC">
            <w:pPr>
              <w:pStyle w:val="a4"/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6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Имашева Бибінур Есенгелдіқызы</w:t>
            </w:r>
          </w:p>
        </w:tc>
        <w:tc>
          <w:tcPr>
            <w:tcW w:w="17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8.01.2002</w:t>
            </w:r>
          </w:p>
        </w:tc>
        <w:tc>
          <w:tcPr>
            <w:tcW w:w="194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20128650174</w:t>
            </w:r>
          </w:p>
        </w:tc>
        <w:tc>
          <w:tcPr>
            <w:tcW w:w="233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Сулыкөл,Ленин №14</w:t>
            </w:r>
          </w:p>
        </w:tc>
      </w:tr>
      <w:tr w:rsidR="007B06DC" w:rsidRPr="007B06DC" w:rsidTr="007B06DC">
        <w:trPr>
          <w:trHeight w:val="284"/>
        </w:trPr>
        <w:tc>
          <w:tcPr>
            <w:tcW w:w="927" w:type="dxa"/>
          </w:tcPr>
          <w:p w:rsidR="007B06DC" w:rsidRPr="007B06DC" w:rsidRDefault="007B06DC" w:rsidP="007B06DC">
            <w:pPr>
              <w:pStyle w:val="a4"/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6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Каримова Марина Бисенқызы</w:t>
            </w:r>
          </w:p>
        </w:tc>
        <w:tc>
          <w:tcPr>
            <w:tcW w:w="17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2.05.2002</w:t>
            </w:r>
          </w:p>
        </w:tc>
        <w:tc>
          <w:tcPr>
            <w:tcW w:w="194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20522651401</w:t>
            </w:r>
          </w:p>
        </w:tc>
        <w:tc>
          <w:tcPr>
            <w:tcW w:w="233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аратөбе</w:t>
            </w:r>
          </w:p>
        </w:tc>
      </w:tr>
      <w:tr w:rsidR="007B06DC" w:rsidRPr="007B06DC" w:rsidTr="007B06DC">
        <w:trPr>
          <w:trHeight w:val="411"/>
        </w:trPr>
        <w:tc>
          <w:tcPr>
            <w:tcW w:w="927" w:type="dxa"/>
          </w:tcPr>
          <w:p w:rsidR="007B06DC" w:rsidRPr="007B06DC" w:rsidRDefault="007B06DC" w:rsidP="007B06DC">
            <w:pPr>
              <w:pStyle w:val="a4"/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6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Карімова Айида Бейімбетқызы</w:t>
            </w:r>
          </w:p>
        </w:tc>
        <w:tc>
          <w:tcPr>
            <w:tcW w:w="17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1.07.2001</w:t>
            </w:r>
          </w:p>
        </w:tc>
        <w:tc>
          <w:tcPr>
            <w:tcW w:w="194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11107650339</w:t>
            </w:r>
          </w:p>
        </w:tc>
        <w:tc>
          <w:tcPr>
            <w:tcW w:w="233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 xml:space="preserve">Қаратөбе </w:t>
            </w:r>
          </w:p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Мұхит №41 а</w:t>
            </w:r>
          </w:p>
        </w:tc>
      </w:tr>
      <w:tr w:rsidR="007B06DC" w:rsidRPr="007B06DC" w:rsidTr="007B06DC">
        <w:trPr>
          <w:trHeight w:val="231"/>
        </w:trPr>
        <w:tc>
          <w:tcPr>
            <w:tcW w:w="927" w:type="dxa"/>
          </w:tcPr>
          <w:p w:rsidR="007B06DC" w:rsidRPr="007B06DC" w:rsidRDefault="007B06DC" w:rsidP="007B06DC">
            <w:pPr>
              <w:pStyle w:val="a4"/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6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абдыжанов Темірлан Азаматулы</w:t>
            </w:r>
          </w:p>
        </w:tc>
        <w:tc>
          <w:tcPr>
            <w:tcW w:w="17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0.05.2002</w:t>
            </w:r>
          </w:p>
        </w:tc>
        <w:tc>
          <w:tcPr>
            <w:tcW w:w="194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20510550134</w:t>
            </w:r>
          </w:p>
        </w:tc>
        <w:tc>
          <w:tcPr>
            <w:tcW w:w="233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Шөптікөл</w:t>
            </w:r>
          </w:p>
        </w:tc>
      </w:tr>
      <w:tr w:rsidR="007B06DC" w:rsidRPr="007B06DC" w:rsidTr="007B06DC">
        <w:trPr>
          <w:trHeight w:val="417"/>
        </w:trPr>
        <w:tc>
          <w:tcPr>
            <w:tcW w:w="927" w:type="dxa"/>
          </w:tcPr>
          <w:p w:rsidR="007B06DC" w:rsidRPr="007B06DC" w:rsidRDefault="007B06DC" w:rsidP="007B06DC">
            <w:pPr>
              <w:pStyle w:val="a4"/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6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ұсайнова  Айда  Ерланқызы</w:t>
            </w:r>
          </w:p>
        </w:tc>
        <w:tc>
          <w:tcPr>
            <w:tcW w:w="17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4.05.2002</w:t>
            </w:r>
          </w:p>
        </w:tc>
        <w:tc>
          <w:tcPr>
            <w:tcW w:w="194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20514650073</w:t>
            </w:r>
          </w:p>
        </w:tc>
        <w:tc>
          <w:tcPr>
            <w:tcW w:w="233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Егіндікөл</w:t>
            </w:r>
          </w:p>
        </w:tc>
      </w:tr>
      <w:tr w:rsidR="007B06DC" w:rsidRPr="007B06DC" w:rsidTr="007B06DC">
        <w:trPr>
          <w:trHeight w:val="408"/>
        </w:trPr>
        <w:tc>
          <w:tcPr>
            <w:tcW w:w="927" w:type="dxa"/>
          </w:tcPr>
          <w:p w:rsidR="007B06DC" w:rsidRPr="007B06DC" w:rsidRDefault="007B06DC" w:rsidP="007B06DC">
            <w:pPr>
              <w:pStyle w:val="a4"/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6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Мусин  Дастан Ізімбергенұлы</w:t>
            </w:r>
          </w:p>
        </w:tc>
        <w:tc>
          <w:tcPr>
            <w:tcW w:w="17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8.11.2001</w:t>
            </w:r>
          </w:p>
        </w:tc>
        <w:tc>
          <w:tcPr>
            <w:tcW w:w="194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11128550505</w:t>
            </w:r>
          </w:p>
        </w:tc>
        <w:tc>
          <w:tcPr>
            <w:tcW w:w="233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аратөбе</w:t>
            </w:r>
          </w:p>
        </w:tc>
      </w:tr>
      <w:tr w:rsidR="007B06DC" w:rsidRPr="007B06DC" w:rsidTr="007B06DC">
        <w:trPr>
          <w:trHeight w:val="319"/>
        </w:trPr>
        <w:tc>
          <w:tcPr>
            <w:tcW w:w="927" w:type="dxa"/>
          </w:tcPr>
          <w:p w:rsidR="007B06DC" w:rsidRPr="007B06DC" w:rsidRDefault="007B06DC" w:rsidP="007B06DC">
            <w:pPr>
              <w:pStyle w:val="a4"/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36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Рахатова Рима Рахатқызы</w:t>
            </w:r>
          </w:p>
        </w:tc>
        <w:tc>
          <w:tcPr>
            <w:tcW w:w="17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4.12.2001</w:t>
            </w:r>
          </w:p>
        </w:tc>
        <w:tc>
          <w:tcPr>
            <w:tcW w:w="194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11204650148</w:t>
            </w:r>
          </w:p>
        </w:tc>
        <w:tc>
          <w:tcPr>
            <w:tcW w:w="233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Үшана</w:t>
            </w:r>
          </w:p>
        </w:tc>
      </w:tr>
      <w:tr w:rsidR="007B06DC" w:rsidRPr="007B06DC" w:rsidTr="007B06DC">
        <w:trPr>
          <w:trHeight w:val="451"/>
        </w:trPr>
        <w:tc>
          <w:tcPr>
            <w:tcW w:w="927" w:type="dxa"/>
          </w:tcPr>
          <w:p w:rsidR="007B06DC" w:rsidRPr="007B06DC" w:rsidRDefault="007B06DC" w:rsidP="007B06DC">
            <w:pPr>
              <w:pStyle w:val="a4"/>
              <w:ind w:left="142"/>
              <w:rPr>
                <w:rFonts w:ascii="Times New Roman" w:hAnsi="Times New Roman" w:cs="Times New Roman"/>
                <w:lang w:val="en-US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</w:t>
            </w:r>
            <w:r w:rsidRPr="007B06D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6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Сериков Мербол Жасұланұлы</w:t>
            </w:r>
          </w:p>
        </w:tc>
        <w:tc>
          <w:tcPr>
            <w:tcW w:w="17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1.04.2002</w:t>
            </w:r>
          </w:p>
        </w:tc>
        <w:tc>
          <w:tcPr>
            <w:tcW w:w="194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20401550101</w:t>
            </w:r>
          </w:p>
        </w:tc>
        <w:tc>
          <w:tcPr>
            <w:tcW w:w="233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Шөптікөл</w:t>
            </w:r>
          </w:p>
        </w:tc>
      </w:tr>
      <w:tr w:rsidR="007B06DC" w:rsidRPr="007B06DC" w:rsidTr="007B06DC">
        <w:trPr>
          <w:trHeight w:val="379"/>
        </w:trPr>
        <w:tc>
          <w:tcPr>
            <w:tcW w:w="927" w:type="dxa"/>
          </w:tcPr>
          <w:p w:rsidR="007B06DC" w:rsidRPr="007B06DC" w:rsidRDefault="007B06DC" w:rsidP="007B06DC">
            <w:pPr>
              <w:pStyle w:val="a4"/>
              <w:ind w:left="142"/>
              <w:rPr>
                <w:rFonts w:ascii="Times New Roman" w:hAnsi="Times New Roman" w:cs="Times New Roman"/>
                <w:lang w:val="en-US"/>
              </w:rPr>
            </w:pPr>
            <w:r w:rsidRPr="007B06DC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36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Тасқалиева Лунара Орынбасаровна</w:t>
            </w:r>
          </w:p>
        </w:tc>
        <w:tc>
          <w:tcPr>
            <w:tcW w:w="17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2.11.2000</w:t>
            </w:r>
          </w:p>
        </w:tc>
        <w:tc>
          <w:tcPr>
            <w:tcW w:w="194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01112630304</w:t>
            </w:r>
          </w:p>
        </w:tc>
        <w:tc>
          <w:tcPr>
            <w:tcW w:w="233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 xml:space="preserve">Егіндікөл Мұхит </w:t>
            </w:r>
          </w:p>
        </w:tc>
      </w:tr>
      <w:tr w:rsidR="007B06DC" w:rsidRPr="007B06DC" w:rsidTr="007B06DC">
        <w:trPr>
          <w:trHeight w:val="276"/>
        </w:trPr>
        <w:tc>
          <w:tcPr>
            <w:tcW w:w="927" w:type="dxa"/>
          </w:tcPr>
          <w:p w:rsidR="007B06DC" w:rsidRPr="007B06DC" w:rsidRDefault="007B06DC" w:rsidP="007B06DC">
            <w:pPr>
              <w:pStyle w:val="a4"/>
              <w:ind w:left="142"/>
              <w:rPr>
                <w:rFonts w:ascii="Times New Roman" w:hAnsi="Times New Roman" w:cs="Times New Roman"/>
                <w:lang w:val="en-US"/>
              </w:rPr>
            </w:pPr>
            <w:r w:rsidRPr="007B06DC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36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B06DC">
              <w:rPr>
                <w:rFonts w:ascii="Times New Roman" w:hAnsi="Times New Roman" w:cs="Times New Roman"/>
                <w:color w:val="000000"/>
                <w:lang w:val="kk-KZ"/>
              </w:rPr>
              <w:t>Темирова Ақерке Қуатқызы</w:t>
            </w:r>
          </w:p>
        </w:tc>
        <w:tc>
          <w:tcPr>
            <w:tcW w:w="17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5.06.2001</w:t>
            </w:r>
          </w:p>
        </w:tc>
        <w:tc>
          <w:tcPr>
            <w:tcW w:w="194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10625650085</w:t>
            </w:r>
          </w:p>
        </w:tc>
        <w:tc>
          <w:tcPr>
            <w:tcW w:w="233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аратөбе</w:t>
            </w:r>
          </w:p>
        </w:tc>
      </w:tr>
      <w:tr w:rsidR="007B06DC" w:rsidRPr="007B06DC" w:rsidTr="007B06DC">
        <w:trPr>
          <w:trHeight w:val="358"/>
        </w:trPr>
        <w:tc>
          <w:tcPr>
            <w:tcW w:w="927" w:type="dxa"/>
          </w:tcPr>
          <w:p w:rsidR="007B06DC" w:rsidRPr="007B06DC" w:rsidRDefault="007B06DC" w:rsidP="007B06DC">
            <w:pPr>
              <w:pStyle w:val="a4"/>
              <w:ind w:left="142"/>
              <w:rPr>
                <w:rFonts w:ascii="Times New Roman" w:hAnsi="Times New Roman" w:cs="Times New Roman"/>
                <w:lang w:val="en-US"/>
              </w:rPr>
            </w:pPr>
            <w:r w:rsidRPr="007B06DC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6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B06DC">
              <w:rPr>
                <w:rFonts w:ascii="Times New Roman" w:hAnsi="Times New Roman" w:cs="Times New Roman"/>
                <w:color w:val="000000"/>
                <w:lang w:val="kk-KZ"/>
              </w:rPr>
              <w:t>Тілек Ақмарал Исатайқызы</w:t>
            </w:r>
          </w:p>
        </w:tc>
        <w:tc>
          <w:tcPr>
            <w:tcW w:w="17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</w:p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2.12.2000</w:t>
            </w:r>
          </w:p>
        </w:tc>
        <w:tc>
          <w:tcPr>
            <w:tcW w:w="194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</w:p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01202650195</w:t>
            </w:r>
          </w:p>
        </w:tc>
        <w:tc>
          <w:tcPr>
            <w:tcW w:w="233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Сулыкөл Үшана</w:t>
            </w:r>
          </w:p>
        </w:tc>
      </w:tr>
      <w:tr w:rsidR="007B06DC" w:rsidRPr="007B06DC" w:rsidTr="007B06DC">
        <w:trPr>
          <w:trHeight w:val="395"/>
        </w:trPr>
        <w:tc>
          <w:tcPr>
            <w:tcW w:w="927" w:type="dxa"/>
          </w:tcPr>
          <w:p w:rsidR="007B06DC" w:rsidRPr="007B06DC" w:rsidRDefault="007B06DC" w:rsidP="007B06DC">
            <w:pPr>
              <w:pStyle w:val="a4"/>
              <w:ind w:left="142"/>
              <w:rPr>
                <w:rFonts w:ascii="Times New Roman" w:hAnsi="Times New Roman" w:cs="Times New Roman"/>
                <w:lang w:val="en-US"/>
              </w:rPr>
            </w:pPr>
            <w:r w:rsidRPr="007B06DC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36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B06DC">
              <w:rPr>
                <w:rFonts w:ascii="Times New Roman" w:hAnsi="Times New Roman" w:cs="Times New Roman"/>
                <w:color w:val="000000"/>
                <w:lang w:val="kk-KZ"/>
              </w:rPr>
              <w:t>Утемисов Сабыр Утемисұлы</w:t>
            </w:r>
          </w:p>
        </w:tc>
        <w:tc>
          <w:tcPr>
            <w:tcW w:w="17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2.10.2001</w:t>
            </w:r>
          </w:p>
        </w:tc>
        <w:tc>
          <w:tcPr>
            <w:tcW w:w="194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3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аратөбе</w:t>
            </w:r>
          </w:p>
        </w:tc>
      </w:tr>
      <w:tr w:rsidR="007B06DC" w:rsidRPr="007B06DC" w:rsidTr="007B06DC">
        <w:trPr>
          <w:trHeight w:val="503"/>
        </w:trPr>
        <w:tc>
          <w:tcPr>
            <w:tcW w:w="927" w:type="dxa"/>
          </w:tcPr>
          <w:p w:rsidR="007B06DC" w:rsidRPr="007B06DC" w:rsidRDefault="007B06DC" w:rsidP="007B06DC">
            <w:pPr>
              <w:pStyle w:val="a4"/>
              <w:ind w:left="142"/>
              <w:rPr>
                <w:rFonts w:ascii="Times New Roman" w:hAnsi="Times New Roman" w:cs="Times New Roman"/>
                <w:lang w:val="en-US"/>
              </w:rPr>
            </w:pPr>
            <w:r w:rsidRPr="007B06DC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652" w:type="dxa"/>
          </w:tcPr>
          <w:p w:rsidR="007B06DC" w:rsidRPr="007B06DC" w:rsidRDefault="007B06DC" w:rsidP="007B06DC">
            <w:pPr>
              <w:pStyle w:val="a4"/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Шаймардан Жоламан Тұрланұлы</w:t>
            </w:r>
          </w:p>
        </w:tc>
        <w:tc>
          <w:tcPr>
            <w:tcW w:w="1752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8.08.2001</w:t>
            </w:r>
          </w:p>
        </w:tc>
        <w:tc>
          <w:tcPr>
            <w:tcW w:w="194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01202650195</w:t>
            </w:r>
          </w:p>
        </w:tc>
        <w:tc>
          <w:tcPr>
            <w:tcW w:w="2336" w:type="dxa"/>
          </w:tcPr>
          <w:p w:rsidR="007B06DC" w:rsidRPr="007B06DC" w:rsidRDefault="007B06DC" w:rsidP="007B06DC">
            <w:pPr>
              <w:ind w:left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Ақтай-сай Т.Қожанов№6</w:t>
            </w:r>
          </w:p>
        </w:tc>
      </w:tr>
    </w:tbl>
    <w:p w:rsidR="0034600B" w:rsidRPr="007B06DC" w:rsidRDefault="0034600B" w:rsidP="007B06DC">
      <w:pPr>
        <w:pStyle w:val="a4"/>
        <w:ind w:left="567"/>
        <w:jc w:val="center"/>
        <w:rPr>
          <w:rFonts w:ascii="Times New Roman" w:hAnsi="Times New Roman"/>
          <w:b/>
          <w:lang w:val="kk-KZ"/>
        </w:rPr>
      </w:pPr>
      <w:r w:rsidRPr="007B06DC">
        <w:rPr>
          <w:rFonts w:ascii="Times New Roman" w:hAnsi="Times New Roman"/>
          <w:b/>
          <w:lang w:val="kk-KZ"/>
        </w:rPr>
        <w:t xml:space="preserve">Аз қамтылған  -  </w:t>
      </w:r>
      <w:r w:rsidR="00095184" w:rsidRPr="007B06DC">
        <w:rPr>
          <w:rFonts w:ascii="Times New Roman" w:hAnsi="Times New Roman"/>
          <w:b/>
          <w:lang w:val="kk-KZ"/>
        </w:rPr>
        <w:t>10</w:t>
      </w:r>
      <w:r w:rsidRPr="007B06DC">
        <w:rPr>
          <w:rFonts w:ascii="Times New Roman" w:hAnsi="Times New Roman"/>
          <w:b/>
          <w:lang w:val="kk-KZ"/>
        </w:rPr>
        <w:t xml:space="preserve">                          Көп балалы отбасы –   </w:t>
      </w:r>
      <w:r w:rsidR="00095184" w:rsidRPr="007B06DC">
        <w:rPr>
          <w:rFonts w:ascii="Times New Roman" w:hAnsi="Times New Roman"/>
          <w:b/>
          <w:lang w:val="kk-KZ"/>
        </w:rPr>
        <w:t>8</w:t>
      </w:r>
      <w:r w:rsidRPr="007B06DC">
        <w:rPr>
          <w:rFonts w:ascii="Times New Roman" w:hAnsi="Times New Roman"/>
          <w:b/>
          <w:lang w:val="kk-KZ"/>
        </w:rPr>
        <w:t xml:space="preserve">             Толық қамтылған- </w:t>
      </w:r>
      <w:r w:rsidR="00095184" w:rsidRPr="007B06DC">
        <w:rPr>
          <w:rFonts w:ascii="Times New Roman" w:hAnsi="Times New Roman"/>
          <w:b/>
          <w:lang w:val="kk-KZ"/>
        </w:rPr>
        <w:t>2</w:t>
      </w:r>
    </w:p>
    <w:p w:rsidR="0034600B" w:rsidRPr="007B06DC" w:rsidRDefault="0034600B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kk-KZ"/>
        </w:rPr>
      </w:pPr>
    </w:p>
    <w:p w:rsidR="00695044" w:rsidRPr="007B06DC" w:rsidRDefault="00695044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kk-KZ"/>
        </w:rPr>
      </w:pPr>
    </w:p>
    <w:p w:rsidR="007B06DC" w:rsidRDefault="007B06DC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06DC" w:rsidRDefault="007B06DC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06DC" w:rsidRDefault="007B06DC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06DC" w:rsidRDefault="007B06DC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06DC" w:rsidRDefault="007B06DC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06DC" w:rsidRDefault="007B06DC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06DC" w:rsidRDefault="007B06DC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06DC" w:rsidRDefault="007B06DC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06DC" w:rsidRDefault="007B06DC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06DC" w:rsidRDefault="007B06DC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06DC" w:rsidRDefault="007B06DC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06DC" w:rsidRDefault="007B06DC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06DC" w:rsidRDefault="007B06DC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06DC" w:rsidRDefault="007B06DC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06DC" w:rsidRDefault="007B06DC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06DC" w:rsidRDefault="007B06DC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06DC" w:rsidRDefault="007B06DC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06DC" w:rsidRDefault="007B06DC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06DC" w:rsidRDefault="007B06DC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06DC" w:rsidRDefault="007B06DC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0842B5" w:rsidRPr="007B06DC" w:rsidRDefault="000842B5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kk-KZ" w:eastAsia="ru-RU"/>
        </w:rPr>
      </w:pPr>
      <w:r w:rsidRPr="007B06DC">
        <w:rPr>
          <w:rFonts w:ascii="Times New Roman" w:hAnsi="Times New Roman" w:cs="Times New Roman"/>
          <w:b/>
          <w:lang w:val="kk-KZ"/>
        </w:rPr>
        <w:t>2 курс “Ауылшаруашылығы өндірісіндегі тракторист-машинист”Жатақх</w:t>
      </w:r>
      <w:r w:rsidR="009B6EB3" w:rsidRPr="007B06DC">
        <w:rPr>
          <w:rFonts w:ascii="Times New Roman" w:hAnsi="Times New Roman" w:cs="Times New Roman"/>
          <w:b/>
          <w:lang w:val="kk-KZ"/>
        </w:rPr>
        <w:t>анада -9</w:t>
      </w:r>
    </w:p>
    <w:p w:rsidR="000842B5" w:rsidRPr="007B06DC" w:rsidRDefault="000842B5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0288" w:type="dxa"/>
        <w:tblInd w:w="817" w:type="dxa"/>
        <w:tblLayout w:type="fixed"/>
        <w:tblLook w:val="04A0"/>
      </w:tblPr>
      <w:tblGrid>
        <w:gridCol w:w="930"/>
        <w:gridCol w:w="2791"/>
        <w:gridCol w:w="1861"/>
        <w:gridCol w:w="2327"/>
        <w:gridCol w:w="2379"/>
      </w:tblGrid>
      <w:tr w:rsidR="007B1F17" w:rsidRPr="007B06DC" w:rsidTr="007B1F17">
        <w:trPr>
          <w:trHeight w:val="449"/>
        </w:trPr>
        <w:tc>
          <w:tcPr>
            <w:tcW w:w="930" w:type="dxa"/>
          </w:tcPr>
          <w:p w:rsidR="007B1F17" w:rsidRPr="007B06DC" w:rsidRDefault="007B1F17" w:rsidP="007B1F17">
            <w:pPr>
              <w:pStyle w:val="a4"/>
              <w:ind w:left="34" w:right="175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р/с</w:t>
            </w:r>
          </w:p>
        </w:tc>
        <w:tc>
          <w:tcPr>
            <w:tcW w:w="2791" w:type="dxa"/>
          </w:tcPr>
          <w:p w:rsidR="007B1F17" w:rsidRPr="007B06DC" w:rsidRDefault="007B1F17" w:rsidP="007B1F17">
            <w:pPr>
              <w:pStyle w:val="a4"/>
              <w:ind w:left="34" w:right="175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Оқушының</w:t>
            </w:r>
          </w:p>
          <w:p w:rsidR="007B1F17" w:rsidRPr="007B06DC" w:rsidRDefault="007B1F17" w:rsidP="007B1F17">
            <w:pPr>
              <w:pStyle w:val="a4"/>
              <w:ind w:left="34" w:right="175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 xml:space="preserve"> аты- жөні</w:t>
            </w:r>
          </w:p>
        </w:tc>
        <w:tc>
          <w:tcPr>
            <w:tcW w:w="1861" w:type="dxa"/>
          </w:tcPr>
          <w:p w:rsidR="007B1F17" w:rsidRPr="007B06DC" w:rsidRDefault="007B1F17" w:rsidP="007B1F17">
            <w:pPr>
              <w:pStyle w:val="a4"/>
              <w:ind w:left="34" w:right="175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Туған       жылы, айы, күні</w:t>
            </w:r>
          </w:p>
        </w:tc>
        <w:tc>
          <w:tcPr>
            <w:tcW w:w="2327" w:type="dxa"/>
          </w:tcPr>
          <w:p w:rsidR="007B1F17" w:rsidRPr="007B06DC" w:rsidRDefault="007B1F17" w:rsidP="007B1F17">
            <w:pPr>
              <w:pStyle w:val="a4"/>
              <w:ind w:left="34" w:right="175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ЖСН номері</w:t>
            </w:r>
          </w:p>
        </w:tc>
        <w:tc>
          <w:tcPr>
            <w:tcW w:w="2379" w:type="dxa"/>
          </w:tcPr>
          <w:p w:rsidR="007B1F17" w:rsidRPr="007B06DC" w:rsidRDefault="007B1F17" w:rsidP="007B1F17">
            <w:pPr>
              <w:pStyle w:val="a4"/>
              <w:ind w:left="34" w:right="175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Мекен жайы</w:t>
            </w:r>
          </w:p>
        </w:tc>
      </w:tr>
      <w:tr w:rsidR="007B1F17" w:rsidRPr="007B06DC" w:rsidTr="007B1F17">
        <w:trPr>
          <w:trHeight w:val="259"/>
        </w:trPr>
        <w:tc>
          <w:tcPr>
            <w:tcW w:w="930" w:type="dxa"/>
          </w:tcPr>
          <w:p w:rsidR="007B1F17" w:rsidRPr="007B06DC" w:rsidRDefault="007B1F17" w:rsidP="007B1F17">
            <w:pPr>
              <w:pStyle w:val="a4"/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79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Айдарбеков Аманбек Айболатұлы</w:t>
            </w:r>
          </w:p>
        </w:tc>
        <w:tc>
          <w:tcPr>
            <w:tcW w:w="186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8.06.2002</w:t>
            </w:r>
          </w:p>
        </w:tc>
        <w:tc>
          <w:tcPr>
            <w:tcW w:w="2327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20628650251</w:t>
            </w:r>
          </w:p>
        </w:tc>
        <w:tc>
          <w:tcPr>
            <w:tcW w:w="2379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 xml:space="preserve">Егіндікөл </w:t>
            </w:r>
          </w:p>
        </w:tc>
      </w:tr>
      <w:tr w:rsidR="007B1F17" w:rsidRPr="007B06DC" w:rsidTr="007B1F17">
        <w:trPr>
          <w:trHeight w:val="400"/>
        </w:trPr>
        <w:tc>
          <w:tcPr>
            <w:tcW w:w="930" w:type="dxa"/>
          </w:tcPr>
          <w:p w:rsidR="007B1F17" w:rsidRPr="007B06DC" w:rsidRDefault="007B1F17" w:rsidP="007B1F17">
            <w:pPr>
              <w:pStyle w:val="a4"/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79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Амангелдиев Дамат Қуандықұлы</w:t>
            </w:r>
          </w:p>
        </w:tc>
        <w:tc>
          <w:tcPr>
            <w:tcW w:w="186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5.10.2001</w:t>
            </w:r>
          </w:p>
        </w:tc>
        <w:tc>
          <w:tcPr>
            <w:tcW w:w="2327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11005550114</w:t>
            </w:r>
          </w:p>
        </w:tc>
        <w:tc>
          <w:tcPr>
            <w:tcW w:w="2379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Алакөл</w:t>
            </w:r>
          </w:p>
        </w:tc>
      </w:tr>
      <w:tr w:rsidR="007B1F17" w:rsidRPr="007B06DC" w:rsidTr="007B1F17">
        <w:trPr>
          <w:trHeight w:val="225"/>
        </w:trPr>
        <w:tc>
          <w:tcPr>
            <w:tcW w:w="930" w:type="dxa"/>
          </w:tcPr>
          <w:p w:rsidR="007B1F17" w:rsidRPr="007B06DC" w:rsidRDefault="007B1F17" w:rsidP="007B1F17">
            <w:pPr>
              <w:pStyle w:val="a4"/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79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Амантай Әсет Берікұлы</w:t>
            </w:r>
          </w:p>
        </w:tc>
        <w:tc>
          <w:tcPr>
            <w:tcW w:w="186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3.08.2001</w:t>
            </w:r>
          </w:p>
        </w:tc>
        <w:tc>
          <w:tcPr>
            <w:tcW w:w="2327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10803550175</w:t>
            </w:r>
          </w:p>
        </w:tc>
        <w:tc>
          <w:tcPr>
            <w:tcW w:w="2379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Саралжын</w:t>
            </w:r>
          </w:p>
        </w:tc>
      </w:tr>
      <w:tr w:rsidR="007B1F17" w:rsidRPr="007B06DC" w:rsidTr="007B1F17">
        <w:trPr>
          <w:trHeight w:val="238"/>
        </w:trPr>
        <w:tc>
          <w:tcPr>
            <w:tcW w:w="930" w:type="dxa"/>
          </w:tcPr>
          <w:p w:rsidR="007B1F17" w:rsidRPr="007B06DC" w:rsidRDefault="007B1F17" w:rsidP="007B1F17">
            <w:pPr>
              <w:pStyle w:val="a4"/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79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Бахриев Әбілхайыр</w:t>
            </w:r>
          </w:p>
        </w:tc>
        <w:tc>
          <w:tcPr>
            <w:tcW w:w="186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0.03.2002</w:t>
            </w:r>
          </w:p>
        </w:tc>
        <w:tc>
          <w:tcPr>
            <w:tcW w:w="2327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20310550058</w:t>
            </w:r>
          </w:p>
        </w:tc>
        <w:tc>
          <w:tcPr>
            <w:tcW w:w="2379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Жусандой</w:t>
            </w:r>
          </w:p>
        </w:tc>
      </w:tr>
      <w:tr w:rsidR="007B1F17" w:rsidRPr="007B06DC" w:rsidTr="007B1F17">
        <w:trPr>
          <w:trHeight w:val="463"/>
        </w:trPr>
        <w:tc>
          <w:tcPr>
            <w:tcW w:w="930" w:type="dxa"/>
          </w:tcPr>
          <w:p w:rsidR="007B1F17" w:rsidRPr="007B06DC" w:rsidRDefault="007B1F17" w:rsidP="007B1F17">
            <w:pPr>
              <w:pStyle w:val="a4"/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791" w:type="dxa"/>
            <w:vAlign w:val="center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B06DC">
              <w:rPr>
                <w:rFonts w:ascii="Times New Roman" w:hAnsi="Times New Roman" w:cs="Times New Roman"/>
                <w:color w:val="000000"/>
                <w:lang w:val="kk-KZ"/>
              </w:rPr>
              <w:t xml:space="preserve"> Берікұлы Батырбек</w:t>
            </w:r>
          </w:p>
        </w:tc>
        <w:tc>
          <w:tcPr>
            <w:tcW w:w="186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5.09.2002</w:t>
            </w:r>
          </w:p>
        </w:tc>
        <w:tc>
          <w:tcPr>
            <w:tcW w:w="2327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20925550204</w:t>
            </w:r>
          </w:p>
        </w:tc>
        <w:tc>
          <w:tcPr>
            <w:tcW w:w="2379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Сулыкөл</w:t>
            </w:r>
          </w:p>
        </w:tc>
      </w:tr>
      <w:tr w:rsidR="007B1F17" w:rsidRPr="007B06DC" w:rsidTr="007B1F17">
        <w:trPr>
          <w:trHeight w:val="284"/>
        </w:trPr>
        <w:tc>
          <w:tcPr>
            <w:tcW w:w="930" w:type="dxa"/>
          </w:tcPr>
          <w:p w:rsidR="007B1F17" w:rsidRPr="007B06DC" w:rsidRDefault="007B1F17" w:rsidP="007B1F17">
            <w:pPr>
              <w:pStyle w:val="a4"/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79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Бранов Рақымжан Мерекеұлы</w:t>
            </w:r>
          </w:p>
        </w:tc>
        <w:tc>
          <w:tcPr>
            <w:tcW w:w="186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5.04.2002</w:t>
            </w:r>
          </w:p>
        </w:tc>
        <w:tc>
          <w:tcPr>
            <w:tcW w:w="2327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20425550201</w:t>
            </w:r>
          </w:p>
        </w:tc>
        <w:tc>
          <w:tcPr>
            <w:tcW w:w="2379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Шөптікөл</w:t>
            </w:r>
          </w:p>
        </w:tc>
      </w:tr>
      <w:tr w:rsidR="007B1F17" w:rsidRPr="007B06DC" w:rsidTr="007B1F17">
        <w:trPr>
          <w:trHeight w:val="449"/>
        </w:trPr>
        <w:tc>
          <w:tcPr>
            <w:tcW w:w="930" w:type="dxa"/>
          </w:tcPr>
          <w:p w:rsidR="007B1F17" w:rsidRPr="007B06DC" w:rsidRDefault="007B1F17" w:rsidP="007B1F17">
            <w:pPr>
              <w:pStyle w:val="a4"/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79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Габдуллин Еркебұлан Боранбайұлы</w:t>
            </w:r>
          </w:p>
        </w:tc>
        <w:tc>
          <w:tcPr>
            <w:tcW w:w="186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2.03.2002</w:t>
            </w:r>
          </w:p>
        </w:tc>
        <w:tc>
          <w:tcPr>
            <w:tcW w:w="2327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20322550063</w:t>
            </w:r>
          </w:p>
        </w:tc>
        <w:tc>
          <w:tcPr>
            <w:tcW w:w="2379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Шөптікөл</w:t>
            </w:r>
          </w:p>
        </w:tc>
      </w:tr>
      <w:tr w:rsidR="007B1F17" w:rsidRPr="007B06DC" w:rsidTr="007B1F17">
        <w:trPr>
          <w:trHeight w:val="328"/>
        </w:trPr>
        <w:tc>
          <w:tcPr>
            <w:tcW w:w="930" w:type="dxa"/>
          </w:tcPr>
          <w:p w:rsidR="007B1F17" w:rsidRPr="007B06DC" w:rsidRDefault="007B1F17" w:rsidP="007B1F17">
            <w:pPr>
              <w:pStyle w:val="a4"/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79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Жусупбаев Жалғас Амандықұлы</w:t>
            </w:r>
          </w:p>
        </w:tc>
        <w:tc>
          <w:tcPr>
            <w:tcW w:w="186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0.06.2002</w:t>
            </w:r>
          </w:p>
        </w:tc>
        <w:tc>
          <w:tcPr>
            <w:tcW w:w="2327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20620550271</w:t>
            </w:r>
          </w:p>
        </w:tc>
        <w:tc>
          <w:tcPr>
            <w:tcW w:w="2379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Егіндікөл</w:t>
            </w:r>
          </w:p>
        </w:tc>
      </w:tr>
      <w:tr w:rsidR="007B1F17" w:rsidRPr="007B06DC" w:rsidTr="007B1F17">
        <w:trPr>
          <w:trHeight w:val="225"/>
        </w:trPr>
        <w:tc>
          <w:tcPr>
            <w:tcW w:w="930" w:type="dxa"/>
          </w:tcPr>
          <w:p w:rsidR="007B1F17" w:rsidRPr="007B06DC" w:rsidRDefault="007B1F17" w:rsidP="007B1F17">
            <w:pPr>
              <w:pStyle w:val="a4"/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79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Зиноллин Темірхан Алтайұлы</w:t>
            </w:r>
          </w:p>
        </w:tc>
        <w:tc>
          <w:tcPr>
            <w:tcW w:w="186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8.08.2001</w:t>
            </w:r>
          </w:p>
        </w:tc>
        <w:tc>
          <w:tcPr>
            <w:tcW w:w="2327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10828550637</w:t>
            </w:r>
          </w:p>
        </w:tc>
        <w:tc>
          <w:tcPr>
            <w:tcW w:w="2379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аратөбе</w:t>
            </w:r>
          </w:p>
        </w:tc>
      </w:tr>
      <w:tr w:rsidR="007B1F17" w:rsidRPr="007B06DC" w:rsidTr="007B1F17">
        <w:trPr>
          <w:trHeight w:val="463"/>
        </w:trPr>
        <w:tc>
          <w:tcPr>
            <w:tcW w:w="930" w:type="dxa"/>
          </w:tcPr>
          <w:p w:rsidR="007B1F17" w:rsidRPr="007B06DC" w:rsidRDefault="007B1F17" w:rsidP="007B1F17">
            <w:pPr>
              <w:pStyle w:val="a4"/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79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Кенжеғалиев Еркебұлан Галиакпарұлы</w:t>
            </w:r>
          </w:p>
        </w:tc>
        <w:tc>
          <w:tcPr>
            <w:tcW w:w="186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1.09.2001</w:t>
            </w:r>
          </w:p>
        </w:tc>
        <w:tc>
          <w:tcPr>
            <w:tcW w:w="2327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10921550414</w:t>
            </w:r>
          </w:p>
        </w:tc>
        <w:tc>
          <w:tcPr>
            <w:tcW w:w="2379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аратөбе</w:t>
            </w:r>
          </w:p>
        </w:tc>
      </w:tr>
      <w:tr w:rsidR="007B1F17" w:rsidRPr="007B06DC" w:rsidTr="007B1F17">
        <w:trPr>
          <w:trHeight w:val="238"/>
        </w:trPr>
        <w:tc>
          <w:tcPr>
            <w:tcW w:w="930" w:type="dxa"/>
          </w:tcPr>
          <w:p w:rsidR="007B1F17" w:rsidRPr="007B06DC" w:rsidRDefault="007B1F17" w:rsidP="007B1F17">
            <w:pPr>
              <w:pStyle w:val="a4"/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79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айсаров Нұрсұлтан Ерланұлы</w:t>
            </w:r>
          </w:p>
        </w:tc>
        <w:tc>
          <w:tcPr>
            <w:tcW w:w="186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9.06.2002</w:t>
            </w:r>
          </w:p>
        </w:tc>
        <w:tc>
          <w:tcPr>
            <w:tcW w:w="2327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20629550776</w:t>
            </w:r>
          </w:p>
        </w:tc>
        <w:tc>
          <w:tcPr>
            <w:tcW w:w="2379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Орал қаласы</w:t>
            </w:r>
          </w:p>
        </w:tc>
      </w:tr>
      <w:tr w:rsidR="007B1F17" w:rsidRPr="007B06DC" w:rsidTr="007B1F17">
        <w:trPr>
          <w:trHeight w:val="203"/>
        </w:trPr>
        <w:tc>
          <w:tcPr>
            <w:tcW w:w="930" w:type="dxa"/>
          </w:tcPr>
          <w:p w:rsidR="007B1F17" w:rsidRPr="007B06DC" w:rsidRDefault="007B1F17" w:rsidP="007B1F17">
            <w:pPr>
              <w:pStyle w:val="a4"/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79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ойшыбаев Алпамыс Алпысбайұлы</w:t>
            </w:r>
          </w:p>
        </w:tc>
        <w:tc>
          <w:tcPr>
            <w:tcW w:w="186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1.08.200</w:t>
            </w:r>
          </w:p>
        </w:tc>
        <w:tc>
          <w:tcPr>
            <w:tcW w:w="2327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20801550087</w:t>
            </w:r>
          </w:p>
        </w:tc>
        <w:tc>
          <w:tcPr>
            <w:tcW w:w="2379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Үшағаш</w:t>
            </w:r>
          </w:p>
        </w:tc>
      </w:tr>
      <w:tr w:rsidR="007B1F17" w:rsidRPr="007B06DC" w:rsidTr="007B1F17">
        <w:trPr>
          <w:trHeight w:val="366"/>
        </w:trPr>
        <w:tc>
          <w:tcPr>
            <w:tcW w:w="930" w:type="dxa"/>
          </w:tcPr>
          <w:p w:rsidR="007B1F17" w:rsidRPr="007B06DC" w:rsidRDefault="007B1F17" w:rsidP="007B1F17">
            <w:pPr>
              <w:pStyle w:val="a4"/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79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орғанбаев Ермахан Қорғанбайұлы</w:t>
            </w:r>
          </w:p>
        </w:tc>
        <w:tc>
          <w:tcPr>
            <w:tcW w:w="186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4.03.2002</w:t>
            </w:r>
          </w:p>
        </w:tc>
        <w:tc>
          <w:tcPr>
            <w:tcW w:w="2327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9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Төлен</w:t>
            </w:r>
          </w:p>
        </w:tc>
      </w:tr>
      <w:tr w:rsidR="007B1F17" w:rsidRPr="007B06DC" w:rsidTr="007B1F17">
        <w:trPr>
          <w:trHeight w:val="358"/>
        </w:trPr>
        <w:tc>
          <w:tcPr>
            <w:tcW w:w="930" w:type="dxa"/>
          </w:tcPr>
          <w:p w:rsidR="007B1F17" w:rsidRPr="007B06DC" w:rsidRDefault="007B1F17" w:rsidP="007B1F17">
            <w:pPr>
              <w:pStyle w:val="a4"/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79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ұмаров Әділбек Құмарұлы</w:t>
            </w:r>
          </w:p>
        </w:tc>
        <w:tc>
          <w:tcPr>
            <w:tcW w:w="186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7.07.1999</w:t>
            </w:r>
          </w:p>
        </w:tc>
        <w:tc>
          <w:tcPr>
            <w:tcW w:w="2327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990727350102</w:t>
            </w:r>
          </w:p>
        </w:tc>
        <w:tc>
          <w:tcPr>
            <w:tcW w:w="2379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Зеленов ауд.</w:t>
            </w:r>
          </w:p>
        </w:tc>
      </w:tr>
      <w:tr w:rsidR="007B1F17" w:rsidRPr="007B06DC" w:rsidTr="007B1F17">
        <w:trPr>
          <w:trHeight w:val="291"/>
        </w:trPr>
        <w:tc>
          <w:tcPr>
            <w:tcW w:w="930" w:type="dxa"/>
          </w:tcPr>
          <w:p w:rsidR="007B1F17" w:rsidRPr="007B06DC" w:rsidRDefault="007B1F17" w:rsidP="007B1F17">
            <w:pPr>
              <w:pStyle w:val="a4"/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79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Муратов Заманбек Берікұлы</w:t>
            </w:r>
          </w:p>
        </w:tc>
        <w:tc>
          <w:tcPr>
            <w:tcW w:w="186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8.04.2002</w:t>
            </w:r>
          </w:p>
        </w:tc>
        <w:tc>
          <w:tcPr>
            <w:tcW w:w="2327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9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Алакөл</w:t>
            </w:r>
          </w:p>
        </w:tc>
      </w:tr>
      <w:tr w:rsidR="007B1F17" w:rsidRPr="007B06DC" w:rsidTr="007B1F17">
        <w:trPr>
          <w:trHeight w:val="601"/>
        </w:trPr>
        <w:tc>
          <w:tcPr>
            <w:tcW w:w="930" w:type="dxa"/>
          </w:tcPr>
          <w:p w:rsidR="007B1F17" w:rsidRPr="007B06DC" w:rsidRDefault="007B1F17" w:rsidP="007B1F17">
            <w:pPr>
              <w:pStyle w:val="a4"/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79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Мұратбекова   Зульфия</w:t>
            </w:r>
          </w:p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Мұратбекқызы     87016335395</w:t>
            </w:r>
          </w:p>
        </w:tc>
        <w:tc>
          <w:tcPr>
            <w:tcW w:w="186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0.04.2002</w:t>
            </w:r>
          </w:p>
        </w:tc>
        <w:tc>
          <w:tcPr>
            <w:tcW w:w="2327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20410650187</w:t>
            </w:r>
          </w:p>
        </w:tc>
        <w:tc>
          <w:tcPr>
            <w:tcW w:w="2379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 xml:space="preserve">Егіндікөл </w:t>
            </w:r>
          </w:p>
        </w:tc>
      </w:tr>
      <w:tr w:rsidR="007B1F17" w:rsidRPr="007B06DC" w:rsidTr="007B1F17">
        <w:trPr>
          <w:trHeight w:val="347"/>
        </w:trPr>
        <w:tc>
          <w:tcPr>
            <w:tcW w:w="930" w:type="dxa"/>
          </w:tcPr>
          <w:p w:rsidR="007B1F17" w:rsidRPr="007B06DC" w:rsidRDefault="007B1F17" w:rsidP="007B1F17">
            <w:pPr>
              <w:pStyle w:val="a4"/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79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Наурызбек Қасымбек Наурызбекұлы</w:t>
            </w:r>
          </w:p>
        </w:tc>
        <w:tc>
          <w:tcPr>
            <w:tcW w:w="186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30.04.2002</w:t>
            </w:r>
          </w:p>
        </w:tc>
        <w:tc>
          <w:tcPr>
            <w:tcW w:w="2327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20430550180</w:t>
            </w:r>
          </w:p>
        </w:tc>
        <w:tc>
          <w:tcPr>
            <w:tcW w:w="2379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Үшағаш</w:t>
            </w:r>
          </w:p>
        </w:tc>
      </w:tr>
      <w:tr w:rsidR="007B1F17" w:rsidRPr="007B06DC" w:rsidTr="007B1F17">
        <w:trPr>
          <w:trHeight w:val="463"/>
        </w:trPr>
        <w:tc>
          <w:tcPr>
            <w:tcW w:w="930" w:type="dxa"/>
          </w:tcPr>
          <w:p w:rsidR="007B1F17" w:rsidRPr="007B06DC" w:rsidRDefault="007B1F17" w:rsidP="007B1F17">
            <w:pPr>
              <w:pStyle w:val="a4"/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791" w:type="dxa"/>
            <w:vAlign w:val="center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B06DC">
              <w:rPr>
                <w:rFonts w:ascii="Times New Roman" w:hAnsi="Times New Roman" w:cs="Times New Roman"/>
                <w:color w:val="000000"/>
                <w:lang w:val="kk-KZ"/>
              </w:rPr>
              <w:t>Ондағанов Еркебұлан Жасұланұлы</w:t>
            </w:r>
          </w:p>
        </w:tc>
        <w:tc>
          <w:tcPr>
            <w:tcW w:w="186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5.03.2002</w:t>
            </w:r>
          </w:p>
        </w:tc>
        <w:tc>
          <w:tcPr>
            <w:tcW w:w="2327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20315550124</w:t>
            </w:r>
          </w:p>
        </w:tc>
        <w:tc>
          <w:tcPr>
            <w:tcW w:w="2379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Үшағаш</w:t>
            </w:r>
          </w:p>
        </w:tc>
      </w:tr>
      <w:tr w:rsidR="007B1F17" w:rsidRPr="007B06DC" w:rsidTr="007B1F17">
        <w:trPr>
          <w:trHeight w:val="318"/>
        </w:trPr>
        <w:tc>
          <w:tcPr>
            <w:tcW w:w="930" w:type="dxa"/>
          </w:tcPr>
          <w:p w:rsidR="007B1F17" w:rsidRPr="007B06DC" w:rsidRDefault="007B1F17" w:rsidP="007B1F17">
            <w:pPr>
              <w:pStyle w:val="a4"/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79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Рахимов Нұрғасыр Бақтыгерейұлы</w:t>
            </w:r>
          </w:p>
        </w:tc>
        <w:tc>
          <w:tcPr>
            <w:tcW w:w="186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1.01.2002</w:t>
            </w:r>
          </w:p>
        </w:tc>
        <w:tc>
          <w:tcPr>
            <w:tcW w:w="2327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79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аратөбе</w:t>
            </w:r>
          </w:p>
        </w:tc>
      </w:tr>
      <w:tr w:rsidR="007B1F17" w:rsidRPr="007B06DC" w:rsidTr="007B1F17">
        <w:trPr>
          <w:trHeight w:val="463"/>
        </w:trPr>
        <w:tc>
          <w:tcPr>
            <w:tcW w:w="930" w:type="dxa"/>
          </w:tcPr>
          <w:p w:rsidR="007B1F17" w:rsidRPr="007B06DC" w:rsidRDefault="007B1F17" w:rsidP="007B1F17">
            <w:pPr>
              <w:pStyle w:val="a4"/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791" w:type="dxa"/>
            <w:vAlign w:val="center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B06DC">
              <w:rPr>
                <w:rFonts w:ascii="Times New Roman" w:hAnsi="Times New Roman" w:cs="Times New Roman"/>
                <w:color w:val="000000"/>
              </w:rPr>
              <w:t>Түркпенбаев</w:t>
            </w:r>
            <w:proofErr w:type="spellEnd"/>
            <w:r w:rsidRPr="007B06DC">
              <w:rPr>
                <w:rFonts w:ascii="Times New Roman" w:hAnsi="Times New Roman" w:cs="Times New Roman"/>
                <w:color w:val="000000"/>
              </w:rPr>
              <w:t xml:space="preserve"> Аслан </w:t>
            </w:r>
            <w:proofErr w:type="spellStart"/>
            <w:r w:rsidRPr="007B06DC">
              <w:rPr>
                <w:rFonts w:ascii="Times New Roman" w:hAnsi="Times New Roman" w:cs="Times New Roman"/>
                <w:color w:val="000000"/>
              </w:rPr>
              <w:t>Арманович</w:t>
            </w:r>
            <w:proofErr w:type="spellEnd"/>
          </w:p>
        </w:tc>
        <w:tc>
          <w:tcPr>
            <w:tcW w:w="1861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5.03.2001</w:t>
            </w:r>
          </w:p>
        </w:tc>
        <w:tc>
          <w:tcPr>
            <w:tcW w:w="2327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10325550484</w:t>
            </w:r>
          </w:p>
        </w:tc>
        <w:tc>
          <w:tcPr>
            <w:tcW w:w="2379" w:type="dxa"/>
          </w:tcPr>
          <w:p w:rsidR="007B1F17" w:rsidRPr="007B06DC" w:rsidRDefault="007B1F17" w:rsidP="007B1F17">
            <w:pPr>
              <w:ind w:left="34" w:right="175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оскөл</w:t>
            </w:r>
          </w:p>
        </w:tc>
      </w:tr>
    </w:tbl>
    <w:p w:rsidR="007B1F17" w:rsidRDefault="00194223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  <w:r w:rsidRPr="007B06DC">
        <w:rPr>
          <w:rFonts w:ascii="Times New Roman" w:hAnsi="Times New Roman"/>
          <w:b/>
          <w:lang w:val="kk-KZ"/>
        </w:rPr>
        <w:t>Аз қамтылған  -  1</w:t>
      </w:r>
      <w:r w:rsidR="00D921B5" w:rsidRPr="007B06DC">
        <w:rPr>
          <w:rFonts w:ascii="Times New Roman" w:hAnsi="Times New Roman"/>
          <w:b/>
          <w:lang w:val="kk-KZ"/>
        </w:rPr>
        <w:t>4</w:t>
      </w:r>
      <w:r w:rsidRPr="007B06DC">
        <w:rPr>
          <w:rFonts w:ascii="Times New Roman" w:hAnsi="Times New Roman"/>
          <w:b/>
          <w:lang w:val="kk-KZ"/>
        </w:rPr>
        <w:t xml:space="preserve">                          Көп балалы отбасы –  </w:t>
      </w:r>
      <w:r w:rsidR="00D921B5" w:rsidRPr="007B06DC">
        <w:rPr>
          <w:rFonts w:ascii="Times New Roman" w:hAnsi="Times New Roman"/>
          <w:b/>
          <w:lang w:val="kk-KZ"/>
        </w:rPr>
        <w:t>4</w:t>
      </w:r>
      <w:r w:rsidRPr="007B06DC">
        <w:rPr>
          <w:rFonts w:ascii="Times New Roman" w:hAnsi="Times New Roman"/>
          <w:b/>
          <w:lang w:val="kk-KZ"/>
        </w:rPr>
        <w:t xml:space="preserve">             Толық қамтылған- </w:t>
      </w:r>
      <w:r w:rsidR="00D921B5" w:rsidRPr="007B06DC">
        <w:rPr>
          <w:rFonts w:ascii="Times New Roman" w:hAnsi="Times New Roman"/>
          <w:b/>
          <w:lang w:val="kk-KZ"/>
        </w:rPr>
        <w:t xml:space="preserve">1         </w:t>
      </w:r>
    </w:p>
    <w:p w:rsidR="00194223" w:rsidRDefault="00D921B5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  <w:r w:rsidRPr="007B06DC">
        <w:rPr>
          <w:rFonts w:ascii="Times New Roman" w:hAnsi="Times New Roman"/>
          <w:b/>
          <w:lang w:val="kk-KZ"/>
        </w:rPr>
        <w:t xml:space="preserve">Патронат тәрбиеленуші </w:t>
      </w:r>
      <w:r w:rsidR="007B1F17">
        <w:rPr>
          <w:rFonts w:ascii="Times New Roman" w:hAnsi="Times New Roman"/>
          <w:b/>
          <w:lang w:val="kk-KZ"/>
        </w:rPr>
        <w:t>–</w:t>
      </w:r>
      <w:r w:rsidRPr="007B06DC">
        <w:rPr>
          <w:rFonts w:ascii="Times New Roman" w:hAnsi="Times New Roman"/>
          <w:b/>
          <w:lang w:val="kk-KZ"/>
        </w:rPr>
        <w:t xml:space="preserve"> 1</w:t>
      </w: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P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194223" w:rsidRPr="007B06DC" w:rsidRDefault="00194223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kk-KZ"/>
        </w:rPr>
      </w:pPr>
    </w:p>
    <w:p w:rsidR="000842B5" w:rsidRPr="007B06DC" w:rsidRDefault="000842B5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kk-KZ" w:eastAsia="ru-RU"/>
        </w:rPr>
      </w:pPr>
    </w:p>
    <w:p w:rsidR="000842B5" w:rsidRPr="007B06DC" w:rsidRDefault="000842B5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kk-KZ"/>
        </w:rPr>
      </w:pPr>
    </w:p>
    <w:p w:rsidR="000842B5" w:rsidRPr="007B06DC" w:rsidRDefault="000842B5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kk-KZ"/>
        </w:rPr>
      </w:pPr>
      <w:r w:rsidRPr="007B06DC">
        <w:rPr>
          <w:rFonts w:ascii="Times New Roman" w:hAnsi="Times New Roman" w:cs="Times New Roman"/>
          <w:b/>
          <w:lang w:val="kk-KZ"/>
        </w:rPr>
        <w:t xml:space="preserve">3 курс  «Электргазымендәнекерлеуші» 2 жыл 10 ай тобының  оқушылар тізімі    </w:t>
      </w:r>
      <w:r w:rsidR="00BC3925" w:rsidRPr="007B06DC">
        <w:rPr>
          <w:rFonts w:ascii="Times New Roman" w:hAnsi="Times New Roman" w:cs="Times New Roman"/>
          <w:b/>
          <w:lang w:val="kk-KZ"/>
        </w:rPr>
        <w:t>Жатақханада -  6</w:t>
      </w:r>
    </w:p>
    <w:tbl>
      <w:tblPr>
        <w:tblStyle w:val="a3"/>
        <w:tblW w:w="10663" w:type="dxa"/>
        <w:tblInd w:w="675" w:type="dxa"/>
        <w:tblLayout w:type="fixed"/>
        <w:tblLook w:val="04A0"/>
      </w:tblPr>
      <w:tblGrid>
        <w:gridCol w:w="567"/>
        <w:gridCol w:w="3786"/>
        <w:gridCol w:w="1684"/>
        <w:gridCol w:w="2313"/>
        <w:gridCol w:w="2313"/>
      </w:tblGrid>
      <w:tr w:rsidR="007B1F17" w:rsidRPr="007B06DC" w:rsidTr="007B1F17">
        <w:trPr>
          <w:trHeight w:val="503"/>
        </w:trPr>
        <w:tc>
          <w:tcPr>
            <w:tcW w:w="567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р/с</w:t>
            </w:r>
          </w:p>
        </w:tc>
        <w:tc>
          <w:tcPr>
            <w:tcW w:w="3786" w:type="dxa"/>
          </w:tcPr>
          <w:p w:rsidR="007B1F17" w:rsidRPr="007B06DC" w:rsidRDefault="007B1F17" w:rsidP="007B1F17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Оқушының</w:t>
            </w:r>
          </w:p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 xml:space="preserve"> аты- жөні</w:t>
            </w:r>
          </w:p>
        </w:tc>
        <w:tc>
          <w:tcPr>
            <w:tcW w:w="1684" w:type="dxa"/>
          </w:tcPr>
          <w:p w:rsidR="007B1F17" w:rsidRPr="007B06DC" w:rsidRDefault="007B1F17" w:rsidP="007B1F17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Туған       жылы, айы, күні</w:t>
            </w:r>
          </w:p>
        </w:tc>
        <w:tc>
          <w:tcPr>
            <w:tcW w:w="2313" w:type="dxa"/>
          </w:tcPr>
          <w:p w:rsidR="007B1F17" w:rsidRPr="007B06DC" w:rsidRDefault="007B1F17" w:rsidP="007B1F17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ЖСН номері</w:t>
            </w:r>
          </w:p>
        </w:tc>
        <w:tc>
          <w:tcPr>
            <w:tcW w:w="2313" w:type="dxa"/>
          </w:tcPr>
          <w:p w:rsidR="007B1F17" w:rsidRPr="007B06DC" w:rsidRDefault="007B1F17" w:rsidP="007B1F17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Мекен жайы</w:t>
            </w:r>
          </w:p>
        </w:tc>
      </w:tr>
      <w:tr w:rsidR="007B1F17" w:rsidRPr="007B06DC" w:rsidTr="007B1F17">
        <w:trPr>
          <w:trHeight w:val="518"/>
        </w:trPr>
        <w:tc>
          <w:tcPr>
            <w:tcW w:w="567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786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Ахмедияров Нурболат Жақсылықұлы</w:t>
            </w:r>
          </w:p>
        </w:tc>
        <w:tc>
          <w:tcPr>
            <w:tcW w:w="1684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4.08.2001</w:t>
            </w:r>
          </w:p>
        </w:tc>
        <w:tc>
          <w:tcPr>
            <w:tcW w:w="2313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10804550100</w:t>
            </w:r>
          </w:p>
        </w:tc>
        <w:tc>
          <w:tcPr>
            <w:tcW w:w="2313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Егіндікөл</w:t>
            </w:r>
          </w:p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Майлина  18</w:t>
            </w:r>
          </w:p>
        </w:tc>
      </w:tr>
      <w:tr w:rsidR="007B1F17" w:rsidRPr="007B06DC" w:rsidTr="007B1F17">
        <w:trPr>
          <w:trHeight w:val="518"/>
        </w:trPr>
        <w:tc>
          <w:tcPr>
            <w:tcW w:w="567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786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Бейсов Даурен Қыдырбайұлы</w:t>
            </w:r>
          </w:p>
        </w:tc>
        <w:tc>
          <w:tcPr>
            <w:tcW w:w="1684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8.07.2000</w:t>
            </w:r>
          </w:p>
        </w:tc>
        <w:tc>
          <w:tcPr>
            <w:tcW w:w="2313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00728550156</w:t>
            </w:r>
          </w:p>
        </w:tc>
        <w:tc>
          <w:tcPr>
            <w:tcW w:w="2313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Шөптікөл,</w:t>
            </w:r>
          </w:p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Үшағаш ауылы</w:t>
            </w:r>
          </w:p>
        </w:tc>
      </w:tr>
      <w:tr w:rsidR="007B1F17" w:rsidRPr="007B06DC" w:rsidTr="007B1F17">
        <w:trPr>
          <w:trHeight w:val="252"/>
        </w:trPr>
        <w:tc>
          <w:tcPr>
            <w:tcW w:w="567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786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 xml:space="preserve">Берікұлы Райымбек </w:t>
            </w:r>
          </w:p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84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6.07.2001</w:t>
            </w:r>
          </w:p>
        </w:tc>
        <w:tc>
          <w:tcPr>
            <w:tcW w:w="2313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10726550167</w:t>
            </w:r>
          </w:p>
        </w:tc>
        <w:tc>
          <w:tcPr>
            <w:tcW w:w="2313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Сулыкөл</w:t>
            </w:r>
          </w:p>
        </w:tc>
      </w:tr>
      <w:tr w:rsidR="007B1F17" w:rsidRPr="007B06DC" w:rsidTr="007B1F17">
        <w:trPr>
          <w:trHeight w:val="266"/>
        </w:trPr>
        <w:tc>
          <w:tcPr>
            <w:tcW w:w="567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786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Жеңісов Ерназар Жасұланұлы</w:t>
            </w:r>
          </w:p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Тел:87771358643</w:t>
            </w:r>
          </w:p>
        </w:tc>
        <w:tc>
          <w:tcPr>
            <w:tcW w:w="1684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0.05.2000</w:t>
            </w:r>
          </w:p>
        </w:tc>
        <w:tc>
          <w:tcPr>
            <w:tcW w:w="2313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00520550115</w:t>
            </w:r>
          </w:p>
        </w:tc>
        <w:tc>
          <w:tcPr>
            <w:tcW w:w="2313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аратөбе Алтынсарин №28/1</w:t>
            </w:r>
          </w:p>
        </w:tc>
      </w:tr>
      <w:tr w:rsidR="007B1F17" w:rsidRPr="007B06DC" w:rsidTr="007B1F17">
        <w:trPr>
          <w:trHeight w:val="503"/>
        </w:trPr>
        <w:tc>
          <w:tcPr>
            <w:tcW w:w="567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786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Жеңісов Мирас Жасуланұлы</w:t>
            </w:r>
          </w:p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87771358643</w:t>
            </w:r>
          </w:p>
        </w:tc>
        <w:tc>
          <w:tcPr>
            <w:tcW w:w="1684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9.05.2001</w:t>
            </w:r>
          </w:p>
        </w:tc>
        <w:tc>
          <w:tcPr>
            <w:tcW w:w="2313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10529550087</w:t>
            </w:r>
          </w:p>
        </w:tc>
        <w:tc>
          <w:tcPr>
            <w:tcW w:w="2313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аратөбе Алтынсарин №28/1</w:t>
            </w:r>
          </w:p>
        </w:tc>
      </w:tr>
      <w:tr w:rsidR="007B1F17" w:rsidRPr="007B06DC" w:rsidTr="007B1F17">
        <w:trPr>
          <w:trHeight w:val="503"/>
        </w:trPr>
        <w:tc>
          <w:tcPr>
            <w:tcW w:w="567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786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 xml:space="preserve">Зангалиев Азат Маратұлы </w:t>
            </w:r>
          </w:p>
        </w:tc>
        <w:tc>
          <w:tcPr>
            <w:tcW w:w="1684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0.06.2001</w:t>
            </w:r>
          </w:p>
        </w:tc>
        <w:tc>
          <w:tcPr>
            <w:tcW w:w="2313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10620550150</w:t>
            </w:r>
          </w:p>
        </w:tc>
        <w:tc>
          <w:tcPr>
            <w:tcW w:w="2313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Соналы</w:t>
            </w:r>
          </w:p>
        </w:tc>
      </w:tr>
      <w:tr w:rsidR="007B1F17" w:rsidRPr="007B06DC" w:rsidTr="007B1F17">
        <w:trPr>
          <w:trHeight w:val="518"/>
        </w:trPr>
        <w:tc>
          <w:tcPr>
            <w:tcW w:w="567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786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Исатаев Ерболат Темірбайұлы</w:t>
            </w:r>
          </w:p>
        </w:tc>
        <w:tc>
          <w:tcPr>
            <w:tcW w:w="1684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8.06.2001</w:t>
            </w:r>
          </w:p>
        </w:tc>
        <w:tc>
          <w:tcPr>
            <w:tcW w:w="2313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10608550135</w:t>
            </w:r>
          </w:p>
        </w:tc>
        <w:tc>
          <w:tcPr>
            <w:tcW w:w="2313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Төлен</w:t>
            </w:r>
          </w:p>
        </w:tc>
      </w:tr>
      <w:tr w:rsidR="007B1F17" w:rsidRPr="007B06DC" w:rsidTr="007B1F17">
        <w:trPr>
          <w:trHeight w:val="252"/>
        </w:trPr>
        <w:tc>
          <w:tcPr>
            <w:tcW w:w="567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786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Карапшиев Иса Ершатұлы</w:t>
            </w:r>
          </w:p>
        </w:tc>
        <w:tc>
          <w:tcPr>
            <w:tcW w:w="1684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8.11.2000</w:t>
            </w:r>
          </w:p>
        </w:tc>
        <w:tc>
          <w:tcPr>
            <w:tcW w:w="2313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01108550168</w:t>
            </w:r>
          </w:p>
        </w:tc>
        <w:tc>
          <w:tcPr>
            <w:tcW w:w="2313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Үшағаш</w:t>
            </w:r>
          </w:p>
        </w:tc>
      </w:tr>
      <w:tr w:rsidR="007B1F17" w:rsidRPr="007B06DC" w:rsidTr="007B1F17">
        <w:trPr>
          <w:trHeight w:val="518"/>
        </w:trPr>
        <w:tc>
          <w:tcPr>
            <w:tcW w:w="567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786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айрекен Мерғали Сергалиұлы</w:t>
            </w:r>
          </w:p>
        </w:tc>
        <w:tc>
          <w:tcPr>
            <w:tcW w:w="1684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1.09.2001</w:t>
            </w:r>
          </w:p>
        </w:tc>
        <w:tc>
          <w:tcPr>
            <w:tcW w:w="2313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10921550078</w:t>
            </w:r>
          </w:p>
        </w:tc>
        <w:tc>
          <w:tcPr>
            <w:tcW w:w="2313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Егіндікөл</w:t>
            </w:r>
          </w:p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М.Маметова №2</w:t>
            </w:r>
          </w:p>
        </w:tc>
      </w:tr>
      <w:tr w:rsidR="007B1F17" w:rsidRPr="007B06DC" w:rsidTr="007B1F17">
        <w:trPr>
          <w:trHeight w:val="266"/>
        </w:trPr>
        <w:tc>
          <w:tcPr>
            <w:tcW w:w="567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786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анафин Едіге Найзабекұлы</w:t>
            </w:r>
          </w:p>
        </w:tc>
        <w:tc>
          <w:tcPr>
            <w:tcW w:w="1684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1.04.2000</w:t>
            </w:r>
          </w:p>
        </w:tc>
        <w:tc>
          <w:tcPr>
            <w:tcW w:w="2313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00411550172</w:t>
            </w:r>
          </w:p>
        </w:tc>
        <w:tc>
          <w:tcPr>
            <w:tcW w:w="2313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Егіндікөл</w:t>
            </w:r>
          </w:p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Тоққожин №4 /2</w:t>
            </w:r>
          </w:p>
        </w:tc>
      </w:tr>
      <w:tr w:rsidR="007B1F17" w:rsidRPr="007B06DC" w:rsidTr="007B1F17">
        <w:trPr>
          <w:trHeight w:val="503"/>
        </w:trPr>
        <w:tc>
          <w:tcPr>
            <w:tcW w:w="567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786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артанбай Асқар Елжасұлы</w:t>
            </w:r>
          </w:p>
        </w:tc>
        <w:tc>
          <w:tcPr>
            <w:tcW w:w="1684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9.11.2000</w:t>
            </w:r>
          </w:p>
        </w:tc>
        <w:tc>
          <w:tcPr>
            <w:tcW w:w="2313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01119550970</w:t>
            </w:r>
          </w:p>
        </w:tc>
        <w:tc>
          <w:tcPr>
            <w:tcW w:w="2313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Зеленов ,Достық ауылы</w:t>
            </w:r>
          </w:p>
        </w:tc>
      </w:tr>
      <w:tr w:rsidR="007B1F17" w:rsidRPr="007B06DC" w:rsidTr="007B1F17">
        <w:trPr>
          <w:trHeight w:val="503"/>
        </w:trPr>
        <w:tc>
          <w:tcPr>
            <w:tcW w:w="567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786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Маренов Аңсар Нурланұлы</w:t>
            </w:r>
          </w:p>
        </w:tc>
        <w:tc>
          <w:tcPr>
            <w:tcW w:w="1684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8.11.2000</w:t>
            </w:r>
          </w:p>
        </w:tc>
        <w:tc>
          <w:tcPr>
            <w:tcW w:w="2313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01128550147</w:t>
            </w:r>
          </w:p>
        </w:tc>
        <w:tc>
          <w:tcPr>
            <w:tcW w:w="2313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Шөптікөл Аубакирова №4</w:t>
            </w:r>
          </w:p>
        </w:tc>
      </w:tr>
      <w:tr w:rsidR="007B1F17" w:rsidRPr="007B06DC" w:rsidTr="007B1F17">
        <w:trPr>
          <w:trHeight w:val="518"/>
        </w:trPr>
        <w:tc>
          <w:tcPr>
            <w:tcW w:w="567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786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Мырзагереев Мархабат Ғаділұлы</w:t>
            </w:r>
          </w:p>
        </w:tc>
        <w:tc>
          <w:tcPr>
            <w:tcW w:w="1684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4.04.2001</w:t>
            </w:r>
          </w:p>
        </w:tc>
        <w:tc>
          <w:tcPr>
            <w:tcW w:w="2313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10414550170</w:t>
            </w:r>
          </w:p>
        </w:tc>
        <w:tc>
          <w:tcPr>
            <w:tcW w:w="2313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Сулыкөл Ж.Жабаев 32</w:t>
            </w:r>
          </w:p>
        </w:tc>
      </w:tr>
      <w:tr w:rsidR="007B1F17" w:rsidRPr="007B06DC" w:rsidTr="007B1F17">
        <w:trPr>
          <w:trHeight w:val="518"/>
        </w:trPr>
        <w:tc>
          <w:tcPr>
            <w:tcW w:w="567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3786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Темірханов Заманбек Ершатұлы</w:t>
            </w:r>
          </w:p>
        </w:tc>
        <w:tc>
          <w:tcPr>
            <w:tcW w:w="1684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1.04.2001</w:t>
            </w:r>
          </w:p>
        </w:tc>
        <w:tc>
          <w:tcPr>
            <w:tcW w:w="2313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10421550179</w:t>
            </w:r>
          </w:p>
        </w:tc>
        <w:tc>
          <w:tcPr>
            <w:tcW w:w="2313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Саралжын</w:t>
            </w:r>
          </w:p>
        </w:tc>
      </w:tr>
      <w:tr w:rsidR="007B1F17" w:rsidRPr="007B06DC" w:rsidTr="007B1F17">
        <w:trPr>
          <w:trHeight w:val="518"/>
        </w:trPr>
        <w:tc>
          <w:tcPr>
            <w:tcW w:w="567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en-US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</w:t>
            </w:r>
            <w:r w:rsidRPr="007B06D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786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Тлектесов Қуаныш Қайратұлы</w:t>
            </w:r>
          </w:p>
        </w:tc>
        <w:tc>
          <w:tcPr>
            <w:tcW w:w="1684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30.05.2001</w:t>
            </w:r>
          </w:p>
        </w:tc>
        <w:tc>
          <w:tcPr>
            <w:tcW w:w="2313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10530550181</w:t>
            </w:r>
          </w:p>
        </w:tc>
        <w:tc>
          <w:tcPr>
            <w:tcW w:w="2313" w:type="dxa"/>
          </w:tcPr>
          <w:p w:rsidR="007B1F17" w:rsidRPr="007B06DC" w:rsidRDefault="007B1F17" w:rsidP="007B1F17">
            <w:pPr>
              <w:pStyle w:val="a4"/>
              <w:ind w:left="34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аратөбе М.Маметова 34</w:t>
            </w:r>
          </w:p>
        </w:tc>
      </w:tr>
    </w:tbl>
    <w:p w:rsidR="000842B5" w:rsidRPr="007B06DC" w:rsidRDefault="000842B5" w:rsidP="007B06DC">
      <w:pPr>
        <w:pStyle w:val="a4"/>
        <w:ind w:left="567"/>
        <w:jc w:val="center"/>
        <w:rPr>
          <w:rFonts w:ascii="Times New Roman" w:hAnsi="Times New Roman" w:cs="Times New Roman"/>
          <w:b/>
        </w:rPr>
      </w:pPr>
    </w:p>
    <w:p w:rsidR="00F3040E" w:rsidRPr="007B06DC" w:rsidRDefault="00F3040E" w:rsidP="007B06DC">
      <w:pPr>
        <w:pStyle w:val="a4"/>
        <w:ind w:left="567"/>
        <w:jc w:val="center"/>
        <w:rPr>
          <w:rFonts w:ascii="Times New Roman" w:hAnsi="Times New Roman"/>
          <w:b/>
          <w:lang w:val="kk-KZ"/>
        </w:rPr>
      </w:pPr>
      <w:r w:rsidRPr="007B06DC">
        <w:rPr>
          <w:rFonts w:ascii="Times New Roman" w:hAnsi="Times New Roman"/>
          <w:b/>
          <w:lang w:val="kk-KZ"/>
        </w:rPr>
        <w:t xml:space="preserve">Аз қамтылған  -  10                          Көп балалы отбасы –  </w:t>
      </w:r>
      <w:r w:rsidR="00F229FA" w:rsidRPr="007B06DC">
        <w:rPr>
          <w:rFonts w:ascii="Times New Roman" w:hAnsi="Times New Roman"/>
          <w:b/>
          <w:lang w:val="kk-KZ"/>
        </w:rPr>
        <w:t>3</w:t>
      </w:r>
      <w:r w:rsidRPr="007B06DC">
        <w:rPr>
          <w:rFonts w:ascii="Times New Roman" w:hAnsi="Times New Roman"/>
          <w:b/>
          <w:lang w:val="kk-KZ"/>
        </w:rPr>
        <w:t xml:space="preserve">             Толық қамтылған- </w:t>
      </w:r>
      <w:r w:rsidR="00D0352C" w:rsidRPr="007B06DC">
        <w:rPr>
          <w:rFonts w:ascii="Times New Roman" w:hAnsi="Times New Roman"/>
          <w:b/>
          <w:lang w:val="kk-KZ"/>
        </w:rPr>
        <w:t>2</w:t>
      </w:r>
    </w:p>
    <w:p w:rsidR="00F3040E" w:rsidRPr="007B06DC" w:rsidRDefault="00F3040E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kk-KZ"/>
        </w:rPr>
      </w:pPr>
    </w:p>
    <w:p w:rsidR="000842B5" w:rsidRPr="007B06DC" w:rsidRDefault="000842B5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kk-KZ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0842B5" w:rsidRPr="007B06DC" w:rsidRDefault="000842B5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kk-KZ"/>
        </w:rPr>
      </w:pPr>
      <w:r w:rsidRPr="007B06DC">
        <w:rPr>
          <w:rFonts w:ascii="Times New Roman" w:hAnsi="Times New Roman" w:cs="Times New Roman"/>
          <w:b/>
          <w:lang w:val="kk-KZ"/>
        </w:rPr>
        <w:t>3 курс «Аспазшы» 2 жыл 10 ай тобы    оқушылар тізімі</w:t>
      </w:r>
      <w:r w:rsidR="001876C1" w:rsidRPr="007B06DC">
        <w:rPr>
          <w:rFonts w:ascii="Times New Roman" w:hAnsi="Times New Roman" w:cs="Times New Roman"/>
          <w:b/>
          <w:lang w:val="kk-KZ"/>
        </w:rPr>
        <w:t>Жатақханада - 8</w:t>
      </w:r>
    </w:p>
    <w:p w:rsidR="000842B5" w:rsidRPr="007B06DC" w:rsidRDefault="000842B5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0837" w:type="dxa"/>
        <w:tblInd w:w="817" w:type="dxa"/>
        <w:tblLayout w:type="fixed"/>
        <w:tblLook w:val="04A0"/>
      </w:tblPr>
      <w:tblGrid>
        <w:gridCol w:w="997"/>
        <w:gridCol w:w="3559"/>
        <w:gridCol w:w="1675"/>
        <w:gridCol w:w="2094"/>
        <w:gridCol w:w="2512"/>
      </w:tblGrid>
      <w:tr w:rsidR="007B1F17" w:rsidRPr="007B06DC" w:rsidTr="007B1F17">
        <w:trPr>
          <w:trHeight w:val="462"/>
        </w:trPr>
        <w:tc>
          <w:tcPr>
            <w:tcW w:w="997" w:type="dxa"/>
          </w:tcPr>
          <w:p w:rsidR="007B1F17" w:rsidRPr="007B06DC" w:rsidRDefault="007B1F17" w:rsidP="007B1F17">
            <w:pPr>
              <w:pStyle w:val="a4"/>
              <w:ind w:firstLine="142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р/с</w:t>
            </w:r>
          </w:p>
        </w:tc>
        <w:tc>
          <w:tcPr>
            <w:tcW w:w="3559" w:type="dxa"/>
          </w:tcPr>
          <w:p w:rsidR="007B1F17" w:rsidRPr="007B06DC" w:rsidRDefault="007B1F17" w:rsidP="007B1F17">
            <w:pPr>
              <w:pStyle w:val="a4"/>
              <w:ind w:firstLine="142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Оқушының</w:t>
            </w:r>
          </w:p>
          <w:p w:rsidR="007B1F17" w:rsidRPr="007B06DC" w:rsidRDefault="007B1F17" w:rsidP="007B1F17">
            <w:pPr>
              <w:pStyle w:val="a4"/>
              <w:ind w:firstLine="142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 xml:space="preserve"> аты- жөні</w:t>
            </w:r>
          </w:p>
        </w:tc>
        <w:tc>
          <w:tcPr>
            <w:tcW w:w="1675" w:type="dxa"/>
          </w:tcPr>
          <w:p w:rsidR="007B1F17" w:rsidRPr="007B06DC" w:rsidRDefault="007B1F17" w:rsidP="007B1F17">
            <w:pPr>
              <w:pStyle w:val="a4"/>
              <w:ind w:firstLine="142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Туған       жылы, айы, күні</w:t>
            </w:r>
          </w:p>
        </w:tc>
        <w:tc>
          <w:tcPr>
            <w:tcW w:w="2094" w:type="dxa"/>
          </w:tcPr>
          <w:p w:rsidR="007B1F17" w:rsidRPr="007B06DC" w:rsidRDefault="007B1F17" w:rsidP="007B1F17">
            <w:pPr>
              <w:pStyle w:val="a4"/>
              <w:ind w:firstLine="142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ЖСН номері</w:t>
            </w:r>
          </w:p>
        </w:tc>
        <w:tc>
          <w:tcPr>
            <w:tcW w:w="2512" w:type="dxa"/>
          </w:tcPr>
          <w:p w:rsidR="007B1F17" w:rsidRPr="007B06DC" w:rsidRDefault="007B1F17" w:rsidP="007B1F17">
            <w:pPr>
              <w:pStyle w:val="a4"/>
              <w:ind w:firstLine="142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Мекен жайы</w:t>
            </w:r>
          </w:p>
        </w:tc>
      </w:tr>
      <w:tr w:rsidR="007B1F17" w:rsidRPr="007B06DC" w:rsidTr="007B1F17">
        <w:trPr>
          <w:trHeight w:val="476"/>
        </w:trPr>
        <w:tc>
          <w:tcPr>
            <w:tcW w:w="997" w:type="dxa"/>
          </w:tcPr>
          <w:p w:rsidR="007B1F17" w:rsidRPr="007B06DC" w:rsidRDefault="007B1F17" w:rsidP="007B1F17">
            <w:pPr>
              <w:pStyle w:val="a4"/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559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Адилова Рысгул</w:t>
            </w:r>
          </w:p>
        </w:tc>
        <w:tc>
          <w:tcPr>
            <w:tcW w:w="1675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6.07.2001</w:t>
            </w:r>
          </w:p>
        </w:tc>
        <w:tc>
          <w:tcPr>
            <w:tcW w:w="2094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10726650133</w:t>
            </w:r>
          </w:p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12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 xml:space="preserve">Қаратөбе </w:t>
            </w:r>
          </w:p>
        </w:tc>
      </w:tr>
      <w:tr w:rsidR="007B1F17" w:rsidRPr="007B06DC" w:rsidTr="007B1F17">
        <w:trPr>
          <w:trHeight w:val="476"/>
        </w:trPr>
        <w:tc>
          <w:tcPr>
            <w:tcW w:w="997" w:type="dxa"/>
          </w:tcPr>
          <w:p w:rsidR="007B1F17" w:rsidRPr="007B06DC" w:rsidRDefault="007B1F17" w:rsidP="007B1F17">
            <w:pPr>
              <w:pStyle w:val="a4"/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559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Амантаева Айнара Батырханқызы</w:t>
            </w:r>
          </w:p>
        </w:tc>
        <w:tc>
          <w:tcPr>
            <w:tcW w:w="1675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1.04.2001</w:t>
            </w:r>
          </w:p>
        </w:tc>
        <w:tc>
          <w:tcPr>
            <w:tcW w:w="2094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10401650106</w:t>
            </w:r>
          </w:p>
        </w:tc>
        <w:tc>
          <w:tcPr>
            <w:tcW w:w="2512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 xml:space="preserve">Үшағаш </w:t>
            </w:r>
          </w:p>
        </w:tc>
      </w:tr>
      <w:tr w:rsidR="007B1F17" w:rsidRPr="007B06DC" w:rsidTr="007B1F17">
        <w:trPr>
          <w:trHeight w:val="231"/>
        </w:trPr>
        <w:tc>
          <w:tcPr>
            <w:tcW w:w="997" w:type="dxa"/>
          </w:tcPr>
          <w:p w:rsidR="007B1F17" w:rsidRPr="007B06DC" w:rsidRDefault="007B1F17" w:rsidP="007B1F17">
            <w:pPr>
              <w:pStyle w:val="a4"/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559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Зеинова Мөлдір Мұрадымқызы</w:t>
            </w:r>
          </w:p>
        </w:tc>
        <w:tc>
          <w:tcPr>
            <w:tcW w:w="1675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3.06.2001</w:t>
            </w:r>
          </w:p>
        </w:tc>
        <w:tc>
          <w:tcPr>
            <w:tcW w:w="2094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 xml:space="preserve">           010613650199</w:t>
            </w:r>
          </w:p>
        </w:tc>
        <w:tc>
          <w:tcPr>
            <w:tcW w:w="2512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 xml:space="preserve">Шөптікөл </w:t>
            </w:r>
          </w:p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Нұрмағанбетов №8</w:t>
            </w:r>
          </w:p>
        </w:tc>
      </w:tr>
      <w:tr w:rsidR="007B1F17" w:rsidRPr="007B06DC" w:rsidTr="007B1F17">
        <w:trPr>
          <w:trHeight w:val="244"/>
        </w:trPr>
        <w:tc>
          <w:tcPr>
            <w:tcW w:w="997" w:type="dxa"/>
          </w:tcPr>
          <w:p w:rsidR="007B1F17" w:rsidRPr="007B06DC" w:rsidRDefault="007B1F17" w:rsidP="007B1F17">
            <w:pPr>
              <w:pStyle w:val="a4"/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559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ұттыбаева Орынғаным Мақсотқызы</w:t>
            </w:r>
          </w:p>
        </w:tc>
        <w:tc>
          <w:tcPr>
            <w:tcW w:w="1675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1.06.2000</w:t>
            </w:r>
          </w:p>
        </w:tc>
        <w:tc>
          <w:tcPr>
            <w:tcW w:w="2094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00621650211</w:t>
            </w:r>
          </w:p>
        </w:tc>
        <w:tc>
          <w:tcPr>
            <w:tcW w:w="2512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 xml:space="preserve">Ақтай-сай </w:t>
            </w:r>
          </w:p>
        </w:tc>
      </w:tr>
      <w:tr w:rsidR="007B1F17" w:rsidRPr="007B06DC" w:rsidTr="007B1F17">
        <w:trPr>
          <w:trHeight w:val="462"/>
        </w:trPr>
        <w:tc>
          <w:tcPr>
            <w:tcW w:w="997" w:type="dxa"/>
          </w:tcPr>
          <w:p w:rsidR="007B1F17" w:rsidRPr="007B06DC" w:rsidRDefault="007B1F17" w:rsidP="007B1F17">
            <w:pPr>
              <w:pStyle w:val="a4"/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559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Мүзапарова Гүлдана Бақтығалиқызы</w:t>
            </w:r>
          </w:p>
        </w:tc>
        <w:tc>
          <w:tcPr>
            <w:tcW w:w="1675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4.03.2000</w:t>
            </w:r>
          </w:p>
        </w:tc>
        <w:tc>
          <w:tcPr>
            <w:tcW w:w="2094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00324650176</w:t>
            </w:r>
          </w:p>
        </w:tc>
        <w:tc>
          <w:tcPr>
            <w:tcW w:w="2512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 xml:space="preserve">Егіндікөл </w:t>
            </w:r>
          </w:p>
        </w:tc>
      </w:tr>
      <w:tr w:rsidR="007B1F17" w:rsidRPr="007B06DC" w:rsidTr="007B1F17">
        <w:trPr>
          <w:trHeight w:val="462"/>
        </w:trPr>
        <w:tc>
          <w:tcPr>
            <w:tcW w:w="997" w:type="dxa"/>
          </w:tcPr>
          <w:p w:rsidR="007B1F17" w:rsidRPr="007B06DC" w:rsidRDefault="007B1F17" w:rsidP="007B1F17">
            <w:pPr>
              <w:pStyle w:val="a4"/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559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Нурышев Бекзат Ізімғұмарұлы</w:t>
            </w:r>
          </w:p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75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8.07.2000</w:t>
            </w:r>
          </w:p>
        </w:tc>
        <w:tc>
          <w:tcPr>
            <w:tcW w:w="2094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00708551303</w:t>
            </w:r>
          </w:p>
        </w:tc>
        <w:tc>
          <w:tcPr>
            <w:tcW w:w="2512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Бөрлі ауылы Самал ықшам ауд  №7үй</w:t>
            </w:r>
          </w:p>
        </w:tc>
      </w:tr>
      <w:tr w:rsidR="007B1F17" w:rsidRPr="007B06DC" w:rsidTr="007B1F17">
        <w:trPr>
          <w:trHeight w:val="476"/>
        </w:trPr>
        <w:tc>
          <w:tcPr>
            <w:tcW w:w="997" w:type="dxa"/>
          </w:tcPr>
          <w:p w:rsidR="007B1F17" w:rsidRPr="007B06DC" w:rsidRDefault="007B1F17" w:rsidP="007B1F17">
            <w:pPr>
              <w:pStyle w:val="a4"/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559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Оразбаева Ұлболсын Маратқызы</w:t>
            </w:r>
          </w:p>
        </w:tc>
        <w:tc>
          <w:tcPr>
            <w:tcW w:w="1675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4.01.2001</w:t>
            </w:r>
          </w:p>
        </w:tc>
        <w:tc>
          <w:tcPr>
            <w:tcW w:w="2094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10114650106</w:t>
            </w:r>
          </w:p>
        </w:tc>
        <w:tc>
          <w:tcPr>
            <w:tcW w:w="2512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 xml:space="preserve">Үшағаш </w:t>
            </w:r>
          </w:p>
        </w:tc>
      </w:tr>
      <w:tr w:rsidR="007B1F17" w:rsidRPr="007B06DC" w:rsidTr="007B1F17">
        <w:trPr>
          <w:trHeight w:val="231"/>
        </w:trPr>
        <w:tc>
          <w:tcPr>
            <w:tcW w:w="997" w:type="dxa"/>
          </w:tcPr>
          <w:p w:rsidR="007B1F17" w:rsidRPr="007B06DC" w:rsidRDefault="007B1F17" w:rsidP="007B1F17">
            <w:pPr>
              <w:pStyle w:val="a4"/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559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Орынбасарова Айгул Серікқызы</w:t>
            </w:r>
          </w:p>
        </w:tc>
        <w:tc>
          <w:tcPr>
            <w:tcW w:w="1675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2.11.2000</w:t>
            </w:r>
          </w:p>
        </w:tc>
        <w:tc>
          <w:tcPr>
            <w:tcW w:w="2094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01102650121</w:t>
            </w:r>
          </w:p>
        </w:tc>
        <w:tc>
          <w:tcPr>
            <w:tcW w:w="2512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Ақтай-сай</w:t>
            </w:r>
          </w:p>
        </w:tc>
      </w:tr>
      <w:tr w:rsidR="007B1F17" w:rsidRPr="007B06DC" w:rsidTr="007B1F17">
        <w:trPr>
          <w:trHeight w:val="476"/>
        </w:trPr>
        <w:tc>
          <w:tcPr>
            <w:tcW w:w="997" w:type="dxa"/>
          </w:tcPr>
          <w:p w:rsidR="007B1F17" w:rsidRPr="007B06DC" w:rsidRDefault="007B1F17" w:rsidP="007B1F17">
            <w:pPr>
              <w:pStyle w:val="a4"/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559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Орынбасарова Айнамкөз Женисқызы</w:t>
            </w:r>
          </w:p>
        </w:tc>
        <w:tc>
          <w:tcPr>
            <w:tcW w:w="1675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8.09.2000</w:t>
            </w:r>
          </w:p>
        </w:tc>
        <w:tc>
          <w:tcPr>
            <w:tcW w:w="2094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00908650110</w:t>
            </w:r>
          </w:p>
        </w:tc>
        <w:tc>
          <w:tcPr>
            <w:tcW w:w="2512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 xml:space="preserve">Қаратөбе </w:t>
            </w:r>
          </w:p>
        </w:tc>
      </w:tr>
      <w:tr w:rsidR="007B1F17" w:rsidRPr="007B06DC" w:rsidTr="007B1F17">
        <w:trPr>
          <w:trHeight w:val="244"/>
        </w:trPr>
        <w:tc>
          <w:tcPr>
            <w:tcW w:w="997" w:type="dxa"/>
          </w:tcPr>
          <w:p w:rsidR="007B1F17" w:rsidRPr="007B06DC" w:rsidRDefault="007B1F17" w:rsidP="007B1F17">
            <w:pPr>
              <w:pStyle w:val="a4"/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559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Рахимова Улболсын Бактыгерейқызы</w:t>
            </w:r>
          </w:p>
        </w:tc>
        <w:tc>
          <w:tcPr>
            <w:tcW w:w="1675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8.11.2000</w:t>
            </w:r>
          </w:p>
        </w:tc>
        <w:tc>
          <w:tcPr>
            <w:tcW w:w="2094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01108650134</w:t>
            </w:r>
          </w:p>
        </w:tc>
        <w:tc>
          <w:tcPr>
            <w:tcW w:w="2512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 xml:space="preserve">Қаратөбе </w:t>
            </w:r>
          </w:p>
        </w:tc>
      </w:tr>
      <w:tr w:rsidR="007B1F17" w:rsidRPr="007B06DC" w:rsidTr="007B1F17">
        <w:trPr>
          <w:trHeight w:val="462"/>
        </w:trPr>
        <w:tc>
          <w:tcPr>
            <w:tcW w:w="997" w:type="dxa"/>
          </w:tcPr>
          <w:p w:rsidR="007B1F17" w:rsidRPr="007B06DC" w:rsidRDefault="007B1F17" w:rsidP="007B1F17">
            <w:pPr>
              <w:pStyle w:val="a4"/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559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Рахымғалиева Айнагүл Мерекеқызы</w:t>
            </w:r>
          </w:p>
        </w:tc>
        <w:tc>
          <w:tcPr>
            <w:tcW w:w="1675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7.04.2001</w:t>
            </w:r>
          </w:p>
        </w:tc>
        <w:tc>
          <w:tcPr>
            <w:tcW w:w="2094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1041765094</w:t>
            </w:r>
          </w:p>
        </w:tc>
        <w:tc>
          <w:tcPr>
            <w:tcW w:w="2512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Сулыкөл</w:t>
            </w:r>
          </w:p>
        </w:tc>
      </w:tr>
      <w:tr w:rsidR="007B1F17" w:rsidRPr="007B06DC" w:rsidTr="007B1F17">
        <w:trPr>
          <w:trHeight w:val="462"/>
        </w:trPr>
        <w:tc>
          <w:tcPr>
            <w:tcW w:w="997" w:type="dxa"/>
          </w:tcPr>
          <w:p w:rsidR="007B1F17" w:rsidRPr="007B06DC" w:rsidRDefault="007B1F17" w:rsidP="007B1F17">
            <w:pPr>
              <w:pStyle w:val="a4"/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559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Сағындықова Әсия Ерболатқызы</w:t>
            </w:r>
          </w:p>
        </w:tc>
        <w:tc>
          <w:tcPr>
            <w:tcW w:w="1675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8.07.2000</w:t>
            </w:r>
          </w:p>
        </w:tc>
        <w:tc>
          <w:tcPr>
            <w:tcW w:w="2094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00728650172</w:t>
            </w:r>
          </w:p>
        </w:tc>
        <w:tc>
          <w:tcPr>
            <w:tcW w:w="2512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 xml:space="preserve">Қалдығайты </w:t>
            </w:r>
          </w:p>
        </w:tc>
      </w:tr>
      <w:tr w:rsidR="007B1F17" w:rsidRPr="007B06DC" w:rsidTr="007B1F17">
        <w:trPr>
          <w:trHeight w:val="476"/>
        </w:trPr>
        <w:tc>
          <w:tcPr>
            <w:tcW w:w="997" w:type="dxa"/>
          </w:tcPr>
          <w:p w:rsidR="007B1F17" w:rsidRPr="007B06DC" w:rsidRDefault="007B1F17" w:rsidP="007B1F17">
            <w:pPr>
              <w:pStyle w:val="a4"/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559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Серікқали Дилара Батырбекқызы</w:t>
            </w:r>
          </w:p>
        </w:tc>
        <w:tc>
          <w:tcPr>
            <w:tcW w:w="1675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1.12.2001</w:t>
            </w:r>
          </w:p>
        </w:tc>
        <w:tc>
          <w:tcPr>
            <w:tcW w:w="2094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11201650171</w:t>
            </w:r>
          </w:p>
        </w:tc>
        <w:tc>
          <w:tcPr>
            <w:tcW w:w="2512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 xml:space="preserve">Ақтай-сай </w:t>
            </w:r>
          </w:p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А.Құнанбаев  №4</w:t>
            </w:r>
          </w:p>
        </w:tc>
      </w:tr>
      <w:tr w:rsidR="007B1F17" w:rsidRPr="007B06DC" w:rsidTr="007B1F17">
        <w:trPr>
          <w:trHeight w:val="476"/>
        </w:trPr>
        <w:tc>
          <w:tcPr>
            <w:tcW w:w="997" w:type="dxa"/>
          </w:tcPr>
          <w:p w:rsidR="007B1F17" w:rsidRPr="007B06DC" w:rsidRDefault="007B1F17" w:rsidP="007B1F17">
            <w:pPr>
              <w:pStyle w:val="a4"/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3559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Серікқалиева Ажаргүл Батырбекқызы</w:t>
            </w:r>
          </w:p>
        </w:tc>
        <w:tc>
          <w:tcPr>
            <w:tcW w:w="1675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6.07.2000</w:t>
            </w:r>
          </w:p>
        </w:tc>
        <w:tc>
          <w:tcPr>
            <w:tcW w:w="2094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00716650741</w:t>
            </w:r>
          </w:p>
        </w:tc>
        <w:tc>
          <w:tcPr>
            <w:tcW w:w="2512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 xml:space="preserve">Ақтай-сай </w:t>
            </w:r>
          </w:p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А.Құнанбаев</w:t>
            </w:r>
          </w:p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№4</w:t>
            </w:r>
          </w:p>
        </w:tc>
      </w:tr>
      <w:tr w:rsidR="007B1F17" w:rsidRPr="007B06DC" w:rsidTr="007B1F17">
        <w:trPr>
          <w:trHeight w:val="476"/>
        </w:trPr>
        <w:tc>
          <w:tcPr>
            <w:tcW w:w="997" w:type="dxa"/>
          </w:tcPr>
          <w:p w:rsidR="007B1F17" w:rsidRPr="007B06DC" w:rsidRDefault="007B1F17" w:rsidP="007B1F17">
            <w:pPr>
              <w:pStyle w:val="a4"/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3559" w:type="dxa"/>
          </w:tcPr>
          <w:p w:rsidR="007B1F17" w:rsidRPr="007B06DC" w:rsidRDefault="007B1F17" w:rsidP="007B1F17">
            <w:pPr>
              <w:pStyle w:val="a4"/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Нурлыбаев Абылай Алтайұлы</w:t>
            </w:r>
          </w:p>
        </w:tc>
        <w:tc>
          <w:tcPr>
            <w:tcW w:w="1675" w:type="dxa"/>
          </w:tcPr>
          <w:p w:rsidR="007B1F17" w:rsidRPr="007B06DC" w:rsidRDefault="007B1F17" w:rsidP="007B1F17">
            <w:pPr>
              <w:pStyle w:val="a4"/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1.11.2000</w:t>
            </w:r>
          </w:p>
        </w:tc>
        <w:tc>
          <w:tcPr>
            <w:tcW w:w="2094" w:type="dxa"/>
          </w:tcPr>
          <w:p w:rsidR="007B1F17" w:rsidRPr="007B06DC" w:rsidRDefault="007B1F17" w:rsidP="007B1F17">
            <w:pPr>
              <w:pStyle w:val="a4"/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01101550090</w:t>
            </w:r>
          </w:p>
        </w:tc>
        <w:tc>
          <w:tcPr>
            <w:tcW w:w="2512" w:type="dxa"/>
          </w:tcPr>
          <w:p w:rsidR="007B1F17" w:rsidRPr="007B06DC" w:rsidRDefault="007B1F17" w:rsidP="007B1F17">
            <w:pPr>
              <w:pStyle w:val="a4"/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Үшағаш</w:t>
            </w:r>
          </w:p>
        </w:tc>
      </w:tr>
    </w:tbl>
    <w:p w:rsidR="000842B5" w:rsidRPr="007B06DC" w:rsidRDefault="000842B5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kk-KZ"/>
        </w:rPr>
      </w:pPr>
    </w:p>
    <w:p w:rsidR="000842B5" w:rsidRDefault="00084928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  <w:r w:rsidRPr="007B06DC">
        <w:rPr>
          <w:rFonts w:ascii="Times New Roman" w:hAnsi="Times New Roman"/>
          <w:b/>
          <w:lang w:val="kk-KZ"/>
        </w:rPr>
        <w:t xml:space="preserve">Аз қамтылған  -  12                          Көп балалы отбасы –  3           </w:t>
      </w: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Default="007B1F17" w:rsidP="007B06DC">
      <w:pPr>
        <w:pStyle w:val="a4"/>
        <w:ind w:left="567"/>
        <w:jc w:val="center"/>
        <w:rPr>
          <w:rFonts w:ascii="Times New Roman" w:hAnsi="Times New Roman"/>
          <w:b/>
          <w:lang w:val="en-US"/>
        </w:rPr>
      </w:pPr>
    </w:p>
    <w:p w:rsidR="007B1F17" w:rsidRPr="007B1F17" w:rsidRDefault="007B1F17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en-US"/>
        </w:rPr>
      </w:pPr>
    </w:p>
    <w:p w:rsidR="000842B5" w:rsidRPr="007B06DC" w:rsidRDefault="000842B5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kk-KZ"/>
        </w:rPr>
      </w:pPr>
    </w:p>
    <w:p w:rsidR="000842B5" w:rsidRPr="007B06DC" w:rsidRDefault="000842B5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1095" w:type="dxa"/>
        <w:tblInd w:w="580" w:type="dxa"/>
        <w:tblLook w:val="04A0"/>
      </w:tblPr>
      <w:tblGrid>
        <w:gridCol w:w="487"/>
        <w:gridCol w:w="3806"/>
        <w:gridCol w:w="1196"/>
        <w:gridCol w:w="88"/>
        <w:gridCol w:w="2093"/>
        <w:gridCol w:w="637"/>
        <w:gridCol w:w="2552"/>
        <w:gridCol w:w="236"/>
      </w:tblGrid>
      <w:tr w:rsidR="007B1F17" w:rsidRPr="007B06DC" w:rsidTr="007B1F17">
        <w:trPr>
          <w:trHeight w:val="792"/>
        </w:trPr>
        <w:tc>
          <w:tcPr>
            <w:tcW w:w="11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17" w:rsidRPr="007B06DC" w:rsidRDefault="007B1F17" w:rsidP="007B06DC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іліктілігі</w:t>
            </w:r>
            <w:proofErr w:type="spellEnd"/>
            <w:r w:rsidRPr="007B0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: </w:t>
            </w: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1000 "</w:t>
            </w: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ігінөндірі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імдер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үлгілеу</w:t>
            </w:r>
            <w:proofErr w:type="spellEnd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   </w:t>
            </w:r>
            <w:r w:rsidRPr="007B06DC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Мамандығы </w:t>
            </w:r>
            <w:r w:rsidRPr="007B06D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1211032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ігінші</w:t>
            </w:r>
            <w:proofErr w:type="spellEnd"/>
            <w:r w:rsidRPr="007B06D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               </w:t>
            </w:r>
          </w:p>
        </w:tc>
      </w:tr>
      <w:tr w:rsidR="007B1F17" w:rsidRPr="007B06DC" w:rsidTr="007B1F17">
        <w:trPr>
          <w:trHeight w:val="80"/>
        </w:trPr>
        <w:tc>
          <w:tcPr>
            <w:tcW w:w="5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F17" w:rsidRPr="007B06DC" w:rsidRDefault="007B1F17" w:rsidP="007B06D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обы   10 ай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17" w:rsidRPr="007B06DC" w:rsidRDefault="007B1F17" w:rsidP="007B06DC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17" w:rsidRPr="007B06DC" w:rsidRDefault="007B1F17" w:rsidP="007B06DC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1F17" w:rsidRPr="007B06DC" w:rsidTr="007B1F17">
        <w:trPr>
          <w:trHeight w:val="80"/>
        </w:trPr>
        <w:tc>
          <w:tcPr>
            <w:tcW w:w="11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F17" w:rsidRPr="007B06DC" w:rsidRDefault="007B1F17" w:rsidP="007B06DC">
            <w:pPr>
              <w:spacing w:after="0" w:line="240" w:lineRule="auto"/>
              <w:ind w:left="567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з қамтылған – 8              Толық қамтылғаны -  16        Көп балалы - 1</w:t>
            </w:r>
          </w:p>
        </w:tc>
      </w:tr>
      <w:tr w:rsidR="007B1F17" w:rsidRPr="007B06DC" w:rsidTr="007B1F17">
        <w:trPr>
          <w:gridAfter w:val="1"/>
          <w:wAfter w:w="236" w:type="dxa"/>
          <w:trHeight w:val="6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ты-жөні</w:t>
            </w:r>
            <w:proofErr w:type="spell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ғанкүні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СН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кен-жайы</w:t>
            </w:r>
            <w:proofErr w:type="spellEnd"/>
          </w:p>
        </w:tc>
      </w:tr>
      <w:tr w:rsidR="007B1F17" w:rsidRPr="007B06DC" w:rsidTr="007B1F17">
        <w:trPr>
          <w:gridAfter w:val="1"/>
          <w:wAfter w:w="236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ангалиева</w:t>
            </w:r>
            <w:proofErr w:type="spellEnd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ида </w:t>
            </w: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леккабыловна</w:t>
            </w:r>
            <w:proofErr w:type="spellEnd"/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198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930450181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өптікөлЖұмысшы</w:t>
            </w:r>
            <w:proofErr w:type="spellEnd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7</w:t>
            </w:r>
          </w:p>
        </w:tc>
      </w:tr>
      <w:tr w:rsidR="007B1F17" w:rsidRPr="007B06DC" w:rsidTr="007B1F17">
        <w:trPr>
          <w:gridAfter w:val="1"/>
          <w:wAfter w:w="236" w:type="dxa"/>
          <w:trHeight w:val="3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ангелді</w:t>
            </w:r>
            <w:proofErr w:type="spellEnd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ида</w:t>
            </w:r>
            <w:proofErr w:type="spellEnd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ұрбергенқызы</w:t>
            </w:r>
            <w:proofErr w:type="spellEnd"/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2.199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203450704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жайыкҚарауылтөбеЖағалау</w:t>
            </w:r>
            <w:proofErr w:type="spellEnd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16</w:t>
            </w:r>
          </w:p>
        </w:tc>
      </w:tr>
      <w:tr w:rsidR="007B1F17" w:rsidRPr="007B06DC" w:rsidTr="007B1F17">
        <w:trPr>
          <w:gridAfter w:val="1"/>
          <w:wAfter w:w="236" w:type="dxa"/>
          <w:trHeight w:val="36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қтиярГүлданаМұратқызы</w:t>
            </w:r>
            <w:proofErr w:type="spellEnd"/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.198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005402614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лжын</w:t>
            </w:r>
            <w:proofErr w:type="spellEnd"/>
          </w:p>
        </w:tc>
      </w:tr>
      <w:tr w:rsidR="007B1F17" w:rsidRPr="007B06DC" w:rsidTr="007B1F17">
        <w:trPr>
          <w:gridAfter w:val="1"/>
          <w:wAfter w:w="236" w:type="dxa"/>
          <w:trHeight w:val="42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метоваТурсынханАмангельдиевна</w:t>
            </w:r>
            <w:proofErr w:type="spellEnd"/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.198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328402311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атөбеҚұрманғазы</w:t>
            </w:r>
            <w:proofErr w:type="spellEnd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</w:t>
            </w:r>
          </w:p>
        </w:tc>
      </w:tr>
      <w:tr w:rsidR="007B1F17" w:rsidRPr="007B06DC" w:rsidTr="007B1F17">
        <w:trPr>
          <w:gridAfter w:val="1"/>
          <w:wAfter w:w="236" w:type="dxa"/>
          <w:trHeight w:val="48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лдығалиеваГаухарАзаматқызы</w:t>
            </w:r>
            <w:proofErr w:type="spellEnd"/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8.199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815450292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атөбе</w:t>
            </w:r>
            <w:proofErr w:type="spellEnd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 </w:t>
            </w: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анов</w:t>
            </w:r>
            <w:proofErr w:type="spellEnd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</w:p>
        </w:tc>
      </w:tr>
      <w:tr w:rsidR="007B1F17" w:rsidRPr="007B06DC" w:rsidTr="007B1F17">
        <w:trPr>
          <w:gridAfter w:val="1"/>
          <w:wAfter w:w="236" w:type="dxa"/>
          <w:trHeight w:val="37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башеваАйнаЖолдыгаликызы</w:t>
            </w:r>
            <w:proofErr w:type="spellEnd"/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4.197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422402337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ыколКунанбаев</w:t>
            </w:r>
            <w:proofErr w:type="spellEnd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24</w:t>
            </w:r>
          </w:p>
        </w:tc>
      </w:tr>
      <w:tr w:rsidR="007B1F17" w:rsidRPr="007B06DC" w:rsidTr="007B1F17">
        <w:trPr>
          <w:gridAfter w:val="1"/>
          <w:wAfter w:w="236" w:type="dxa"/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роваАсылзадаТалғатқызы</w:t>
            </w:r>
            <w:proofErr w:type="spellEnd"/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199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624402285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атөбе</w:t>
            </w:r>
            <w:proofErr w:type="spellEnd"/>
          </w:p>
        </w:tc>
      </w:tr>
      <w:tr w:rsidR="007B1F17" w:rsidRPr="007B06DC" w:rsidTr="007B1F17">
        <w:trPr>
          <w:gridAfter w:val="1"/>
          <w:wAfter w:w="236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налиеваАкжанЖанашовна</w:t>
            </w:r>
            <w:proofErr w:type="spellEnd"/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2.198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214400920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өптікөлКузеев</w:t>
            </w:r>
            <w:proofErr w:type="spellEnd"/>
          </w:p>
        </w:tc>
      </w:tr>
      <w:tr w:rsidR="007B1F17" w:rsidRPr="007B06DC" w:rsidTr="007B1F17">
        <w:trPr>
          <w:gridAfter w:val="1"/>
          <w:wAfter w:w="236" w:type="dxa"/>
          <w:trHeight w:val="27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акова</w:t>
            </w:r>
            <w:proofErr w:type="spellEnd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гия </w:t>
            </w: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ангелдіқызы</w:t>
            </w:r>
            <w:proofErr w:type="spellEnd"/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197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411402675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атөбеАлтынсарин</w:t>
            </w:r>
            <w:proofErr w:type="spellEnd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32</w:t>
            </w:r>
          </w:p>
        </w:tc>
      </w:tr>
      <w:tr w:rsidR="007B1F17" w:rsidRPr="007B06DC" w:rsidTr="007B1F17">
        <w:trPr>
          <w:gridAfter w:val="1"/>
          <w:wAfter w:w="236" w:type="dxa"/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ановаМейрамгулБолатовна</w:t>
            </w:r>
            <w:proofErr w:type="spellEnd"/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7.198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713451477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птикуль</w:t>
            </w:r>
            <w:proofErr w:type="spellEnd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 </w:t>
            </w: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полов</w:t>
            </w:r>
            <w:proofErr w:type="spellEnd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</w:t>
            </w:r>
          </w:p>
        </w:tc>
      </w:tr>
      <w:tr w:rsidR="007B1F17" w:rsidRPr="007B06DC" w:rsidTr="007B1F17">
        <w:trPr>
          <w:gridAfter w:val="1"/>
          <w:wAfter w:w="236" w:type="dxa"/>
          <w:trHeight w:val="46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нжеғалиеваЖадыраҚобланқызы</w:t>
            </w:r>
            <w:proofErr w:type="spellEnd"/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9.199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917401874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атөбеАлтынсарин</w:t>
            </w:r>
            <w:proofErr w:type="spellEnd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5</w:t>
            </w:r>
          </w:p>
        </w:tc>
      </w:tr>
      <w:tr w:rsidR="007B1F17" w:rsidRPr="007B06DC" w:rsidTr="007B1F17">
        <w:trPr>
          <w:gridAfter w:val="1"/>
          <w:wAfter w:w="236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аиноваСамалАскаровна</w:t>
            </w:r>
            <w:proofErr w:type="spellEnd"/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.198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328402444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атобе </w:t>
            </w: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макаева</w:t>
            </w:r>
            <w:proofErr w:type="spellEnd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17</w:t>
            </w:r>
          </w:p>
        </w:tc>
      </w:tr>
      <w:tr w:rsidR="007B1F17" w:rsidRPr="007B06DC" w:rsidTr="007B1F17">
        <w:trPr>
          <w:gridAfter w:val="1"/>
          <w:wAfter w:w="236" w:type="dxa"/>
          <w:trHeight w:val="24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имоваАктотыМаксотовна</w:t>
            </w:r>
            <w:proofErr w:type="spellEnd"/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0.197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019401800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уле</w:t>
            </w:r>
          </w:p>
        </w:tc>
      </w:tr>
      <w:tr w:rsidR="007B1F17" w:rsidRPr="007B06DC" w:rsidTr="007B1F17">
        <w:trPr>
          <w:gridAfter w:val="1"/>
          <w:wAfter w:w="236" w:type="dxa"/>
          <w:trHeight w:val="43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дагерееваГулмираЖенисовна</w:t>
            </w:r>
            <w:proofErr w:type="spellEnd"/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6.197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615401646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өптікөл</w:t>
            </w:r>
            <w:proofErr w:type="spellEnd"/>
          </w:p>
        </w:tc>
      </w:tr>
      <w:tr w:rsidR="007B1F17" w:rsidRPr="007B06DC" w:rsidTr="007B1F17">
        <w:trPr>
          <w:gridAfter w:val="1"/>
          <w:wAfter w:w="236" w:type="dxa"/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збаеваАйманИманалиевна</w:t>
            </w:r>
            <w:proofErr w:type="spellEnd"/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0.198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атөбе</w:t>
            </w:r>
            <w:proofErr w:type="spellEnd"/>
          </w:p>
        </w:tc>
      </w:tr>
      <w:tr w:rsidR="007B1F17" w:rsidRPr="007B06DC" w:rsidTr="007B1F17">
        <w:trPr>
          <w:gridAfter w:val="1"/>
          <w:wAfter w:w="236" w:type="dxa"/>
          <w:trHeight w:val="36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манова</w:t>
            </w:r>
            <w:proofErr w:type="spellEnd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лика </w:t>
            </w: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ткызы</w:t>
            </w:r>
            <w:proofErr w:type="spellEnd"/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7.199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729451732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өптікөл</w:t>
            </w:r>
            <w:proofErr w:type="spellEnd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рмангалиева 23</w:t>
            </w:r>
          </w:p>
        </w:tc>
      </w:tr>
      <w:tr w:rsidR="007B1F17" w:rsidRPr="007B06DC" w:rsidTr="007B1F17">
        <w:trPr>
          <w:gridAfter w:val="1"/>
          <w:wAfter w:w="236" w:type="dxa"/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перзентоваСаяТалгатовна</w:t>
            </w:r>
            <w:proofErr w:type="spellEnd"/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1.199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102451062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ал </w:t>
            </w: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мангазы</w:t>
            </w:r>
            <w:proofErr w:type="spellEnd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үй165 </w:t>
            </w:r>
          </w:p>
        </w:tc>
      </w:tr>
      <w:tr w:rsidR="007B1F17" w:rsidRPr="007B06DC" w:rsidTr="007B1F17">
        <w:trPr>
          <w:gridAfter w:val="1"/>
          <w:wAfter w:w="236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сановаМагрипаГалымжановна</w:t>
            </w:r>
            <w:proofErr w:type="spellEnd"/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5.198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519401400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атобе </w:t>
            </w: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ынсарин</w:t>
            </w:r>
            <w:proofErr w:type="spellEnd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4/1</w:t>
            </w:r>
          </w:p>
        </w:tc>
      </w:tr>
      <w:tr w:rsidR="007B1F17" w:rsidRPr="007B06DC" w:rsidTr="007B1F17">
        <w:trPr>
          <w:gridAfter w:val="1"/>
          <w:wAfter w:w="236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ынова</w:t>
            </w:r>
            <w:proofErr w:type="spellEnd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</w:t>
            </w: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иманқызы</w:t>
            </w:r>
            <w:proofErr w:type="spellEnd"/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6.200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12650113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көлҚұрманғазы</w:t>
            </w:r>
            <w:proofErr w:type="spellEnd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/3</w:t>
            </w:r>
          </w:p>
        </w:tc>
      </w:tr>
      <w:tr w:rsidR="007B1F17" w:rsidRPr="007B06DC" w:rsidTr="007B1F17">
        <w:trPr>
          <w:gridAfter w:val="1"/>
          <w:wAfter w:w="236" w:type="dxa"/>
          <w:trHeight w:val="4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шеваСамалМахсотовна</w:t>
            </w:r>
            <w:proofErr w:type="spellEnd"/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5.198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517402392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өптікөлБейбітшілік</w:t>
            </w:r>
            <w:proofErr w:type="spellEnd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</w:tr>
      <w:tr w:rsidR="007B1F17" w:rsidRPr="007B06DC" w:rsidTr="007B1F17">
        <w:trPr>
          <w:gridAfter w:val="1"/>
          <w:wAfter w:w="236" w:type="dxa"/>
          <w:trHeight w:val="5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еваГулшахрадКежемовна</w:t>
            </w:r>
            <w:proofErr w:type="spellEnd"/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198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620401969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птыкол</w:t>
            </w:r>
            <w:proofErr w:type="spellEnd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бакирова</w:t>
            </w:r>
            <w:proofErr w:type="spellEnd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үй24</w:t>
            </w:r>
          </w:p>
        </w:tc>
      </w:tr>
      <w:tr w:rsidR="007B1F17" w:rsidRPr="007B06DC" w:rsidTr="007B1F17">
        <w:trPr>
          <w:gridAfter w:val="1"/>
          <w:wAfter w:w="236" w:type="dxa"/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женоваРаушанКазжановна</w:t>
            </w:r>
            <w:proofErr w:type="spellEnd"/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199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926400450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атөбеЖумалиева</w:t>
            </w:r>
            <w:proofErr w:type="spellEnd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/2</w:t>
            </w:r>
          </w:p>
        </w:tc>
      </w:tr>
      <w:tr w:rsidR="007B1F17" w:rsidRPr="007B06DC" w:rsidTr="007B1F17">
        <w:trPr>
          <w:gridAfter w:val="1"/>
          <w:wAfter w:w="236" w:type="dxa"/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иргалиеваКенжегулКенесовна</w:t>
            </w:r>
            <w:proofErr w:type="spellEnd"/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197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214400319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Үшағаш</w:t>
            </w:r>
            <w:proofErr w:type="spellEnd"/>
          </w:p>
        </w:tc>
      </w:tr>
      <w:tr w:rsidR="007B1F17" w:rsidRPr="007B06DC" w:rsidTr="007B1F17">
        <w:trPr>
          <w:gridAfter w:val="1"/>
          <w:wAfter w:w="236" w:type="dxa"/>
          <w:trHeight w:val="27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өлеушовДәуренСерікұлы</w:t>
            </w:r>
            <w:proofErr w:type="spellEnd"/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1.199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1122301829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өптікөл</w:t>
            </w:r>
            <w:proofErr w:type="spellEnd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бай 25</w:t>
            </w:r>
          </w:p>
        </w:tc>
      </w:tr>
      <w:tr w:rsidR="007B1F17" w:rsidRPr="007B06DC" w:rsidTr="007B1F17">
        <w:trPr>
          <w:gridAfter w:val="1"/>
          <w:wAfter w:w="236" w:type="dxa"/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ҮбінязоваБақияАйдынғалиқызы</w:t>
            </w:r>
            <w:proofErr w:type="spellEnd"/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1.196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120402610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F17" w:rsidRPr="007B06DC" w:rsidRDefault="007B1F17" w:rsidP="007B1F17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B06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лжын</w:t>
            </w:r>
            <w:proofErr w:type="spellEnd"/>
          </w:p>
        </w:tc>
      </w:tr>
    </w:tbl>
    <w:p w:rsidR="009C13C9" w:rsidRPr="007B06DC" w:rsidRDefault="009C13C9" w:rsidP="007B06DC">
      <w:pPr>
        <w:spacing w:line="240" w:lineRule="auto"/>
        <w:ind w:left="567"/>
        <w:rPr>
          <w:rFonts w:ascii="Times New Roman" w:hAnsi="Times New Roman" w:cs="Times New Roman"/>
          <w:b/>
          <w:lang w:val="kk-KZ"/>
        </w:rPr>
      </w:pPr>
    </w:p>
    <w:p w:rsidR="009F72DE" w:rsidRDefault="009F72DE" w:rsidP="007B06D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lang w:val="kk-KZ"/>
        </w:rPr>
      </w:pPr>
    </w:p>
    <w:p w:rsidR="007B1F17" w:rsidRDefault="007B1F17" w:rsidP="007B06D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lang w:val="kk-KZ"/>
        </w:rPr>
      </w:pPr>
    </w:p>
    <w:p w:rsidR="007B1F17" w:rsidRDefault="007B1F17" w:rsidP="007B06D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lang w:val="kk-KZ"/>
        </w:rPr>
      </w:pPr>
    </w:p>
    <w:p w:rsidR="007B1F17" w:rsidRDefault="007B1F17" w:rsidP="007B06D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lang w:val="kk-KZ"/>
        </w:rPr>
      </w:pPr>
    </w:p>
    <w:p w:rsidR="007B1F17" w:rsidRDefault="007B1F17" w:rsidP="007B06D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lang w:val="kk-KZ"/>
        </w:rPr>
      </w:pPr>
    </w:p>
    <w:p w:rsidR="007B1F17" w:rsidRDefault="007B1F17" w:rsidP="007B06D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lang w:val="kk-KZ"/>
        </w:rPr>
      </w:pPr>
    </w:p>
    <w:p w:rsidR="007B1F17" w:rsidRDefault="007B1F17" w:rsidP="007B06D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lang w:val="kk-KZ"/>
        </w:rPr>
      </w:pPr>
    </w:p>
    <w:p w:rsidR="007B1F17" w:rsidRDefault="007B1F17" w:rsidP="007B06D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lang w:val="kk-KZ"/>
        </w:rPr>
      </w:pPr>
    </w:p>
    <w:p w:rsidR="007B1F17" w:rsidRDefault="007B1F17" w:rsidP="007B06D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lang w:val="kk-KZ"/>
        </w:rPr>
      </w:pPr>
    </w:p>
    <w:p w:rsidR="007B1F17" w:rsidRDefault="007B1F17" w:rsidP="007B06D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lang w:val="kk-KZ"/>
        </w:rPr>
      </w:pPr>
    </w:p>
    <w:p w:rsidR="007B1F17" w:rsidRDefault="007B1F17" w:rsidP="007B06D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lang w:val="kk-KZ"/>
        </w:rPr>
      </w:pPr>
    </w:p>
    <w:p w:rsidR="007B1F17" w:rsidRDefault="007B1F17" w:rsidP="007B06D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lang w:val="kk-KZ"/>
        </w:rPr>
      </w:pPr>
    </w:p>
    <w:p w:rsidR="007B1F17" w:rsidRDefault="007B1F17" w:rsidP="007B06D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lang w:val="kk-KZ"/>
        </w:rPr>
      </w:pPr>
    </w:p>
    <w:p w:rsidR="007B1F17" w:rsidRDefault="007B1F17" w:rsidP="007B06D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lang w:val="kk-KZ"/>
        </w:rPr>
      </w:pPr>
    </w:p>
    <w:p w:rsidR="007B1F17" w:rsidRPr="007B06DC" w:rsidRDefault="007B1F17" w:rsidP="007B06D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lang w:val="kk-KZ"/>
        </w:rPr>
      </w:pPr>
    </w:p>
    <w:p w:rsidR="009F72DE" w:rsidRPr="007B06DC" w:rsidRDefault="009F72DE" w:rsidP="007B06D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lang w:val="kk-KZ"/>
        </w:rPr>
      </w:pPr>
    </w:p>
    <w:p w:rsidR="007B1F17" w:rsidRDefault="00424944" w:rsidP="007B06D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lang w:val="kk-KZ"/>
        </w:rPr>
      </w:pPr>
      <w:r w:rsidRPr="007B06DC">
        <w:rPr>
          <w:rFonts w:ascii="Times New Roman" w:hAnsi="Times New Roman" w:cs="Times New Roman"/>
          <w:b/>
          <w:lang w:val="kk-KZ"/>
        </w:rPr>
        <w:t xml:space="preserve">Мамандығы : </w:t>
      </w:r>
      <w:r w:rsidRPr="007B06DC">
        <w:rPr>
          <w:rFonts w:ascii="Times New Roman" w:eastAsia="Calibri" w:hAnsi="Times New Roman" w:cs="Times New Roman"/>
          <w:b/>
          <w:lang w:val="kk-KZ"/>
        </w:rPr>
        <w:t xml:space="preserve">1401000- «Ғимараттар мен құрылымдарды салу және пайдалану»            </w:t>
      </w:r>
    </w:p>
    <w:p w:rsidR="00424944" w:rsidRPr="007B06DC" w:rsidRDefault="00424944" w:rsidP="007B06D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lang w:val="kk-KZ"/>
        </w:rPr>
      </w:pPr>
      <w:r w:rsidRPr="007B06DC">
        <w:rPr>
          <w:rFonts w:ascii="Times New Roman" w:eastAsia="Calibri" w:hAnsi="Times New Roman" w:cs="Times New Roman"/>
          <w:b/>
          <w:lang w:val="kk-KZ"/>
        </w:rPr>
        <w:t xml:space="preserve">Біліктілігі:      1401042-«Сылақшы»                                                      </w:t>
      </w:r>
    </w:p>
    <w:p w:rsidR="00424944" w:rsidRPr="007B06DC" w:rsidRDefault="00424944" w:rsidP="007B06DC">
      <w:pPr>
        <w:spacing w:after="0"/>
        <w:ind w:left="567"/>
        <w:rPr>
          <w:rFonts w:ascii="Times New Roman" w:hAnsi="Times New Roman" w:cs="Times New Roman"/>
          <w:b/>
          <w:lang w:val="kk-KZ"/>
        </w:rPr>
      </w:pPr>
      <w:r w:rsidRPr="007B06DC">
        <w:rPr>
          <w:rFonts w:ascii="Times New Roman" w:hAnsi="Times New Roman" w:cs="Times New Roman"/>
          <w:b/>
          <w:lang w:val="kk-KZ"/>
        </w:rPr>
        <w:t xml:space="preserve">Топ   №6-10                                                                                                                              </w:t>
      </w:r>
    </w:p>
    <w:p w:rsidR="00424944" w:rsidRPr="007B06DC" w:rsidRDefault="00424944" w:rsidP="007B06DC">
      <w:pPr>
        <w:spacing w:after="0"/>
        <w:ind w:left="567"/>
        <w:rPr>
          <w:rFonts w:ascii="Times New Roman" w:hAnsi="Times New Roman" w:cs="Times New Roman"/>
          <w:b/>
          <w:lang w:val="kk-KZ"/>
        </w:rPr>
      </w:pPr>
      <w:r w:rsidRPr="007B06DC">
        <w:rPr>
          <w:rFonts w:ascii="Times New Roman" w:hAnsi="Times New Roman" w:cs="Times New Roman"/>
          <w:b/>
          <w:lang w:val="kk-KZ"/>
        </w:rPr>
        <w:t xml:space="preserve">  2018-2019 оқу жылы</w:t>
      </w:r>
    </w:p>
    <w:p w:rsidR="00424944" w:rsidRPr="007B06DC" w:rsidRDefault="00424944" w:rsidP="007B06DC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lang w:val="kk-KZ"/>
        </w:rPr>
      </w:pPr>
    </w:p>
    <w:p w:rsidR="00424944" w:rsidRPr="007B06DC" w:rsidRDefault="00424944" w:rsidP="007B06DC">
      <w:pPr>
        <w:spacing w:after="0"/>
        <w:ind w:left="567"/>
        <w:rPr>
          <w:rFonts w:ascii="Times New Roman" w:hAnsi="Times New Roman" w:cs="Times New Roman"/>
          <w:b/>
          <w:lang w:val="kk-KZ"/>
        </w:rPr>
      </w:pPr>
    </w:p>
    <w:p w:rsidR="009C13C9" w:rsidRPr="007B06DC" w:rsidRDefault="009C13C9" w:rsidP="007B06DC">
      <w:pPr>
        <w:spacing w:line="240" w:lineRule="auto"/>
        <w:ind w:left="567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pPr w:leftFromText="180" w:rightFromText="180" w:vertAnchor="page" w:horzAnchor="margin" w:tblpXSpec="center" w:tblpY="1842"/>
        <w:tblW w:w="10881" w:type="dxa"/>
        <w:tblLayout w:type="fixed"/>
        <w:tblLook w:val="04A0"/>
      </w:tblPr>
      <w:tblGrid>
        <w:gridCol w:w="534"/>
        <w:gridCol w:w="3402"/>
        <w:gridCol w:w="1440"/>
        <w:gridCol w:w="1678"/>
        <w:gridCol w:w="3827"/>
      </w:tblGrid>
      <w:tr w:rsidR="00286940" w:rsidRPr="007B06DC" w:rsidTr="00286940">
        <w:trPr>
          <w:trHeight w:val="340"/>
        </w:trPr>
        <w:tc>
          <w:tcPr>
            <w:tcW w:w="534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B1F17" w:rsidRPr="007B06DC" w:rsidRDefault="007B1F17" w:rsidP="007B1F17">
            <w:pPr>
              <w:ind w:firstLine="142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Оқушылардың аты - жөні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B1F17" w:rsidRPr="007B06DC" w:rsidRDefault="007B1F17" w:rsidP="007B1F17">
            <w:pPr>
              <w:ind w:firstLine="142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Туған жылы</w:t>
            </w:r>
          </w:p>
        </w:tc>
        <w:tc>
          <w:tcPr>
            <w:tcW w:w="1678" w:type="dxa"/>
          </w:tcPr>
          <w:p w:rsidR="007B1F17" w:rsidRPr="007B06DC" w:rsidRDefault="007B1F17" w:rsidP="007B1F17">
            <w:pPr>
              <w:ind w:firstLine="142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ЖСН номері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1F17" w:rsidRPr="007B06DC" w:rsidRDefault="007B1F17" w:rsidP="007B1F17">
            <w:pPr>
              <w:ind w:firstLine="142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B06DC">
              <w:rPr>
                <w:rFonts w:ascii="Times New Roman" w:hAnsi="Times New Roman" w:cs="Times New Roman"/>
                <w:b/>
                <w:lang w:val="kk-KZ"/>
              </w:rPr>
              <w:t>Мекен жайы</w:t>
            </w:r>
          </w:p>
        </w:tc>
      </w:tr>
      <w:tr w:rsidR="00286940" w:rsidRPr="007B06DC" w:rsidTr="00286940">
        <w:trPr>
          <w:trHeight w:val="337"/>
        </w:trPr>
        <w:tc>
          <w:tcPr>
            <w:tcW w:w="534" w:type="dxa"/>
          </w:tcPr>
          <w:p w:rsidR="007B1F17" w:rsidRPr="007B06DC" w:rsidRDefault="007B1F17" w:rsidP="00286940">
            <w:pPr>
              <w:ind w:right="-23"/>
              <w:rPr>
                <w:rFonts w:ascii="Times New Roman" w:hAnsi="Times New Roman" w:cs="Times New Roman"/>
              </w:rPr>
            </w:pPr>
            <w:r w:rsidRPr="007B06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7B1F17" w:rsidRPr="007B06DC" w:rsidRDefault="007B1F17" w:rsidP="00286940">
            <w:pPr>
              <w:ind w:right="-51" w:firstLine="33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Абилов Мирболат Тулегенович</w:t>
            </w:r>
          </w:p>
        </w:tc>
        <w:tc>
          <w:tcPr>
            <w:tcW w:w="1440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8.09.1983</w:t>
            </w:r>
          </w:p>
        </w:tc>
        <w:tc>
          <w:tcPr>
            <w:tcW w:w="1678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8309283026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1F17" w:rsidRPr="007B06DC" w:rsidRDefault="007B1F17" w:rsidP="007B1F17">
            <w:pPr>
              <w:ind w:firstLine="14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 xml:space="preserve">Қаратөбе ауданы Шөптікөл ауылы </w:t>
            </w:r>
          </w:p>
        </w:tc>
      </w:tr>
      <w:tr w:rsidR="00286940" w:rsidRPr="007B06DC" w:rsidTr="00286940">
        <w:trPr>
          <w:trHeight w:val="342"/>
        </w:trPr>
        <w:tc>
          <w:tcPr>
            <w:tcW w:w="534" w:type="dxa"/>
          </w:tcPr>
          <w:p w:rsidR="007B1F17" w:rsidRPr="007B06DC" w:rsidRDefault="007B1F17" w:rsidP="00286940">
            <w:pPr>
              <w:ind w:right="-23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402" w:type="dxa"/>
          </w:tcPr>
          <w:p w:rsidR="007B1F17" w:rsidRPr="007B06DC" w:rsidRDefault="007B1F17" w:rsidP="00286940">
            <w:pPr>
              <w:ind w:right="-51" w:firstLine="33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Атшыбаева Лида Максотовна</w:t>
            </w:r>
          </w:p>
        </w:tc>
        <w:tc>
          <w:tcPr>
            <w:tcW w:w="1440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4.12.1982</w:t>
            </w:r>
          </w:p>
        </w:tc>
        <w:tc>
          <w:tcPr>
            <w:tcW w:w="1678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821204401146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1F17" w:rsidRPr="007B06DC" w:rsidRDefault="007B1F17" w:rsidP="007B1F17">
            <w:pPr>
              <w:ind w:firstLine="14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аратөбе ауылы</w:t>
            </w:r>
          </w:p>
        </w:tc>
      </w:tr>
      <w:tr w:rsidR="00286940" w:rsidRPr="007B06DC" w:rsidTr="00286940">
        <w:trPr>
          <w:trHeight w:val="413"/>
        </w:trPr>
        <w:tc>
          <w:tcPr>
            <w:tcW w:w="534" w:type="dxa"/>
          </w:tcPr>
          <w:p w:rsidR="007B1F17" w:rsidRPr="007B06DC" w:rsidRDefault="007B1F17" w:rsidP="00286940">
            <w:pPr>
              <w:ind w:right="-23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402" w:type="dxa"/>
          </w:tcPr>
          <w:p w:rsidR="007B1F17" w:rsidRPr="007B06DC" w:rsidRDefault="007B1F17" w:rsidP="00286940">
            <w:pPr>
              <w:ind w:right="-51" w:firstLine="33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Ажбаева ИлонаМуратжановна</w:t>
            </w:r>
          </w:p>
        </w:tc>
        <w:tc>
          <w:tcPr>
            <w:tcW w:w="1440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5.02.1980</w:t>
            </w:r>
          </w:p>
        </w:tc>
        <w:tc>
          <w:tcPr>
            <w:tcW w:w="1678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800215402267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1F17" w:rsidRPr="007B06DC" w:rsidRDefault="007B1F17" w:rsidP="007B1F17">
            <w:pPr>
              <w:ind w:firstLine="14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аратөбе ауданы Шөптікөл ауылы</w:t>
            </w:r>
          </w:p>
        </w:tc>
      </w:tr>
      <w:tr w:rsidR="00286940" w:rsidRPr="007B06DC" w:rsidTr="00286940">
        <w:trPr>
          <w:trHeight w:val="530"/>
        </w:trPr>
        <w:tc>
          <w:tcPr>
            <w:tcW w:w="534" w:type="dxa"/>
          </w:tcPr>
          <w:p w:rsidR="007B1F17" w:rsidRPr="007B06DC" w:rsidRDefault="007B1F17" w:rsidP="00286940">
            <w:pPr>
              <w:ind w:right="-23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402" w:type="dxa"/>
          </w:tcPr>
          <w:p w:rsidR="007B1F17" w:rsidRPr="007B06DC" w:rsidRDefault="007B1F17" w:rsidP="00286940">
            <w:pPr>
              <w:ind w:right="-51" w:firstLine="33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Болатов Кенжетай Болатович</w:t>
            </w:r>
          </w:p>
        </w:tc>
        <w:tc>
          <w:tcPr>
            <w:tcW w:w="1440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0.07.1993</w:t>
            </w:r>
          </w:p>
        </w:tc>
        <w:tc>
          <w:tcPr>
            <w:tcW w:w="1678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930710300945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1F17" w:rsidRPr="007B06DC" w:rsidRDefault="007B1F17" w:rsidP="007B1F17">
            <w:pPr>
              <w:ind w:firstLine="14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аратөбе ауданы Шөптікөл ауылы</w:t>
            </w:r>
          </w:p>
        </w:tc>
      </w:tr>
      <w:tr w:rsidR="00286940" w:rsidRPr="007B06DC" w:rsidTr="00286940">
        <w:trPr>
          <w:trHeight w:val="395"/>
        </w:trPr>
        <w:tc>
          <w:tcPr>
            <w:tcW w:w="534" w:type="dxa"/>
          </w:tcPr>
          <w:p w:rsidR="007B1F17" w:rsidRPr="007B06DC" w:rsidRDefault="007B1F17" w:rsidP="00286940">
            <w:pPr>
              <w:ind w:right="-23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402" w:type="dxa"/>
          </w:tcPr>
          <w:p w:rsidR="007B1F17" w:rsidRPr="007B06DC" w:rsidRDefault="007B1F17" w:rsidP="00286940">
            <w:pPr>
              <w:ind w:right="-51" w:firstLine="33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Бранов Сағындық Мұхтарұлы</w:t>
            </w:r>
          </w:p>
        </w:tc>
        <w:tc>
          <w:tcPr>
            <w:tcW w:w="1440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7.10.1995</w:t>
            </w:r>
          </w:p>
        </w:tc>
        <w:tc>
          <w:tcPr>
            <w:tcW w:w="1678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951027350777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1F17" w:rsidRPr="007B06DC" w:rsidRDefault="007B1F17" w:rsidP="007B1F17">
            <w:pPr>
              <w:ind w:firstLine="14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аратөбе ауданы Шөптікөл ауылы</w:t>
            </w:r>
          </w:p>
        </w:tc>
      </w:tr>
      <w:tr w:rsidR="00286940" w:rsidRPr="007B06DC" w:rsidTr="00286940">
        <w:trPr>
          <w:trHeight w:val="441"/>
        </w:trPr>
        <w:tc>
          <w:tcPr>
            <w:tcW w:w="534" w:type="dxa"/>
          </w:tcPr>
          <w:p w:rsidR="007B1F17" w:rsidRPr="007B06DC" w:rsidRDefault="007B1F17" w:rsidP="00286940">
            <w:pPr>
              <w:ind w:right="-23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402" w:type="dxa"/>
          </w:tcPr>
          <w:p w:rsidR="007B1F17" w:rsidRPr="007B06DC" w:rsidRDefault="007B1F17" w:rsidP="00286940">
            <w:pPr>
              <w:ind w:right="-51" w:firstLine="33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Габдуалиев Зинур Корганович</w:t>
            </w:r>
          </w:p>
        </w:tc>
        <w:tc>
          <w:tcPr>
            <w:tcW w:w="1440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2.01.1988</w:t>
            </w:r>
          </w:p>
        </w:tc>
        <w:tc>
          <w:tcPr>
            <w:tcW w:w="1678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88011230272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1F17" w:rsidRPr="007B06DC" w:rsidRDefault="007B1F17" w:rsidP="007B1F17">
            <w:pPr>
              <w:ind w:firstLine="14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аратөбе ауданы Шөптікөл ауылы</w:t>
            </w:r>
          </w:p>
        </w:tc>
      </w:tr>
      <w:tr w:rsidR="00286940" w:rsidRPr="007B06DC" w:rsidTr="00286940">
        <w:trPr>
          <w:trHeight w:val="443"/>
        </w:trPr>
        <w:tc>
          <w:tcPr>
            <w:tcW w:w="534" w:type="dxa"/>
          </w:tcPr>
          <w:p w:rsidR="007B1F17" w:rsidRPr="007B06DC" w:rsidRDefault="007B1F17" w:rsidP="00286940">
            <w:pPr>
              <w:ind w:right="-23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402" w:type="dxa"/>
          </w:tcPr>
          <w:p w:rsidR="007B1F17" w:rsidRPr="007B06DC" w:rsidRDefault="007B1F17" w:rsidP="00286940">
            <w:pPr>
              <w:ind w:right="-51" w:firstLine="33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Галимов Қайрат Қуанышқалиұлы</w:t>
            </w:r>
          </w:p>
        </w:tc>
        <w:tc>
          <w:tcPr>
            <w:tcW w:w="1440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7.07.1983</w:t>
            </w:r>
          </w:p>
        </w:tc>
        <w:tc>
          <w:tcPr>
            <w:tcW w:w="1678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830707302904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1F17" w:rsidRPr="007B06DC" w:rsidRDefault="007B1F17" w:rsidP="007B1F17">
            <w:pPr>
              <w:ind w:firstLine="14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аратөбе ауданы Шөптікөл ауылы</w:t>
            </w:r>
          </w:p>
        </w:tc>
      </w:tr>
      <w:tr w:rsidR="00286940" w:rsidRPr="007B06DC" w:rsidTr="00286940">
        <w:trPr>
          <w:trHeight w:val="583"/>
        </w:trPr>
        <w:tc>
          <w:tcPr>
            <w:tcW w:w="534" w:type="dxa"/>
          </w:tcPr>
          <w:p w:rsidR="007B1F17" w:rsidRPr="007B06DC" w:rsidRDefault="007B1F17" w:rsidP="00286940">
            <w:pPr>
              <w:ind w:right="-23"/>
              <w:rPr>
                <w:rFonts w:ascii="Times New Roman" w:hAnsi="Times New Roman" w:cs="Times New Roman"/>
              </w:rPr>
            </w:pPr>
            <w:r w:rsidRPr="007B0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7B1F17" w:rsidRPr="007B06DC" w:rsidRDefault="007B1F17" w:rsidP="00286940">
            <w:pPr>
              <w:ind w:right="-51" w:firstLine="33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Гумарова Динара Имашевна</w:t>
            </w:r>
          </w:p>
        </w:tc>
        <w:tc>
          <w:tcPr>
            <w:tcW w:w="1440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9.05.1984</w:t>
            </w:r>
          </w:p>
        </w:tc>
        <w:tc>
          <w:tcPr>
            <w:tcW w:w="1678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840519402366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1F17" w:rsidRPr="007B06DC" w:rsidRDefault="007B1F17" w:rsidP="007B1F17">
            <w:pPr>
              <w:ind w:firstLine="14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аратөбе ауданы Шөптікөл ауылы</w:t>
            </w:r>
          </w:p>
        </w:tc>
      </w:tr>
      <w:tr w:rsidR="00286940" w:rsidRPr="007B06DC" w:rsidTr="00286940">
        <w:trPr>
          <w:trHeight w:val="529"/>
        </w:trPr>
        <w:tc>
          <w:tcPr>
            <w:tcW w:w="534" w:type="dxa"/>
          </w:tcPr>
          <w:p w:rsidR="007B1F17" w:rsidRPr="007B06DC" w:rsidRDefault="007B1F17" w:rsidP="00286940">
            <w:pPr>
              <w:ind w:right="-23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402" w:type="dxa"/>
          </w:tcPr>
          <w:p w:rsidR="007B1F17" w:rsidRPr="007B06DC" w:rsidRDefault="007B1F17" w:rsidP="00286940">
            <w:pPr>
              <w:ind w:right="-51" w:firstLine="33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Дүйсенбаев Роман Темірханұлы</w:t>
            </w:r>
          </w:p>
        </w:tc>
        <w:tc>
          <w:tcPr>
            <w:tcW w:w="1440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4.04.1988</w:t>
            </w:r>
          </w:p>
        </w:tc>
        <w:tc>
          <w:tcPr>
            <w:tcW w:w="1678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880404302748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1F17" w:rsidRPr="007B06DC" w:rsidRDefault="007B1F17" w:rsidP="007B1F17">
            <w:pPr>
              <w:ind w:firstLine="14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аратөбе ауданы Шөптікөл ауылы</w:t>
            </w:r>
          </w:p>
        </w:tc>
      </w:tr>
      <w:tr w:rsidR="00286940" w:rsidRPr="007B06DC" w:rsidTr="00286940">
        <w:trPr>
          <w:trHeight w:val="268"/>
        </w:trPr>
        <w:tc>
          <w:tcPr>
            <w:tcW w:w="534" w:type="dxa"/>
          </w:tcPr>
          <w:p w:rsidR="007B1F17" w:rsidRPr="007B06DC" w:rsidRDefault="007B1F17" w:rsidP="00286940">
            <w:pPr>
              <w:ind w:right="-23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402" w:type="dxa"/>
          </w:tcPr>
          <w:p w:rsidR="007B1F17" w:rsidRPr="007B06DC" w:rsidRDefault="007B1F17" w:rsidP="00286940">
            <w:pPr>
              <w:ind w:right="-51" w:firstLine="33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Ертешов Серик Амандыкович</w:t>
            </w:r>
          </w:p>
        </w:tc>
        <w:tc>
          <w:tcPr>
            <w:tcW w:w="1440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6.04.1984</w:t>
            </w:r>
          </w:p>
        </w:tc>
        <w:tc>
          <w:tcPr>
            <w:tcW w:w="1678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84042635169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1F17" w:rsidRPr="007B06DC" w:rsidRDefault="007B1F17" w:rsidP="007B1F17">
            <w:pPr>
              <w:ind w:firstLine="14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аратөбе ауданы Шөптікөл ауылы</w:t>
            </w:r>
          </w:p>
        </w:tc>
      </w:tr>
      <w:tr w:rsidR="00286940" w:rsidRPr="007B06DC" w:rsidTr="00286940">
        <w:trPr>
          <w:trHeight w:val="529"/>
        </w:trPr>
        <w:tc>
          <w:tcPr>
            <w:tcW w:w="534" w:type="dxa"/>
          </w:tcPr>
          <w:p w:rsidR="007B1F17" w:rsidRPr="007B06DC" w:rsidRDefault="007B1F17" w:rsidP="00286940">
            <w:pPr>
              <w:ind w:right="-23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402" w:type="dxa"/>
          </w:tcPr>
          <w:p w:rsidR="007B1F17" w:rsidRPr="007B06DC" w:rsidRDefault="007B1F17" w:rsidP="00286940">
            <w:pPr>
              <w:ind w:right="-51" w:firstLine="33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Еркиштаева Маншук Жауапкалиевна</w:t>
            </w:r>
          </w:p>
        </w:tc>
        <w:tc>
          <w:tcPr>
            <w:tcW w:w="1440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7.06.1967</w:t>
            </w:r>
          </w:p>
        </w:tc>
        <w:tc>
          <w:tcPr>
            <w:tcW w:w="1678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670607402308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1F17" w:rsidRPr="007B06DC" w:rsidRDefault="007B1F17" w:rsidP="007B1F17">
            <w:pPr>
              <w:ind w:firstLine="14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аратөбе ауданы Шөптікөл ауылы</w:t>
            </w:r>
          </w:p>
        </w:tc>
      </w:tr>
      <w:tr w:rsidR="00286940" w:rsidRPr="007B06DC" w:rsidTr="00286940">
        <w:trPr>
          <w:trHeight w:val="230"/>
        </w:trPr>
        <w:tc>
          <w:tcPr>
            <w:tcW w:w="534" w:type="dxa"/>
          </w:tcPr>
          <w:p w:rsidR="007B1F17" w:rsidRPr="007B06DC" w:rsidRDefault="007B1F17" w:rsidP="00286940">
            <w:pPr>
              <w:ind w:right="-23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402" w:type="dxa"/>
          </w:tcPr>
          <w:p w:rsidR="007B1F17" w:rsidRPr="007B06DC" w:rsidRDefault="007B1F17" w:rsidP="00286940">
            <w:pPr>
              <w:ind w:right="-51" w:firstLine="33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Кенжемов Қайрат Кенжемұлы</w:t>
            </w:r>
          </w:p>
        </w:tc>
        <w:tc>
          <w:tcPr>
            <w:tcW w:w="1440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7. 09.1994</w:t>
            </w:r>
          </w:p>
        </w:tc>
        <w:tc>
          <w:tcPr>
            <w:tcW w:w="1678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940917351769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1F17" w:rsidRPr="007B06DC" w:rsidRDefault="007B1F17" w:rsidP="007B1F17">
            <w:pPr>
              <w:ind w:firstLine="14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аратөбе ауданы Шөптікөл ауылы</w:t>
            </w:r>
          </w:p>
        </w:tc>
      </w:tr>
      <w:tr w:rsidR="00286940" w:rsidRPr="007B06DC" w:rsidTr="00286940">
        <w:trPr>
          <w:trHeight w:val="448"/>
        </w:trPr>
        <w:tc>
          <w:tcPr>
            <w:tcW w:w="534" w:type="dxa"/>
          </w:tcPr>
          <w:p w:rsidR="007B1F17" w:rsidRPr="007B06DC" w:rsidRDefault="007B1F17" w:rsidP="00286940">
            <w:pPr>
              <w:ind w:right="-23"/>
              <w:rPr>
                <w:rFonts w:ascii="Times New Roman" w:hAnsi="Times New Roman" w:cs="Times New Roman"/>
              </w:rPr>
            </w:pPr>
            <w:r w:rsidRPr="007B06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</w:tcPr>
          <w:p w:rsidR="007B1F17" w:rsidRPr="007B06DC" w:rsidRDefault="007B1F17" w:rsidP="00286940">
            <w:pPr>
              <w:ind w:right="-51" w:firstLine="33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Кулбекова Гулназ Темиргалиевна</w:t>
            </w:r>
          </w:p>
        </w:tc>
        <w:tc>
          <w:tcPr>
            <w:tcW w:w="1440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04.11.1982</w:t>
            </w:r>
          </w:p>
        </w:tc>
        <w:tc>
          <w:tcPr>
            <w:tcW w:w="1678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821104400808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1F17" w:rsidRPr="007B06DC" w:rsidRDefault="007B1F17" w:rsidP="007B1F17">
            <w:pPr>
              <w:ind w:firstLine="14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аратөбе ауылы</w:t>
            </w:r>
          </w:p>
        </w:tc>
      </w:tr>
      <w:tr w:rsidR="00286940" w:rsidRPr="007B06DC" w:rsidTr="00286940">
        <w:trPr>
          <w:trHeight w:val="211"/>
        </w:trPr>
        <w:tc>
          <w:tcPr>
            <w:tcW w:w="534" w:type="dxa"/>
          </w:tcPr>
          <w:p w:rsidR="007B1F17" w:rsidRPr="007B06DC" w:rsidRDefault="007B1F17" w:rsidP="00286940">
            <w:pPr>
              <w:ind w:right="-23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3402" w:type="dxa"/>
          </w:tcPr>
          <w:p w:rsidR="007B1F17" w:rsidRPr="007B06DC" w:rsidRDefault="007B1F17" w:rsidP="00286940">
            <w:pPr>
              <w:ind w:right="-51" w:firstLine="33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 xml:space="preserve">Кусанова </w:t>
            </w:r>
            <w:r w:rsidRPr="007B06DC">
              <w:rPr>
                <w:rFonts w:ascii="Times New Roman" w:hAnsi="Times New Roman" w:cs="Times New Roman"/>
                <w:lang w:val="en-US"/>
              </w:rPr>
              <w:t>C</w:t>
            </w:r>
            <w:r w:rsidRPr="007B06DC">
              <w:rPr>
                <w:rFonts w:ascii="Times New Roman" w:hAnsi="Times New Roman" w:cs="Times New Roman"/>
                <w:lang w:val="kk-KZ"/>
              </w:rPr>
              <w:t>езім Жеңісқызы</w:t>
            </w:r>
          </w:p>
        </w:tc>
        <w:tc>
          <w:tcPr>
            <w:tcW w:w="1440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24.04.1995</w:t>
            </w:r>
          </w:p>
        </w:tc>
        <w:tc>
          <w:tcPr>
            <w:tcW w:w="1678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95042445089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1F17" w:rsidRPr="007B06DC" w:rsidRDefault="007B1F17" w:rsidP="007B1F17">
            <w:pPr>
              <w:ind w:firstLine="14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аратөбе ауылы</w:t>
            </w:r>
          </w:p>
        </w:tc>
      </w:tr>
      <w:tr w:rsidR="00286940" w:rsidRPr="007B06DC" w:rsidTr="00286940">
        <w:trPr>
          <w:trHeight w:val="202"/>
        </w:trPr>
        <w:tc>
          <w:tcPr>
            <w:tcW w:w="534" w:type="dxa"/>
          </w:tcPr>
          <w:p w:rsidR="007B1F17" w:rsidRPr="007B06DC" w:rsidRDefault="007B1F17" w:rsidP="00286940">
            <w:pPr>
              <w:ind w:right="-23"/>
              <w:rPr>
                <w:rFonts w:ascii="Times New Roman" w:hAnsi="Times New Roman" w:cs="Times New Roman"/>
              </w:rPr>
            </w:pPr>
            <w:r w:rsidRPr="007B06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</w:tcPr>
          <w:p w:rsidR="007B1F17" w:rsidRPr="007B06DC" w:rsidRDefault="007B1F17" w:rsidP="00286940">
            <w:pPr>
              <w:ind w:right="-51" w:firstLine="33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Маратов Жамбыл Маратұлы</w:t>
            </w:r>
          </w:p>
        </w:tc>
        <w:tc>
          <w:tcPr>
            <w:tcW w:w="1440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31.07.1996</w:t>
            </w:r>
          </w:p>
        </w:tc>
        <w:tc>
          <w:tcPr>
            <w:tcW w:w="1678" w:type="dxa"/>
          </w:tcPr>
          <w:p w:rsidR="007B1F17" w:rsidRPr="007B06DC" w:rsidRDefault="007B1F17" w:rsidP="007B1F17">
            <w:pPr>
              <w:ind w:firstLine="142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960731350169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B1F17" w:rsidRPr="007B06DC" w:rsidRDefault="007B1F17" w:rsidP="007B1F17">
            <w:pPr>
              <w:ind w:firstLine="14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06DC">
              <w:rPr>
                <w:rFonts w:ascii="Times New Roman" w:hAnsi="Times New Roman" w:cs="Times New Roman"/>
                <w:lang w:val="kk-KZ"/>
              </w:rPr>
              <w:t>Қаратөбе ауданы Шөптікөл ауылы</w:t>
            </w:r>
          </w:p>
        </w:tc>
      </w:tr>
    </w:tbl>
    <w:p w:rsidR="009C13C9" w:rsidRPr="007B06DC" w:rsidRDefault="009C13C9" w:rsidP="007B06DC">
      <w:pPr>
        <w:spacing w:line="240" w:lineRule="auto"/>
        <w:ind w:left="567"/>
        <w:rPr>
          <w:rFonts w:ascii="Times New Roman" w:hAnsi="Times New Roman" w:cs="Times New Roman"/>
          <w:b/>
          <w:lang w:val="kk-KZ"/>
        </w:rPr>
      </w:pPr>
    </w:p>
    <w:p w:rsidR="009C13C9" w:rsidRPr="007B06DC" w:rsidRDefault="009C13C9" w:rsidP="007B06DC">
      <w:pPr>
        <w:spacing w:line="240" w:lineRule="auto"/>
        <w:ind w:left="567"/>
        <w:rPr>
          <w:rFonts w:ascii="Times New Roman" w:hAnsi="Times New Roman" w:cs="Times New Roman"/>
          <w:b/>
          <w:lang w:val="kk-KZ"/>
        </w:rPr>
      </w:pPr>
    </w:p>
    <w:p w:rsidR="009C13C9" w:rsidRPr="007B06DC" w:rsidRDefault="009C13C9" w:rsidP="007B06DC">
      <w:pPr>
        <w:spacing w:line="240" w:lineRule="auto"/>
        <w:ind w:left="567"/>
        <w:rPr>
          <w:rFonts w:ascii="Times New Roman" w:hAnsi="Times New Roman" w:cs="Times New Roman"/>
          <w:b/>
          <w:lang w:val="kk-KZ"/>
        </w:rPr>
      </w:pPr>
    </w:p>
    <w:p w:rsidR="009C13C9" w:rsidRPr="007B06DC" w:rsidRDefault="009C13C9" w:rsidP="007B06DC">
      <w:pPr>
        <w:spacing w:line="240" w:lineRule="auto"/>
        <w:ind w:left="567"/>
        <w:rPr>
          <w:rFonts w:ascii="Times New Roman" w:hAnsi="Times New Roman" w:cs="Times New Roman"/>
          <w:b/>
          <w:lang w:val="kk-KZ"/>
        </w:rPr>
      </w:pPr>
    </w:p>
    <w:p w:rsidR="009C13C9" w:rsidRPr="007B06DC" w:rsidRDefault="009C13C9" w:rsidP="007B06DC">
      <w:pPr>
        <w:spacing w:line="240" w:lineRule="auto"/>
        <w:ind w:left="567"/>
        <w:rPr>
          <w:rFonts w:ascii="Times New Roman" w:hAnsi="Times New Roman" w:cs="Times New Roman"/>
          <w:b/>
          <w:lang w:val="kk-KZ"/>
        </w:rPr>
      </w:pPr>
    </w:p>
    <w:p w:rsidR="009C13C9" w:rsidRPr="007B06DC" w:rsidRDefault="009C13C9" w:rsidP="007B06DC">
      <w:pPr>
        <w:spacing w:line="240" w:lineRule="auto"/>
        <w:ind w:left="567"/>
        <w:rPr>
          <w:rFonts w:ascii="Times New Roman" w:hAnsi="Times New Roman" w:cs="Times New Roman"/>
          <w:b/>
          <w:lang w:val="kk-KZ"/>
        </w:rPr>
      </w:pPr>
    </w:p>
    <w:p w:rsidR="00424944" w:rsidRPr="007B06DC" w:rsidRDefault="00424944" w:rsidP="007B06DC">
      <w:pPr>
        <w:spacing w:line="240" w:lineRule="auto"/>
        <w:ind w:left="567"/>
        <w:rPr>
          <w:rFonts w:ascii="Times New Roman" w:hAnsi="Times New Roman" w:cs="Times New Roman"/>
          <w:b/>
          <w:lang w:val="kk-KZ"/>
        </w:rPr>
      </w:pPr>
    </w:p>
    <w:p w:rsidR="00424944" w:rsidRPr="007B06DC" w:rsidRDefault="00424944" w:rsidP="007B06DC">
      <w:pPr>
        <w:spacing w:line="240" w:lineRule="auto"/>
        <w:ind w:left="567"/>
        <w:rPr>
          <w:rFonts w:ascii="Times New Roman" w:hAnsi="Times New Roman" w:cs="Times New Roman"/>
          <w:b/>
          <w:lang w:val="kk-KZ"/>
        </w:rPr>
      </w:pPr>
    </w:p>
    <w:p w:rsidR="00286940" w:rsidRPr="007B06DC" w:rsidRDefault="00286940" w:rsidP="00286940">
      <w:pPr>
        <w:spacing w:line="240" w:lineRule="auto"/>
        <w:ind w:left="567"/>
        <w:jc w:val="center"/>
        <w:rPr>
          <w:rFonts w:ascii="Times New Roman" w:hAnsi="Times New Roman" w:cs="Times New Roman"/>
          <w:b/>
          <w:lang w:val="kk-KZ"/>
        </w:rPr>
      </w:pPr>
      <w:r w:rsidRPr="007B06DC">
        <w:rPr>
          <w:rFonts w:ascii="Times New Roman" w:hAnsi="Times New Roman" w:cs="Times New Roman"/>
          <w:b/>
          <w:lang w:val="kk-KZ"/>
        </w:rPr>
        <w:t>Аз қамтылған -  9                  Толық қамтылған -   6</w:t>
      </w:r>
    </w:p>
    <w:p w:rsidR="00424944" w:rsidRPr="007B06DC" w:rsidRDefault="00424944" w:rsidP="007B06DC">
      <w:pPr>
        <w:spacing w:line="240" w:lineRule="auto"/>
        <w:ind w:left="567"/>
        <w:rPr>
          <w:rFonts w:ascii="Times New Roman" w:hAnsi="Times New Roman" w:cs="Times New Roman"/>
          <w:b/>
          <w:lang w:val="kk-KZ"/>
        </w:rPr>
      </w:pPr>
    </w:p>
    <w:p w:rsidR="00424944" w:rsidRPr="007B06DC" w:rsidRDefault="00424944" w:rsidP="007B06DC">
      <w:pPr>
        <w:spacing w:line="240" w:lineRule="auto"/>
        <w:ind w:left="567"/>
        <w:rPr>
          <w:rFonts w:ascii="Times New Roman" w:hAnsi="Times New Roman" w:cs="Times New Roman"/>
          <w:b/>
          <w:lang w:val="kk-KZ"/>
        </w:rPr>
      </w:pPr>
    </w:p>
    <w:p w:rsidR="00424944" w:rsidRPr="007B06DC" w:rsidRDefault="00424944" w:rsidP="007B06DC">
      <w:pPr>
        <w:spacing w:line="240" w:lineRule="auto"/>
        <w:ind w:left="567"/>
        <w:rPr>
          <w:rFonts w:ascii="Times New Roman" w:hAnsi="Times New Roman" w:cs="Times New Roman"/>
          <w:b/>
          <w:lang w:val="kk-KZ"/>
        </w:rPr>
      </w:pPr>
    </w:p>
    <w:p w:rsidR="00424944" w:rsidRPr="007B06DC" w:rsidRDefault="00424944" w:rsidP="007B06DC">
      <w:pPr>
        <w:spacing w:line="240" w:lineRule="auto"/>
        <w:ind w:left="567"/>
        <w:rPr>
          <w:rFonts w:ascii="Times New Roman" w:hAnsi="Times New Roman" w:cs="Times New Roman"/>
          <w:b/>
          <w:lang w:val="kk-KZ"/>
        </w:rPr>
      </w:pPr>
    </w:p>
    <w:p w:rsidR="00424944" w:rsidRPr="007B06DC" w:rsidRDefault="00424944" w:rsidP="007B06DC">
      <w:pPr>
        <w:spacing w:line="240" w:lineRule="auto"/>
        <w:ind w:left="567"/>
        <w:rPr>
          <w:rFonts w:ascii="Times New Roman" w:hAnsi="Times New Roman" w:cs="Times New Roman"/>
          <w:b/>
          <w:lang w:val="kk-KZ"/>
        </w:rPr>
      </w:pPr>
    </w:p>
    <w:p w:rsidR="00424944" w:rsidRPr="007B06DC" w:rsidRDefault="00424944" w:rsidP="007B06DC">
      <w:pPr>
        <w:spacing w:line="240" w:lineRule="auto"/>
        <w:ind w:left="567"/>
        <w:rPr>
          <w:rFonts w:ascii="Times New Roman" w:hAnsi="Times New Roman" w:cs="Times New Roman"/>
          <w:b/>
          <w:lang w:val="kk-KZ"/>
        </w:rPr>
      </w:pPr>
    </w:p>
    <w:p w:rsidR="00424944" w:rsidRPr="007B06DC" w:rsidRDefault="00424944" w:rsidP="007B06DC">
      <w:pPr>
        <w:spacing w:line="240" w:lineRule="auto"/>
        <w:ind w:left="567"/>
        <w:rPr>
          <w:rFonts w:ascii="Times New Roman" w:hAnsi="Times New Roman" w:cs="Times New Roman"/>
          <w:b/>
          <w:lang w:val="kk-KZ"/>
        </w:rPr>
      </w:pPr>
    </w:p>
    <w:p w:rsidR="00424944" w:rsidRPr="007B06DC" w:rsidRDefault="00424944" w:rsidP="007B06DC">
      <w:pPr>
        <w:spacing w:line="240" w:lineRule="auto"/>
        <w:ind w:left="567"/>
        <w:rPr>
          <w:rFonts w:ascii="Times New Roman" w:hAnsi="Times New Roman" w:cs="Times New Roman"/>
          <w:b/>
          <w:lang w:val="kk-KZ"/>
        </w:rPr>
      </w:pPr>
    </w:p>
    <w:p w:rsidR="00424944" w:rsidRPr="007B06DC" w:rsidRDefault="00424944" w:rsidP="007B06DC">
      <w:pPr>
        <w:spacing w:line="240" w:lineRule="auto"/>
        <w:ind w:left="567"/>
        <w:rPr>
          <w:rFonts w:ascii="Times New Roman" w:hAnsi="Times New Roman" w:cs="Times New Roman"/>
          <w:b/>
          <w:lang w:val="kk-KZ"/>
        </w:rPr>
      </w:pPr>
    </w:p>
    <w:p w:rsidR="00424944" w:rsidRPr="007B06DC" w:rsidRDefault="00424944" w:rsidP="007B06DC">
      <w:pPr>
        <w:spacing w:line="240" w:lineRule="auto"/>
        <w:ind w:left="567"/>
        <w:rPr>
          <w:rFonts w:ascii="Times New Roman" w:hAnsi="Times New Roman" w:cs="Times New Roman"/>
          <w:b/>
          <w:lang w:val="kk-KZ"/>
        </w:rPr>
      </w:pPr>
    </w:p>
    <w:p w:rsidR="000842B5" w:rsidRPr="007B06DC" w:rsidRDefault="000842B5" w:rsidP="007B06DC">
      <w:pPr>
        <w:pStyle w:val="a4"/>
        <w:ind w:left="567"/>
        <w:jc w:val="center"/>
        <w:rPr>
          <w:rFonts w:ascii="Times New Roman" w:hAnsi="Times New Roman" w:cs="Times New Roman"/>
          <w:b/>
          <w:lang w:val="kk-KZ"/>
        </w:rPr>
      </w:pPr>
    </w:p>
    <w:p w:rsidR="003641DC" w:rsidRPr="007B06DC" w:rsidRDefault="003641DC" w:rsidP="007B06DC">
      <w:pPr>
        <w:ind w:left="567"/>
        <w:rPr>
          <w:lang w:val="kk-KZ"/>
        </w:rPr>
      </w:pPr>
    </w:p>
    <w:sectPr w:rsidR="003641DC" w:rsidRPr="007B06DC" w:rsidSect="007B06DC">
      <w:pgSz w:w="11906" w:h="16838"/>
      <w:pgMar w:top="111" w:right="707" w:bottom="284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DA9"/>
    <w:multiLevelType w:val="hybridMultilevel"/>
    <w:tmpl w:val="D3061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608B6"/>
    <w:multiLevelType w:val="hybridMultilevel"/>
    <w:tmpl w:val="CB9254A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2093B"/>
    <w:multiLevelType w:val="hybridMultilevel"/>
    <w:tmpl w:val="9224E066"/>
    <w:lvl w:ilvl="0" w:tplc="24B225BA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7BD5945"/>
    <w:multiLevelType w:val="hybridMultilevel"/>
    <w:tmpl w:val="FD16C600"/>
    <w:lvl w:ilvl="0" w:tplc="E8908D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7553F"/>
    <w:multiLevelType w:val="hybridMultilevel"/>
    <w:tmpl w:val="243A2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44A1F"/>
    <w:multiLevelType w:val="hybridMultilevel"/>
    <w:tmpl w:val="B3E85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23D1B"/>
    <w:multiLevelType w:val="hybridMultilevel"/>
    <w:tmpl w:val="06BCA3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10"/>
  <w:displayHorizontalDrawingGridEvery w:val="2"/>
  <w:characterSpacingControl w:val="doNotCompress"/>
  <w:compat/>
  <w:rsids>
    <w:rsidRoot w:val="000842B5"/>
    <w:rsid w:val="00005B5C"/>
    <w:rsid w:val="00013CBD"/>
    <w:rsid w:val="00015AEB"/>
    <w:rsid w:val="000161D4"/>
    <w:rsid w:val="000244B2"/>
    <w:rsid w:val="00025C56"/>
    <w:rsid w:val="00031A36"/>
    <w:rsid w:val="0004047B"/>
    <w:rsid w:val="00077B36"/>
    <w:rsid w:val="000842B5"/>
    <w:rsid w:val="00084928"/>
    <w:rsid w:val="00090666"/>
    <w:rsid w:val="00095184"/>
    <w:rsid w:val="000D3615"/>
    <w:rsid w:val="000D374B"/>
    <w:rsid w:val="000E09BC"/>
    <w:rsid w:val="000F1AE3"/>
    <w:rsid w:val="000F22BA"/>
    <w:rsid w:val="00102601"/>
    <w:rsid w:val="001248CE"/>
    <w:rsid w:val="00125E4D"/>
    <w:rsid w:val="00135497"/>
    <w:rsid w:val="00137879"/>
    <w:rsid w:val="00151C20"/>
    <w:rsid w:val="00151E84"/>
    <w:rsid w:val="00152CCA"/>
    <w:rsid w:val="00153009"/>
    <w:rsid w:val="00173677"/>
    <w:rsid w:val="001773B9"/>
    <w:rsid w:val="0018498F"/>
    <w:rsid w:val="001876C1"/>
    <w:rsid w:val="00194223"/>
    <w:rsid w:val="001A084E"/>
    <w:rsid w:val="001A14CE"/>
    <w:rsid w:val="001C027C"/>
    <w:rsid w:val="001C0792"/>
    <w:rsid w:val="001D10FB"/>
    <w:rsid w:val="001D4EC8"/>
    <w:rsid w:val="001E1803"/>
    <w:rsid w:val="001F25A2"/>
    <w:rsid w:val="0020032B"/>
    <w:rsid w:val="00204A13"/>
    <w:rsid w:val="00216F3E"/>
    <w:rsid w:val="00233D2E"/>
    <w:rsid w:val="00253ABF"/>
    <w:rsid w:val="00256327"/>
    <w:rsid w:val="00256422"/>
    <w:rsid w:val="00266A23"/>
    <w:rsid w:val="002753F0"/>
    <w:rsid w:val="00286940"/>
    <w:rsid w:val="00290847"/>
    <w:rsid w:val="00296CB5"/>
    <w:rsid w:val="002A1760"/>
    <w:rsid w:val="002A4D82"/>
    <w:rsid w:val="002D73DC"/>
    <w:rsid w:val="002E1A3D"/>
    <w:rsid w:val="00300AB8"/>
    <w:rsid w:val="003033E7"/>
    <w:rsid w:val="00305E05"/>
    <w:rsid w:val="003062C5"/>
    <w:rsid w:val="003103AB"/>
    <w:rsid w:val="0032330E"/>
    <w:rsid w:val="00326E10"/>
    <w:rsid w:val="0034600B"/>
    <w:rsid w:val="003522ED"/>
    <w:rsid w:val="00362BC3"/>
    <w:rsid w:val="003641DC"/>
    <w:rsid w:val="0037620E"/>
    <w:rsid w:val="00381695"/>
    <w:rsid w:val="00390AFC"/>
    <w:rsid w:val="00391B61"/>
    <w:rsid w:val="003A03D4"/>
    <w:rsid w:val="003A599D"/>
    <w:rsid w:val="003B5D49"/>
    <w:rsid w:val="003E7475"/>
    <w:rsid w:val="00414CD4"/>
    <w:rsid w:val="00424944"/>
    <w:rsid w:val="004548E7"/>
    <w:rsid w:val="0046046D"/>
    <w:rsid w:val="004A5C40"/>
    <w:rsid w:val="004D172A"/>
    <w:rsid w:val="004D406D"/>
    <w:rsid w:val="004F4C46"/>
    <w:rsid w:val="004F6084"/>
    <w:rsid w:val="004F6528"/>
    <w:rsid w:val="00501ED4"/>
    <w:rsid w:val="00504460"/>
    <w:rsid w:val="005244EF"/>
    <w:rsid w:val="005403FE"/>
    <w:rsid w:val="00552B06"/>
    <w:rsid w:val="00555E78"/>
    <w:rsid w:val="005665D5"/>
    <w:rsid w:val="00570752"/>
    <w:rsid w:val="005776D8"/>
    <w:rsid w:val="005801DC"/>
    <w:rsid w:val="00590756"/>
    <w:rsid w:val="005A331D"/>
    <w:rsid w:val="005A4934"/>
    <w:rsid w:val="005B0536"/>
    <w:rsid w:val="005C6264"/>
    <w:rsid w:val="005C7880"/>
    <w:rsid w:val="00600CBE"/>
    <w:rsid w:val="00607411"/>
    <w:rsid w:val="00607C17"/>
    <w:rsid w:val="00616E5E"/>
    <w:rsid w:val="0062372C"/>
    <w:rsid w:val="00633266"/>
    <w:rsid w:val="00643764"/>
    <w:rsid w:val="0066100D"/>
    <w:rsid w:val="00674277"/>
    <w:rsid w:val="00687B31"/>
    <w:rsid w:val="00693BDB"/>
    <w:rsid w:val="00695044"/>
    <w:rsid w:val="006A0A0E"/>
    <w:rsid w:val="006A5494"/>
    <w:rsid w:val="006B0CED"/>
    <w:rsid w:val="006B3E70"/>
    <w:rsid w:val="006B45E9"/>
    <w:rsid w:val="006C2C4D"/>
    <w:rsid w:val="006D3F2E"/>
    <w:rsid w:val="006E7FA4"/>
    <w:rsid w:val="00703C83"/>
    <w:rsid w:val="00711939"/>
    <w:rsid w:val="00714E5E"/>
    <w:rsid w:val="00722234"/>
    <w:rsid w:val="00724C6E"/>
    <w:rsid w:val="00755E5E"/>
    <w:rsid w:val="0079279A"/>
    <w:rsid w:val="0079458C"/>
    <w:rsid w:val="007A3FCD"/>
    <w:rsid w:val="007B0534"/>
    <w:rsid w:val="007B06DC"/>
    <w:rsid w:val="007B1F17"/>
    <w:rsid w:val="007C142B"/>
    <w:rsid w:val="007D644B"/>
    <w:rsid w:val="007E3AE9"/>
    <w:rsid w:val="007E7E70"/>
    <w:rsid w:val="00802FB4"/>
    <w:rsid w:val="00814B2C"/>
    <w:rsid w:val="00834B89"/>
    <w:rsid w:val="008520BF"/>
    <w:rsid w:val="008529AE"/>
    <w:rsid w:val="00857323"/>
    <w:rsid w:val="00863564"/>
    <w:rsid w:val="008647CD"/>
    <w:rsid w:val="00890819"/>
    <w:rsid w:val="00895D0A"/>
    <w:rsid w:val="008A38B6"/>
    <w:rsid w:val="008A6903"/>
    <w:rsid w:val="008B2DDE"/>
    <w:rsid w:val="008C03EB"/>
    <w:rsid w:val="008C288B"/>
    <w:rsid w:val="008C3633"/>
    <w:rsid w:val="008D7883"/>
    <w:rsid w:val="008E3CBF"/>
    <w:rsid w:val="00913FE5"/>
    <w:rsid w:val="0092437E"/>
    <w:rsid w:val="00925DE6"/>
    <w:rsid w:val="00952895"/>
    <w:rsid w:val="00952EAB"/>
    <w:rsid w:val="00962697"/>
    <w:rsid w:val="009627B3"/>
    <w:rsid w:val="00974A1F"/>
    <w:rsid w:val="009853BE"/>
    <w:rsid w:val="00993621"/>
    <w:rsid w:val="009A15EF"/>
    <w:rsid w:val="009A52A6"/>
    <w:rsid w:val="009B000B"/>
    <w:rsid w:val="009B1FF7"/>
    <w:rsid w:val="009B6EB3"/>
    <w:rsid w:val="009C13C9"/>
    <w:rsid w:val="009D3A0E"/>
    <w:rsid w:val="009F149C"/>
    <w:rsid w:val="009F72DE"/>
    <w:rsid w:val="009F7AB2"/>
    <w:rsid w:val="00A32039"/>
    <w:rsid w:val="00A40E8B"/>
    <w:rsid w:val="00A429E1"/>
    <w:rsid w:val="00A524CB"/>
    <w:rsid w:val="00A92E91"/>
    <w:rsid w:val="00A93EA8"/>
    <w:rsid w:val="00AA042F"/>
    <w:rsid w:val="00AA0D94"/>
    <w:rsid w:val="00AC4DA2"/>
    <w:rsid w:val="00AD18D8"/>
    <w:rsid w:val="00AD54CC"/>
    <w:rsid w:val="00AD6E9D"/>
    <w:rsid w:val="00AE74BD"/>
    <w:rsid w:val="00AF426B"/>
    <w:rsid w:val="00AF665D"/>
    <w:rsid w:val="00B0269C"/>
    <w:rsid w:val="00B1670B"/>
    <w:rsid w:val="00B250C3"/>
    <w:rsid w:val="00B3079E"/>
    <w:rsid w:val="00B46A16"/>
    <w:rsid w:val="00B46A30"/>
    <w:rsid w:val="00B56352"/>
    <w:rsid w:val="00B6038D"/>
    <w:rsid w:val="00B61042"/>
    <w:rsid w:val="00B63F73"/>
    <w:rsid w:val="00B67E94"/>
    <w:rsid w:val="00B81432"/>
    <w:rsid w:val="00B82938"/>
    <w:rsid w:val="00B8474E"/>
    <w:rsid w:val="00B86C43"/>
    <w:rsid w:val="00B9126F"/>
    <w:rsid w:val="00BC18A6"/>
    <w:rsid w:val="00BC3925"/>
    <w:rsid w:val="00BC7E6D"/>
    <w:rsid w:val="00BD2954"/>
    <w:rsid w:val="00BF108B"/>
    <w:rsid w:val="00C03A03"/>
    <w:rsid w:val="00C118C7"/>
    <w:rsid w:val="00C31936"/>
    <w:rsid w:val="00C331F6"/>
    <w:rsid w:val="00C51D9F"/>
    <w:rsid w:val="00C80F94"/>
    <w:rsid w:val="00C83422"/>
    <w:rsid w:val="00C84489"/>
    <w:rsid w:val="00C948E5"/>
    <w:rsid w:val="00CA5554"/>
    <w:rsid w:val="00CA742F"/>
    <w:rsid w:val="00CB0092"/>
    <w:rsid w:val="00CC5513"/>
    <w:rsid w:val="00CE6851"/>
    <w:rsid w:val="00D0096B"/>
    <w:rsid w:val="00D0266B"/>
    <w:rsid w:val="00D0352C"/>
    <w:rsid w:val="00D15B5E"/>
    <w:rsid w:val="00D27F7C"/>
    <w:rsid w:val="00D40EC0"/>
    <w:rsid w:val="00D548B5"/>
    <w:rsid w:val="00D67477"/>
    <w:rsid w:val="00D921B5"/>
    <w:rsid w:val="00D95B26"/>
    <w:rsid w:val="00DA1419"/>
    <w:rsid w:val="00DA557F"/>
    <w:rsid w:val="00DB0117"/>
    <w:rsid w:val="00DE3DC9"/>
    <w:rsid w:val="00DE4A30"/>
    <w:rsid w:val="00DF1AE2"/>
    <w:rsid w:val="00E01009"/>
    <w:rsid w:val="00E022F3"/>
    <w:rsid w:val="00E2289B"/>
    <w:rsid w:val="00E240A1"/>
    <w:rsid w:val="00E309FE"/>
    <w:rsid w:val="00E3543A"/>
    <w:rsid w:val="00E3613B"/>
    <w:rsid w:val="00E70ECA"/>
    <w:rsid w:val="00E81688"/>
    <w:rsid w:val="00E9552A"/>
    <w:rsid w:val="00EA14D2"/>
    <w:rsid w:val="00EF0CD5"/>
    <w:rsid w:val="00EF51CF"/>
    <w:rsid w:val="00F229FA"/>
    <w:rsid w:val="00F234D6"/>
    <w:rsid w:val="00F3040E"/>
    <w:rsid w:val="00F311DB"/>
    <w:rsid w:val="00F33F59"/>
    <w:rsid w:val="00F418DC"/>
    <w:rsid w:val="00F4541A"/>
    <w:rsid w:val="00F656D9"/>
    <w:rsid w:val="00F74B4C"/>
    <w:rsid w:val="00F82F95"/>
    <w:rsid w:val="00F94729"/>
    <w:rsid w:val="00FA3262"/>
    <w:rsid w:val="00FA7D16"/>
    <w:rsid w:val="00FB68B9"/>
    <w:rsid w:val="00FC3584"/>
    <w:rsid w:val="00FD02C8"/>
    <w:rsid w:val="00FD3729"/>
    <w:rsid w:val="00FD39ED"/>
    <w:rsid w:val="00FE5736"/>
    <w:rsid w:val="00FF2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842B5"/>
    <w:pPr>
      <w:spacing w:after="0" w:line="240" w:lineRule="auto"/>
    </w:pPr>
  </w:style>
  <w:style w:type="character" w:customStyle="1" w:styleId="a5">
    <w:name w:val="Текст выноски Знак"/>
    <w:basedOn w:val="a0"/>
    <w:link w:val="a6"/>
    <w:uiPriority w:val="99"/>
    <w:semiHidden/>
    <w:rsid w:val="000842B5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084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0842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4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842B5"/>
    <w:pPr>
      <w:spacing w:after="0" w:line="240" w:lineRule="auto"/>
    </w:pPr>
  </w:style>
  <w:style w:type="character" w:customStyle="1" w:styleId="a5">
    <w:name w:val="Текст выноски Знак"/>
    <w:basedOn w:val="a0"/>
    <w:link w:val="a6"/>
    <w:uiPriority w:val="99"/>
    <w:semiHidden/>
    <w:rsid w:val="000842B5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084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0842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42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D181-F693-4453-BD9B-07E09B8E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499</TotalTime>
  <Pages>1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из</cp:lastModifiedBy>
  <cp:revision>288</cp:revision>
  <cp:lastPrinted>2018-09-19T07:42:00Z</cp:lastPrinted>
  <dcterms:created xsi:type="dcterms:W3CDTF">2018-06-23T07:29:00Z</dcterms:created>
  <dcterms:modified xsi:type="dcterms:W3CDTF">2018-09-25T14:32:00Z</dcterms:modified>
</cp:coreProperties>
</file>